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7483830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EED2373" w14:textId="56D7E93B" w:rsidR="00302115" w:rsidRDefault="00302115">
          <w:pPr>
            <w:pStyle w:val="TOC"/>
          </w:pPr>
          <w:r>
            <w:rPr>
              <w:lang w:val="zh-CN"/>
            </w:rPr>
            <w:t>目录</w:t>
          </w:r>
        </w:p>
        <w:p w14:paraId="4525079C" w14:textId="0B2173BA" w:rsidR="00A7282A" w:rsidRDefault="0030211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402" w:history="1">
            <w:r w:rsidR="00A7282A" w:rsidRPr="000A3E8F">
              <w:rPr>
                <w:rStyle w:val="a8"/>
                <w:noProof/>
              </w:rPr>
              <w:t>一、DP</w:t>
            </w:r>
            <w:r w:rsidR="00A7282A">
              <w:rPr>
                <w:noProof/>
                <w:webHidden/>
              </w:rPr>
              <w:tab/>
            </w:r>
            <w:r w:rsidR="00A7282A">
              <w:rPr>
                <w:noProof/>
                <w:webHidden/>
              </w:rPr>
              <w:fldChar w:fldCharType="begin"/>
            </w:r>
            <w:r w:rsidR="00A7282A">
              <w:rPr>
                <w:noProof/>
                <w:webHidden/>
              </w:rPr>
              <w:instrText xml:space="preserve"> PAGEREF _Toc498701402 \h </w:instrText>
            </w:r>
            <w:r w:rsidR="00A7282A">
              <w:rPr>
                <w:noProof/>
                <w:webHidden/>
              </w:rPr>
            </w:r>
            <w:r w:rsidR="00A7282A">
              <w:rPr>
                <w:noProof/>
                <w:webHidden/>
              </w:rPr>
              <w:fldChar w:fldCharType="separate"/>
            </w:r>
            <w:r w:rsidR="00A7282A">
              <w:rPr>
                <w:noProof/>
                <w:webHidden/>
              </w:rPr>
              <w:t>1</w:t>
            </w:r>
            <w:r w:rsidR="00A7282A">
              <w:rPr>
                <w:noProof/>
                <w:webHidden/>
              </w:rPr>
              <w:fldChar w:fldCharType="end"/>
            </w:r>
          </w:hyperlink>
        </w:p>
        <w:p w14:paraId="38A1CDAE" w14:textId="77B545C4" w:rsidR="00A7282A" w:rsidRDefault="00A7282A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8701403" w:history="1">
            <w:r w:rsidRPr="000A3E8F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0A3E8F">
              <w:rPr>
                <w:rStyle w:val="a8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C562B" w14:textId="03892D21" w:rsidR="00A7282A" w:rsidRDefault="00A72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701404" w:history="1">
            <w:r w:rsidRPr="000A3E8F">
              <w:rPr>
                <w:rStyle w:val="a8"/>
                <w:noProof/>
              </w:rPr>
              <w:t>2．插头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6DD0" w14:textId="6FE83FC7" w:rsidR="00A7282A" w:rsidRDefault="00A728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8701405" w:history="1">
            <w:r w:rsidRPr="000A3E8F">
              <w:rPr>
                <w:rStyle w:val="a8"/>
                <w:noProof/>
              </w:rPr>
              <w:t>3.AC自动机上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9543" w14:textId="2760086A" w:rsidR="00A7282A" w:rsidRDefault="00A728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8701406" w:history="1">
            <w:r w:rsidRPr="000A3E8F">
              <w:rPr>
                <w:rStyle w:val="a8"/>
                <w:noProof/>
              </w:rPr>
              <w:t>二、KD-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ED82" w14:textId="33830A0B" w:rsidR="00302115" w:rsidRDefault="00302115">
          <w:r>
            <w:rPr>
              <w:b/>
              <w:bCs/>
              <w:lang w:val="zh-CN"/>
            </w:rPr>
            <w:fldChar w:fldCharType="end"/>
          </w:r>
        </w:p>
      </w:sdtContent>
    </w:sdt>
    <w:p w14:paraId="1466DD6D" w14:textId="77777777" w:rsidR="0013173C" w:rsidRDefault="0013173C" w:rsidP="00884EE6">
      <w:pPr>
        <w:rPr>
          <w:rFonts w:hint="eastAsia"/>
        </w:rPr>
      </w:pPr>
    </w:p>
    <w:p w14:paraId="5B644BCA" w14:textId="75540105" w:rsidR="00884EE6" w:rsidRPr="00884EE6" w:rsidRDefault="00884EE6" w:rsidP="00884EE6">
      <w:pPr>
        <w:pStyle w:val="1"/>
        <w:rPr>
          <w:rFonts w:hint="eastAsia"/>
        </w:rPr>
      </w:pPr>
      <w:bookmarkStart w:id="0" w:name="_Toc498701402"/>
      <w:r>
        <w:rPr>
          <w:rFonts w:hint="eastAsia"/>
        </w:rPr>
        <w:t>一、D</w:t>
      </w:r>
      <w:r>
        <w:t>P</w:t>
      </w:r>
      <w:bookmarkEnd w:id="0"/>
    </w:p>
    <w:p w14:paraId="107C7A95" w14:textId="64E61D7A" w:rsidR="00440F04" w:rsidRDefault="00343E00" w:rsidP="00E4760A">
      <w:pPr>
        <w:pStyle w:val="2"/>
        <w:numPr>
          <w:ilvl w:val="0"/>
          <w:numId w:val="2"/>
        </w:numPr>
      </w:pPr>
      <w:bookmarkStart w:id="1" w:name="_Toc498701403"/>
      <w:r>
        <w:rPr>
          <w:rFonts w:hint="eastAsia"/>
        </w:rPr>
        <w:t>数位</w:t>
      </w:r>
      <w:proofErr w:type="spellStart"/>
      <w:r>
        <w:rPr>
          <w:rFonts w:hint="eastAsia"/>
        </w:rPr>
        <w:t>dp</w:t>
      </w:r>
      <w:bookmarkEnd w:id="1"/>
      <w:proofErr w:type="spellEnd"/>
    </w:p>
    <w:p w14:paraId="3B3BAD38" w14:textId="77777777" w:rsidR="00C65EB4" w:rsidRPr="00FC4427" w:rsidRDefault="00C65EB4" w:rsidP="00C65EB4">
      <w:pPr>
        <w:rPr>
          <w:b/>
        </w:rPr>
      </w:pPr>
      <w:r w:rsidRPr="00FC4427">
        <w:rPr>
          <w:b/>
        </w:rPr>
        <w:t>/*</w:t>
      </w:r>
      <w:bookmarkStart w:id="2" w:name="_GoBack"/>
      <w:bookmarkEnd w:id="2"/>
    </w:p>
    <w:p w14:paraId="7B7116BB" w14:textId="77777777" w:rsidR="00C65EB4" w:rsidRPr="00FC4427" w:rsidRDefault="00C65EB4" w:rsidP="00C65EB4">
      <w:pPr>
        <w:rPr>
          <w:b/>
        </w:rPr>
      </w:pPr>
      <w:r w:rsidRPr="00FC4427">
        <w:rPr>
          <w:b/>
        </w:rPr>
        <w:t xml:space="preserve">    以不出现49的个数为例</w:t>
      </w:r>
    </w:p>
    <w:p w14:paraId="3C81F886" w14:textId="77777777" w:rsidR="00C65EB4" w:rsidRPr="00FC4427" w:rsidRDefault="00C65EB4" w:rsidP="00C65EB4">
      <w:pPr>
        <w:rPr>
          <w:b/>
        </w:rPr>
      </w:pPr>
      <w:r w:rsidRPr="00FC4427">
        <w:rPr>
          <w:b/>
        </w:rPr>
        <w:t>*/</w:t>
      </w:r>
    </w:p>
    <w:p w14:paraId="6127F86E" w14:textId="77777777" w:rsidR="00C65EB4" w:rsidRDefault="00C65EB4" w:rsidP="00C65EB4"/>
    <w:p w14:paraId="5572864D" w14:textId="77777777" w:rsidR="00C65EB4" w:rsidRDefault="00C65EB4" w:rsidP="00C65EB4"/>
    <w:p w14:paraId="259718DB" w14:textId="77777777" w:rsidR="00C65EB4" w:rsidRDefault="00C65EB4" w:rsidP="00C65EB4">
      <w:proofErr w:type="spellStart"/>
      <w:r>
        <w:t>ll</w:t>
      </w:r>
      <w:proofErr w:type="spellEnd"/>
      <w:r>
        <w:t xml:space="preserve"> </w:t>
      </w:r>
      <w:proofErr w:type="spellStart"/>
      <w:r>
        <w:t>dp</w:t>
      </w:r>
      <w:proofErr w:type="spellEnd"/>
      <w:r>
        <w:t>[30][2];//第几位 上一位是不是4</w:t>
      </w:r>
    </w:p>
    <w:p w14:paraId="30A15E14" w14:textId="77777777" w:rsidR="00C65EB4" w:rsidRDefault="00C65EB4" w:rsidP="00C65EB4">
      <w:proofErr w:type="spellStart"/>
      <w:r>
        <w:t>int</w:t>
      </w:r>
      <w:proofErr w:type="spellEnd"/>
      <w:r>
        <w:t xml:space="preserve"> dig[30];//最大范围的每一位数 下标从1开始 下标为1表示个位的数</w:t>
      </w:r>
    </w:p>
    <w:p w14:paraId="39A2FAE9" w14:textId="77777777" w:rsidR="00C65EB4" w:rsidRDefault="00C65EB4" w:rsidP="00C65EB4">
      <w:proofErr w:type="spellStart"/>
      <w:r>
        <w:t>ll</w:t>
      </w:r>
      <w:proofErr w:type="spellEnd"/>
      <w:r>
        <w:t xml:space="preserve"> D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wei,bool</w:t>
      </w:r>
      <w:proofErr w:type="spellEnd"/>
      <w:r>
        <w:t xml:space="preserve"> </w:t>
      </w:r>
      <w:proofErr w:type="spellStart"/>
      <w:r>
        <w:t>si,bool</w:t>
      </w:r>
      <w:proofErr w:type="spellEnd"/>
      <w:r>
        <w:t xml:space="preserve"> </w:t>
      </w:r>
      <w:proofErr w:type="spellStart"/>
      <w:r>
        <w:t>lim</w:t>
      </w:r>
      <w:proofErr w:type="spellEnd"/>
      <w:r>
        <w:t>)//第几位  上一位是否为4   是否仍在边界限制（e.g. 范围568 到此时前两位为56 即有限制）</w:t>
      </w:r>
    </w:p>
    <w:p w14:paraId="3C8087B9" w14:textId="77777777" w:rsidR="00C65EB4" w:rsidRDefault="00C65EB4" w:rsidP="00C65EB4">
      <w:r>
        <w:t>{</w:t>
      </w:r>
    </w:p>
    <w:p w14:paraId="29E39E33" w14:textId="77777777" w:rsidR="00C65EB4" w:rsidRDefault="00C65EB4" w:rsidP="00C65EB4">
      <w:r>
        <w:t xml:space="preserve">    if</w:t>
      </w:r>
      <w:proofErr w:type="gramStart"/>
      <w:r>
        <w:t>(!</w:t>
      </w:r>
      <w:proofErr w:type="spellStart"/>
      <w:r>
        <w:t>wei</w:t>
      </w:r>
      <w:proofErr w:type="spellEnd"/>
      <w:proofErr w:type="gramEnd"/>
      <w:r>
        <w:t>)return 1;//此为到0位不需要特别判断的直接返回1（个数）</w:t>
      </w:r>
    </w:p>
    <w:p w14:paraId="1C38C3C6" w14:textId="77777777" w:rsidR="00C65EB4" w:rsidRDefault="00C65EB4" w:rsidP="00C65EB4">
      <w:r>
        <w:t xml:space="preserve">    if</w:t>
      </w:r>
      <w:proofErr w:type="gramStart"/>
      <w:r>
        <w:t>(!</w:t>
      </w:r>
      <w:proofErr w:type="spellStart"/>
      <w:r>
        <w:t>lim</w:t>
      </w:r>
      <w:proofErr w:type="spellEnd"/>
      <w:proofErr w:type="gramEnd"/>
      <w:r>
        <w:t>&amp;&amp;</w:t>
      </w:r>
      <w:proofErr w:type="spellStart"/>
      <w:r>
        <w:t>dp</w:t>
      </w:r>
      <w:proofErr w:type="spellEnd"/>
      <w:r>
        <w:t>[</w:t>
      </w:r>
      <w:proofErr w:type="spellStart"/>
      <w:r>
        <w:t>wei</w:t>
      </w:r>
      <w:proofErr w:type="spellEnd"/>
      <w:r>
        <w:t>][</w:t>
      </w:r>
      <w:proofErr w:type="spellStart"/>
      <w:r>
        <w:t>si</w:t>
      </w:r>
      <w:proofErr w:type="spellEnd"/>
      <w:r>
        <w:t xml:space="preserve">]!=-1)return </w:t>
      </w:r>
      <w:proofErr w:type="spellStart"/>
      <w:r>
        <w:t>dp</w:t>
      </w:r>
      <w:proofErr w:type="spellEnd"/>
      <w:r>
        <w:t>[</w:t>
      </w:r>
      <w:proofErr w:type="spellStart"/>
      <w:r>
        <w:t>wei</w:t>
      </w:r>
      <w:proofErr w:type="spellEnd"/>
      <w:r>
        <w:t>][</w:t>
      </w:r>
      <w:proofErr w:type="spellStart"/>
      <w:r>
        <w:t>si</w:t>
      </w:r>
      <w:proofErr w:type="spellEnd"/>
      <w:r>
        <w:t>];//之前计算过直接返回</w:t>
      </w:r>
    </w:p>
    <w:p w14:paraId="48BB5414" w14:textId="77777777" w:rsidR="00C65EB4" w:rsidRDefault="00C65EB4" w:rsidP="00C65EB4">
      <w:r>
        <w:t xml:space="preserve">    </w:t>
      </w:r>
      <w:proofErr w:type="spellStart"/>
      <w:r>
        <w:t>int</w:t>
      </w:r>
      <w:proofErr w:type="spellEnd"/>
      <w:r>
        <w:t xml:space="preserve"> da=9;//该</w:t>
      </w:r>
      <w:proofErr w:type="gramStart"/>
      <w:r>
        <w:t>位最大</w:t>
      </w:r>
      <w:proofErr w:type="gramEnd"/>
      <w:r>
        <w:t>的数值</w:t>
      </w:r>
    </w:p>
    <w:p w14:paraId="5595523D" w14:textId="77777777" w:rsidR="00C65EB4" w:rsidRDefault="00C65EB4" w:rsidP="00C65EB4">
      <w:r>
        <w:t xml:space="preserve">    </w:t>
      </w:r>
      <w:proofErr w:type="spellStart"/>
      <w:r>
        <w:t>ll</w:t>
      </w:r>
      <w:proofErr w:type="spellEnd"/>
      <w:r>
        <w:t xml:space="preserve"> re=0;</w:t>
      </w:r>
    </w:p>
    <w:p w14:paraId="5C80D93B" w14:textId="77777777" w:rsidR="00C65EB4" w:rsidRDefault="00C65EB4" w:rsidP="00C65EB4">
      <w:r>
        <w:t xml:space="preserve">    if(</w:t>
      </w:r>
      <w:proofErr w:type="spellStart"/>
      <w:r>
        <w:t>lim</w:t>
      </w:r>
      <w:proofErr w:type="spellEnd"/>
      <w:r>
        <w:t>)da=dig[</w:t>
      </w:r>
      <w:proofErr w:type="spellStart"/>
      <w:r>
        <w:t>wei</w:t>
      </w:r>
      <w:proofErr w:type="spellEnd"/>
      <w:r>
        <w:t>];//若有边界限制 上界取为边界</w:t>
      </w:r>
    </w:p>
    <w:p w14:paraId="561A9BED" w14:textId="77777777" w:rsidR="00C65EB4" w:rsidRDefault="00C65EB4" w:rsidP="00C65EB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da;i</w:t>
      </w:r>
      <w:proofErr w:type="spellEnd"/>
      <w:r>
        <w:t>++)</w:t>
      </w:r>
    </w:p>
    <w:p w14:paraId="55DCB7BA" w14:textId="77777777" w:rsidR="00C65EB4" w:rsidRDefault="00C65EB4" w:rsidP="00C65EB4">
      <w:r>
        <w:t xml:space="preserve">    {</w:t>
      </w:r>
    </w:p>
    <w:p w14:paraId="0F81323D" w14:textId="77777777" w:rsidR="00C65EB4" w:rsidRDefault="00C65EB4" w:rsidP="00C65EB4">
      <w:r>
        <w:t xml:space="preserve">        if(</w:t>
      </w:r>
      <w:proofErr w:type="spellStart"/>
      <w:r>
        <w:t>si</w:t>
      </w:r>
      <w:proofErr w:type="spellEnd"/>
      <w:r>
        <w:t>&amp;&amp;</w:t>
      </w:r>
      <w:proofErr w:type="spellStart"/>
      <w:r>
        <w:t>i</w:t>
      </w:r>
      <w:proofErr w:type="spellEnd"/>
      <w:r>
        <w:t>==9)continue;//不能出现49</w:t>
      </w:r>
    </w:p>
    <w:p w14:paraId="6A711591" w14:textId="77777777" w:rsidR="00C65EB4" w:rsidRDefault="00C65EB4" w:rsidP="00C65EB4">
      <w:r>
        <w:t xml:space="preserve">        re+=DP(wei-</w:t>
      </w:r>
      <w:proofErr w:type="gramStart"/>
      <w:r>
        <w:t>1,i</w:t>
      </w:r>
      <w:proofErr w:type="gramEnd"/>
      <w:r>
        <w:t>==4,lim&amp;&amp;(</w:t>
      </w:r>
      <w:proofErr w:type="spellStart"/>
      <w:r>
        <w:t>i</w:t>
      </w:r>
      <w:proofErr w:type="spellEnd"/>
      <w:r>
        <w:t>==da));</w:t>
      </w:r>
    </w:p>
    <w:p w14:paraId="0F55397D" w14:textId="77777777" w:rsidR="00C65EB4" w:rsidRDefault="00C65EB4" w:rsidP="00C65EB4">
      <w:r>
        <w:t xml:space="preserve">    }</w:t>
      </w:r>
    </w:p>
    <w:p w14:paraId="538B33C5" w14:textId="77777777" w:rsidR="00C65EB4" w:rsidRDefault="00C65EB4" w:rsidP="00C65EB4">
      <w:r>
        <w:t xml:space="preserve">    if</w:t>
      </w:r>
      <w:proofErr w:type="gramStart"/>
      <w:r>
        <w:t>(!</w:t>
      </w:r>
      <w:proofErr w:type="spellStart"/>
      <w:r>
        <w:t>lim</w:t>
      </w:r>
      <w:proofErr w:type="spellEnd"/>
      <w:proofErr w:type="gramEnd"/>
      <w:r>
        <w:t>)</w:t>
      </w:r>
      <w:proofErr w:type="spellStart"/>
      <w:r>
        <w:t>dp</w:t>
      </w:r>
      <w:proofErr w:type="spellEnd"/>
      <w:r>
        <w:t>[</w:t>
      </w:r>
      <w:proofErr w:type="spellStart"/>
      <w:r>
        <w:t>wei</w:t>
      </w:r>
      <w:proofErr w:type="spellEnd"/>
      <w:r>
        <w:t>][</w:t>
      </w:r>
      <w:proofErr w:type="spellStart"/>
      <w:r>
        <w:t>si</w:t>
      </w:r>
      <w:proofErr w:type="spellEnd"/>
      <w:r>
        <w:t>]=re;//若无边界限制 可以更新该位的值 （若有限制的话 此值随数的变化而变 无需记忆）</w:t>
      </w:r>
    </w:p>
    <w:p w14:paraId="1E4DF1B9" w14:textId="77777777" w:rsidR="00C65EB4" w:rsidRDefault="00C65EB4" w:rsidP="00C65EB4">
      <w:r>
        <w:t xml:space="preserve">    return re;</w:t>
      </w:r>
    </w:p>
    <w:p w14:paraId="2F3F01ED" w14:textId="77777777" w:rsidR="00C65EB4" w:rsidRDefault="00C65EB4" w:rsidP="00C65EB4">
      <w:r>
        <w:t>}</w:t>
      </w:r>
    </w:p>
    <w:p w14:paraId="1F39B206" w14:textId="77777777" w:rsidR="00C65EB4" w:rsidRDefault="00C65EB4" w:rsidP="00C65EB4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cal</w:t>
      </w:r>
      <w:proofErr w:type="spellEnd"/>
      <w:r>
        <w:t>(</w:t>
      </w:r>
      <w:proofErr w:type="spellStart"/>
      <w:proofErr w:type="gramEnd"/>
      <w:r>
        <w:t>ll</w:t>
      </w:r>
      <w:proofErr w:type="spellEnd"/>
      <w:r>
        <w:t xml:space="preserve"> x)</w:t>
      </w:r>
    </w:p>
    <w:p w14:paraId="036F4A41" w14:textId="77777777" w:rsidR="00C65EB4" w:rsidRDefault="00C65EB4" w:rsidP="00C65EB4">
      <w:r>
        <w:t>{</w:t>
      </w:r>
    </w:p>
    <w:p w14:paraId="5F804A52" w14:textId="77777777" w:rsidR="00C65EB4" w:rsidRDefault="00C65EB4" w:rsidP="00C65EB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ei</w:t>
      </w:r>
      <w:proofErr w:type="spellEnd"/>
      <w:r>
        <w:t>=0;</w:t>
      </w:r>
    </w:p>
    <w:p w14:paraId="57B01A28" w14:textId="77777777" w:rsidR="00C65EB4" w:rsidRDefault="00C65EB4" w:rsidP="00C65EB4">
      <w:r>
        <w:lastRenderedPageBreak/>
        <w:t xml:space="preserve">    while(x)//求出每一位的数码</w:t>
      </w:r>
    </w:p>
    <w:p w14:paraId="19E85FBA" w14:textId="77777777" w:rsidR="00C65EB4" w:rsidRDefault="00C65EB4" w:rsidP="00C65EB4">
      <w:r>
        <w:t xml:space="preserve">    {</w:t>
      </w:r>
    </w:p>
    <w:p w14:paraId="02AD2B54" w14:textId="77777777" w:rsidR="00C65EB4" w:rsidRDefault="00C65EB4" w:rsidP="00C65EB4">
      <w:r>
        <w:t xml:space="preserve">        dig[++</w:t>
      </w:r>
      <w:proofErr w:type="spellStart"/>
      <w:proofErr w:type="gramStart"/>
      <w:r>
        <w:t>wei</w:t>
      </w:r>
      <w:proofErr w:type="spellEnd"/>
      <w:r>
        <w:t>]=</w:t>
      </w:r>
      <w:proofErr w:type="gramEnd"/>
      <w:r>
        <w:t>x%10;x/=10;</w:t>
      </w:r>
    </w:p>
    <w:p w14:paraId="4863F74D" w14:textId="77777777" w:rsidR="00C65EB4" w:rsidRDefault="00C65EB4" w:rsidP="00C65EB4">
      <w:r>
        <w:t xml:space="preserve">    }</w:t>
      </w:r>
    </w:p>
    <w:p w14:paraId="3E13313F" w14:textId="77777777" w:rsidR="00C65EB4" w:rsidRDefault="00C65EB4" w:rsidP="00C65EB4">
      <w:r>
        <w:t xml:space="preserve">    return DP(wei,0,1);</w:t>
      </w:r>
    </w:p>
    <w:p w14:paraId="01551A6D" w14:textId="77777777" w:rsidR="00C65EB4" w:rsidRDefault="00C65EB4" w:rsidP="00C65EB4">
      <w:r>
        <w:t>}</w:t>
      </w:r>
    </w:p>
    <w:p w14:paraId="38E38796" w14:textId="77777777" w:rsidR="00C65EB4" w:rsidRDefault="00C65EB4" w:rsidP="00C65EB4">
      <w:proofErr w:type="spellStart"/>
      <w:r>
        <w:t>int</w:t>
      </w:r>
      <w:proofErr w:type="spellEnd"/>
      <w:r>
        <w:t xml:space="preserve"> t;</w:t>
      </w:r>
    </w:p>
    <w:p w14:paraId="0BD563FB" w14:textId="77777777" w:rsidR="00C65EB4" w:rsidRDefault="00C65EB4" w:rsidP="00C65EB4">
      <w:proofErr w:type="spellStart"/>
      <w:r>
        <w:t>ll</w:t>
      </w:r>
      <w:proofErr w:type="spellEnd"/>
      <w:r>
        <w:t xml:space="preserve"> n;</w:t>
      </w:r>
    </w:p>
    <w:p w14:paraId="14695500" w14:textId="77777777" w:rsidR="00C65EB4" w:rsidRDefault="00C65EB4" w:rsidP="00C65EB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27EE990C" w14:textId="77777777" w:rsidR="00C65EB4" w:rsidRDefault="00C65EB4" w:rsidP="00C65EB4">
      <w:r>
        <w:t>{</w:t>
      </w:r>
    </w:p>
    <w:p w14:paraId="0772361B" w14:textId="77777777" w:rsidR="00C65EB4" w:rsidRDefault="00C65EB4" w:rsidP="00C65EB4">
      <w:r>
        <w:t xml:space="preserve">    </w:t>
      </w:r>
      <w:proofErr w:type="spellStart"/>
      <w:r>
        <w:t>memset</w:t>
      </w:r>
      <w:proofErr w:type="spellEnd"/>
      <w:r>
        <w:t>(dp,-1,sizeof(</w:t>
      </w:r>
      <w:proofErr w:type="spellStart"/>
      <w:r>
        <w:t>dp</w:t>
      </w:r>
      <w:proofErr w:type="spellEnd"/>
      <w:r>
        <w:t>));//</w:t>
      </w:r>
      <w:proofErr w:type="spellStart"/>
      <w:r>
        <w:t>dp</w:t>
      </w:r>
      <w:proofErr w:type="spellEnd"/>
      <w:r>
        <w:t>数组初始化为-1</w:t>
      </w:r>
    </w:p>
    <w:p w14:paraId="43926DFE" w14:textId="77777777" w:rsidR="00C65EB4" w:rsidRDefault="00C65EB4" w:rsidP="00C65EB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63928E5A" w14:textId="77777777" w:rsidR="00C65EB4" w:rsidRDefault="00C65EB4" w:rsidP="00C65EB4">
      <w:r>
        <w:t xml:space="preserve">    while(t--)</w:t>
      </w:r>
    </w:p>
    <w:p w14:paraId="086BEDD0" w14:textId="77777777" w:rsidR="00C65EB4" w:rsidRDefault="00C65EB4" w:rsidP="00C65EB4">
      <w:r>
        <w:t xml:space="preserve">    {</w:t>
      </w:r>
    </w:p>
    <w:p w14:paraId="2F8EF33F" w14:textId="77777777" w:rsidR="00C65EB4" w:rsidRDefault="00C65EB4" w:rsidP="00C65EB4">
      <w:r>
        <w:t xml:space="preserve">        </w:t>
      </w:r>
      <w:proofErr w:type="spellStart"/>
      <w:r>
        <w:t>cin</w:t>
      </w:r>
      <w:proofErr w:type="spellEnd"/>
      <w:r>
        <w:t>&gt;&gt;n;</w:t>
      </w:r>
    </w:p>
    <w:p w14:paraId="1A167196" w14:textId="77777777" w:rsidR="00C65EB4" w:rsidRDefault="00C65EB4" w:rsidP="00C65EB4">
      <w:r>
        <w:t xml:space="preserve">        </w:t>
      </w:r>
      <w:proofErr w:type="spellStart"/>
      <w:r>
        <w:t>cout</w:t>
      </w:r>
      <w:proofErr w:type="spellEnd"/>
      <w:r>
        <w:t>&lt;&lt;(n-</w:t>
      </w:r>
      <w:proofErr w:type="spellStart"/>
      <w:r>
        <w:t>cal</w:t>
      </w:r>
      <w:proofErr w:type="spellEnd"/>
      <w:r>
        <w:t>(n)+1</w:t>
      </w:r>
      <w:proofErr w:type="gramStart"/>
      <w:r>
        <w:t>LL)&lt;</w:t>
      </w:r>
      <w:proofErr w:type="gramEnd"/>
      <w:r>
        <w:t>&lt;"\n";</w:t>
      </w:r>
    </w:p>
    <w:p w14:paraId="6A1035B9" w14:textId="77777777" w:rsidR="00C65EB4" w:rsidRDefault="00C65EB4" w:rsidP="00C65EB4">
      <w:r>
        <w:t xml:space="preserve">    }</w:t>
      </w:r>
    </w:p>
    <w:p w14:paraId="0AE9D6D2" w14:textId="77777777" w:rsidR="00C65EB4" w:rsidRDefault="00C65EB4" w:rsidP="00C65EB4">
      <w:r>
        <w:t xml:space="preserve">    return 0;</w:t>
      </w:r>
    </w:p>
    <w:p w14:paraId="32B1AA7C" w14:textId="6A1A343F" w:rsidR="00E4760A" w:rsidRDefault="00C65EB4" w:rsidP="00C65EB4">
      <w:r>
        <w:t>}</w:t>
      </w:r>
    </w:p>
    <w:p w14:paraId="0A535757" w14:textId="54E452AD" w:rsidR="00C65EB4" w:rsidRDefault="00C65EB4" w:rsidP="00C65EB4">
      <w:pPr>
        <w:pStyle w:val="2"/>
      </w:pPr>
      <w:bookmarkStart w:id="3" w:name="_Toc498701404"/>
      <w:r>
        <w:rPr>
          <w:rFonts w:hint="eastAsia"/>
        </w:rPr>
        <w:t>2．</w:t>
      </w:r>
      <w:r w:rsidR="00497F1C">
        <w:rPr>
          <w:rFonts w:hint="eastAsia"/>
        </w:rPr>
        <w:t>插头</w:t>
      </w:r>
      <w:r w:rsidR="00497F1C">
        <w:t>DP</w:t>
      </w:r>
      <w:bookmarkEnd w:id="3"/>
    </w:p>
    <w:p w14:paraId="159B5021" w14:textId="4FC1864E" w:rsidR="00A63C64" w:rsidRPr="00FC4427" w:rsidRDefault="00A63C64" w:rsidP="00A63C64">
      <w:pPr>
        <w:rPr>
          <w:b/>
        </w:rPr>
      </w:pPr>
      <w:r w:rsidRPr="00FC4427">
        <w:rPr>
          <w:b/>
        </w:rPr>
        <w:t>/*</w:t>
      </w:r>
    </w:p>
    <w:p w14:paraId="4E4A4A02" w14:textId="65A38DED" w:rsidR="00CF6734" w:rsidRPr="00FC4427" w:rsidRDefault="00CF6734" w:rsidP="00A63C64">
      <w:pPr>
        <w:rPr>
          <w:rFonts w:hint="eastAsia"/>
          <w:b/>
        </w:rPr>
      </w:pPr>
      <w:r w:rsidRPr="00FC4427">
        <w:rPr>
          <w:b/>
        </w:rPr>
        <w:tab/>
      </w:r>
      <w:r w:rsidRPr="00FC4427">
        <w:rPr>
          <w:rFonts w:hint="eastAsia"/>
          <w:b/>
        </w:rPr>
        <w:t>第一种</w:t>
      </w:r>
      <w:r w:rsidR="0034100A" w:rsidRPr="00FC4427">
        <w:rPr>
          <w:rFonts w:hint="eastAsia"/>
          <w:b/>
        </w:rPr>
        <w:t>（不完整版）</w:t>
      </w:r>
    </w:p>
    <w:p w14:paraId="025DB851" w14:textId="77777777" w:rsidR="00A63C64" w:rsidRPr="00FC4427" w:rsidRDefault="00A63C64" w:rsidP="00A63C64">
      <w:pPr>
        <w:rPr>
          <w:b/>
        </w:rPr>
      </w:pPr>
      <w:r w:rsidRPr="00FC4427">
        <w:rPr>
          <w:b/>
        </w:rPr>
        <w:t xml:space="preserve">    HDU 1693</w:t>
      </w:r>
    </w:p>
    <w:p w14:paraId="6074A2FC" w14:textId="77777777" w:rsidR="00A63C64" w:rsidRPr="00FC4427" w:rsidRDefault="00A63C64" w:rsidP="00A63C64">
      <w:pPr>
        <w:rPr>
          <w:b/>
        </w:rPr>
      </w:pPr>
      <w:r w:rsidRPr="00FC4427">
        <w:rPr>
          <w:b/>
        </w:rPr>
        <w:t xml:space="preserve">    题意：在n*m的矩阵中，有些格子有树，没有树的格子不能到达，</w:t>
      </w:r>
    </w:p>
    <w:p w14:paraId="759D9A27" w14:textId="77777777" w:rsidR="00A63C64" w:rsidRPr="00FC4427" w:rsidRDefault="00A63C64" w:rsidP="00A63C64">
      <w:pPr>
        <w:rPr>
          <w:b/>
        </w:rPr>
      </w:pPr>
      <w:r w:rsidRPr="00FC4427">
        <w:rPr>
          <w:b/>
        </w:rPr>
        <w:t xml:space="preserve">    找一条或多条回路，吃完所有的树，求有多少中方法。</w:t>
      </w:r>
    </w:p>
    <w:p w14:paraId="3A2FBDA2" w14:textId="77777777" w:rsidR="00A63C64" w:rsidRPr="00FC4427" w:rsidRDefault="00A63C64" w:rsidP="00A63C64">
      <w:pPr>
        <w:rPr>
          <w:b/>
        </w:rPr>
      </w:pPr>
      <w:r w:rsidRPr="00FC4427">
        <w:rPr>
          <w:b/>
        </w:rPr>
        <w:t>*/</w:t>
      </w:r>
    </w:p>
    <w:p w14:paraId="548AC63E" w14:textId="77777777" w:rsidR="00A63C64" w:rsidRDefault="00A63C64" w:rsidP="00A63C64"/>
    <w:p w14:paraId="6AE422EB" w14:textId="77777777" w:rsidR="00A63C64" w:rsidRDefault="00A63C64" w:rsidP="00A63C64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ASH=10007;</w:t>
      </w:r>
    </w:p>
    <w:p w14:paraId="4D1C8EE0" w14:textId="77777777" w:rsidR="00A63C64" w:rsidRDefault="00A63C64" w:rsidP="00A63C64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TATE=1000010;</w:t>
      </w:r>
    </w:p>
    <w:p w14:paraId="5BA20ACE" w14:textId="77777777" w:rsidR="00A63C64" w:rsidRDefault="00A63C64" w:rsidP="00A63C64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D=15;</w:t>
      </w:r>
    </w:p>
    <w:p w14:paraId="72855C19" w14:textId="77777777" w:rsidR="00A63C64" w:rsidRDefault="00A63C64" w:rsidP="00A63C64">
      <w:proofErr w:type="spellStart"/>
      <w:r>
        <w:t>int</w:t>
      </w:r>
      <w:proofErr w:type="spellEnd"/>
      <w:r>
        <w:t xml:space="preserve"> </w:t>
      </w:r>
      <w:proofErr w:type="gramStart"/>
      <w:r>
        <w:t>N,M</w:t>
      </w:r>
      <w:proofErr w:type="gramEnd"/>
      <w:r>
        <w:t>;</w:t>
      </w:r>
    </w:p>
    <w:p w14:paraId="012B0E11" w14:textId="77777777" w:rsidR="00A63C64" w:rsidRDefault="00A63C64" w:rsidP="00A63C64">
      <w:proofErr w:type="spellStart"/>
      <w:r>
        <w:t>int</w:t>
      </w:r>
      <w:proofErr w:type="spellEnd"/>
      <w:r>
        <w:t xml:space="preserve"> code[MAXD</w:t>
      </w:r>
      <w:proofErr w:type="gramStart"/>
      <w:r>
        <w:t>],maze</w:t>
      </w:r>
      <w:proofErr w:type="gramEnd"/>
      <w:r>
        <w:t>[MAXD][MAXD];</w:t>
      </w:r>
    </w:p>
    <w:p w14:paraId="6BC753B3" w14:textId="77777777" w:rsidR="00A63C64" w:rsidRDefault="00A63C64" w:rsidP="00A63C64">
      <w:r>
        <w:t>struct HASHMAP</w:t>
      </w:r>
    </w:p>
    <w:p w14:paraId="58E2FCB4" w14:textId="77777777" w:rsidR="00A63C64" w:rsidRDefault="00A63C64" w:rsidP="00A63C64">
      <w:r>
        <w:t>{</w:t>
      </w:r>
    </w:p>
    <w:p w14:paraId="17056261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head[HASH],next[STATE],state[STATE],size;//链表形式 head通过取</w:t>
      </w:r>
      <w:proofErr w:type="gramStart"/>
      <w:r>
        <w:t>模进行</w:t>
      </w:r>
      <w:proofErr w:type="gramEnd"/>
      <w:r>
        <w:t>了一种索引 提高查询效率</w:t>
      </w:r>
    </w:p>
    <w:p w14:paraId="449BE6AC" w14:textId="77777777" w:rsidR="00A63C64" w:rsidRDefault="00A63C64" w:rsidP="00A63C64">
      <w:r>
        <w:t xml:space="preserve">    </w:t>
      </w:r>
      <w:proofErr w:type="gramStart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End"/>
      <w:r>
        <w:t>f[STATE];//到</w:t>
      </w:r>
      <w:proofErr w:type="gramStart"/>
      <w:r>
        <w:t>某状态</w:t>
      </w:r>
      <w:proofErr w:type="gramEnd"/>
      <w:r>
        <w:t>的个数</w:t>
      </w:r>
    </w:p>
    <w:p w14:paraId="2BED409C" w14:textId="77777777" w:rsidR="00A63C64" w:rsidRDefault="00A63C64" w:rsidP="00A63C64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47D45845" w14:textId="77777777" w:rsidR="00A63C64" w:rsidRDefault="00A63C64" w:rsidP="00A63C64">
      <w:r>
        <w:t xml:space="preserve">    {</w:t>
      </w:r>
    </w:p>
    <w:p w14:paraId="384B205D" w14:textId="77777777" w:rsidR="00A63C64" w:rsidRDefault="00A63C64" w:rsidP="00A63C64">
      <w:r>
        <w:t xml:space="preserve">        size=</w:t>
      </w:r>
      <w:proofErr w:type="gramStart"/>
      <w:r>
        <w:t>0;memset</w:t>
      </w:r>
      <w:proofErr w:type="gramEnd"/>
      <w:r>
        <w:t>(head,-1,sizeof(head));</w:t>
      </w:r>
    </w:p>
    <w:p w14:paraId="35256CB2" w14:textId="77777777" w:rsidR="00A63C64" w:rsidRDefault="00A63C64" w:rsidP="00A63C64">
      <w:r>
        <w:t xml:space="preserve">    }</w:t>
      </w:r>
    </w:p>
    <w:p w14:paraId="77C7CB7E" w14:textId="77777777" w:rsidR="00A63C64" w:rsidRDefault="00A63C64" w:rsidP="00A63C64">
      <w:r>
        <w:lastRenderedPageBreak/>
        <w:t xml:space="preserve">    void push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t,</w:t>
      </w:r>
      <w:proofErr w:type="gramStart"/>
      <w:r>
        <w:t>long</w:t>
      </w:r>
      <w:proofErr w:type="spellEnd"/>
      <w:r>
        <w:t xml:space="preserve"> long </w:t>
      </w:r>
      <w:proofErr w:type="spellStart"/>
      <w:proofErr w:type="gramEnd"/>
      <w:r>
        <w:t>ans</w:t>
      </w:r>
      <w:proofErr w:type="spellEnd"/>
      <w:r>
        <w:t>)//</w:t>
      </w:r>
      <w:proofErr w:type="gramStart"/>
      <w:r>
        <w:t>达到第</w:t>
      </w:r>
      <w:proofErr w:type="spellStart"/>
      <w:proofErr w:type="gramEnd"/>
      <w:r>
        <w:t>i</w:t>
      </w:r>
      <w:proofErr w:type="spellEnd"/>
      <w:r>
        <w:t>种状态的方式加</w:t>
      </w:r>
      <w:proofErr w:type="spellStart"/>
      <w:r>
        <w:t>ans</w:t>
      </w:r>
      <w:proofErr w:type="spellEnd"/>
      <w:r>
        <w:t>个</w:t>
      </w:r>
    </w:p>
    <w:p w14:paraId="46D69104" w14:textId="77777777" w:rsidR="00A63C64" w:rsidRDefault="00A63C64" w:rsidP="00A63C64">
      <w:r>
        <w:t xml:space="preserve">    {</w:t>
      </w:r>
    </w:p>
    <w:p w14:paraId="30862431" w14:textId="77777777" w:rsidR="00A63C64" w:rsidRDefault="00A63C64" w:rsidP="00A63C64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h</w:t>
      </w:r>
      <w:proofErr w:type="spellEnd"/>
      <w:r>
        <w:t>=</w:t>
      </w:r>
      <w:proofErr w:type="spellStart"/>
      <w:r>
        <w:t>st%HASH</w:t>
      </w:r>
      <w:proofErr w:type="spellEnd"/>
      <w:r>
        <w:t>;//h为哈希过后的编码 作为索引</w:t>
      </w:r>
    </w:p>
    <w:p w14:paraId="25272832" w14:textId="77777777" w:rsidR="00A63C64" w:rsidRDefault="00A63C64" w:rsidP="00A63C64">
      <w:r>
        <w:t xml:space="preserve">        for(</w:t>
      </w:r>
      <w:proofErr w:type="spellStart"/>
      <w:r>
        <w:t>i</w:t>
      </w:r>
      <w:proofErr w:type="spellEnd"/>
      <w:r>
        <w:t>=head[h</w:t>
      </w:r>
      <w:proofErr w:type="gramStart"/>
      <w:r>
        <w:t>];</w:t>
      </w:r>
      <w:proofErr w:type="spellStart"/>
      <w:r>
        <w:t>i</w:t>
      </w:r>
      <w:proofErr w:type="spellEnd"/>
      <w:proofErr w:type="gramEnd"/>
      <w:r>
        <w:t>!=-1;i=next[</w:t>
      </w:r>
      <w:proofErr w:type="spellStart"/>
      <w:r>
        <w:t>i</w:t>
      </w:r>
      <w:proofErr w:type="spellEnd"/>
      <w:r>
        <w:t>])</w:t>
      </w:r>
    </w:p>
    <w:p w14:paraId="6A3DC913" w14:textId="77777777" w:rsidR="00A63C64" w:rsidRDefault="00A63C64" w:rsidP="00A63C64">
      <w:r>
        <w:t xml:space="preserve">            if(</w:t>
      </w:r>
      <w:proofErr w:type="spellStart"/>
      <w:r>
        <w:t>st</w:t>
      </w:r>
      <w:proofErr w:type="spellEnd"/>
      <w:r>
        <w:t>==state[</w:t>
      </w:r>
      <w:proofErr w:type="spellStart"/>
      <w:r>
        <w:t>i</w:t>
      </w:r>
      <w:proofErr w:type="spellEnd"/>
      <w:r>
        <w:t>])//若成功找到</w:t>
      </w:r>
    </w:p>
    <w:p w14:paraId="5F57BF9B" w14:textId="77777777" w:rsidR="00A63C64" w:rsidRDefault="00A63C64" w:rsidP="00A63C64">
      <w:r>
        <w:t xml:space="preserve">            {</w:t>
      </w:r>
    </w:p>
    <w:p w14:paraId="445E981E" w14:textId="77777777" w:rsidR="00A63C64" w:rsidRDefault="00A63C64" w:rsidP="00A63C64">
      <w:r>
        <w:t xml:space="preserve">                f[</w:t>
      </w:r>
      <w:proofErr w:type="spellStart"/>
      <w:r>
        <w:t>i</w:t>
      </w:r>
      <w:proofErr w:type="spellEnd"/>
      <w:r>
        <w:t>]+=</w:t>
      </w:r>
      <w:proofErr w:type="spellStart"/>
      <w:r>
        <w:t>ans</w:t>
      </w:r>
      <w:proofErr w:type="spellEnd"/>
      <w:r>
        <w:t>;</w:t>
      </w:r>
    </w:p>
    <w:p w14:paraId="7BFE8592" w14:textId="77777777" w:rsidR="00A63C64" w:rsidRDefault="00A63C64" w:rsidP="00A63C64">
      <w:r>
        <w:t xml:space="preserve">                return;</w:t>
      </w:r>
    </w:p>
    <w:p w14:paraId="6E572799" w14:textId="77777777" w:rsidR="00A63C64" w:rsidRDefault="00A63C64" w:rsidP="00A63C64">
      <w:r>
        <w:t xml:space="preserve">            }</w:t>
      </w:r>
    </w:p>
    <w:p w14:paraId="209718A3" w14:textId="77777777" w:rsidR="00A63C64" w:rsidRDefault="00A63C64" w:rsidP="00A63C64">
      <w:r>
        <w:t xml:space="preserve">        //未找到，需自己创建</w:t>
      </w:r>
    </w:p>
    <w:p w14:paraId="5F98E906" w14:textId="77777777" w:rsidR="00A63C64" w:rsidRDefault="00A63C64" w:rsidP="00A63C64">
      <w:r>
        <w:t xml:space="preserve">        f[size]=</w:t>
      </w:r>
      <w:proofErr w:type="spellStart"/>
      <w:r>
        <w:t>ans</w:t>
      </w:r>
      <w:proofErr w:type="spellEnd"/>
      <w:r>
        <w:t>;//达到该状态的方法数即为</w:t>
      </w:r>
      <w:proofErr w:type="spellStart"/>
      <w:r>
        <w:t>ans</w:t>
      </w:r>
      <w:proofErr w:type="spellEnd"/>
    </w:p>
    <w:p w14:paraId="083073C9" w14:textId="77777777" w:rsidR="00A63C64" w:rsidRDefault="00A63C64" w:rsidP="00A63C64">
      <w:r>
        <w:t xml:space="preserve">        state[size]=</w:t>
      </w:r>
      <w:proofErr w:type="spellStart"/>
      <w:r>
        <w:t>st</w:t>
      </w:r>
      <w:proofErr w:type="spellEnd"/>
      <w:r>
        <w:t>;//其具体编码</w:t>
      </w:r>
    </w:p>
    <w:p w14:paraId="45D68903" w14:textId="77777777" w:rsidR="00A63C64" w:rsidRDefault="00A63C64" w:rsidP="00A63C64">
      <w:r>
        <w:t xml:space="preserve">        next[size]=head[h];</w:t>
      </w:r>
    </w:p>
    <w:p w14:paraId="52530B42" w14:textId="77777777" w:rsidR="00A63C64" w:rsidRDefault="00A63C64" w:rsidP="00A63C64">
      <w:r>
        <w:t xml:space="preserve">        head[h]=size++;</w:t>
      </w:r>
    </w:p>
    <w:p w14:paraId="56E3D4A4" w14:textId="77777777" w:rsidR="00A63C64" w:rsidRDefault="00A63C64" w:rsidP="00A63C64">
      <w:r>
        <w:t xml:space="preserve">    }</w:t>
      </w:r>
    </w:p>
    <w:p w14:paraId="7D618678" w14:textId="77777777" w:rsidR="00A63C64" w:rsidRDefault="00A63C64" w:rsidP="00A63C64">
      <w:r>
        <w:t>}</w:t>
      </w:r>
      <w:proofErr w:type="spellStart"/>
      <w:r>
        <w:t>hm</w:t>
      </w:r>
      <w:proofErr w:type="spellEnd"/>
      <w:r>
        <w:t>[2];//滚动数组，节省空间</w:t>
      </w:r>
    </w:p>
    <w:p w14:paraId="2170A334" w14:textId="77777777" w:rsidR="00A63C64" w:rsidRDefault="00A63C64" w:rsidP="00A63C64">
      <w:r>
        <w:t>/*</w:t>
      </w:r>
    </w:p>
    <w:p w14:paraId="7931D43C" w14:textId="77777777" w:rsidR="00A63C64" w:rsidRDefault="00A63C64" w:rsidP="00A63C64">
      <w:r>
        <w:t xml:space="preserve">    对</w:t>
      </w:r>
      <w:proofErr w:type="spellStart"/>
      <w:r>
        <w:t>st</w:t>
      </w:r>
      <w:proofErr w:type="spellEnd"/>
      <w:r>
        <w:t>进行解码，将结果保存在code数组中，其长度为m</w:t>
      </w:r>
    </w:p>
    <w:p w14:paraId="07A7F38B" w14:textId="77777777" w:rsidR="00A63C64" w:rsidRDefault="00A63C64" w:rsidP="00A63C64">
      <w:r>
        <w:t>*/</w:t>
      </w:r>
    </w:p>
    <w:p w14:paraId="5136C4C8" w14:textId="77777777" w:rsidR="00A63C64" w:rsidRDefault="00A63C64" w:rsidP="00A63C64">
      <w:r>
        <w:t xml:space="preserve">void </w:t>
      </w:r>
      <w:proofErr w:type="gramStart"/>
      <w:r>
        <w:t>decode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</w:t>
      </w:r>
      <w:proofErr w:type="spellStart"/>
      <w:r>
        <w:t>st</w:t>
      </w:r>
      <w:proofErr w:type="spellEnd"/>
      <w:r>
        <w:t>)</w:t>
      </w:r>
    </w:p>
    <w:p w14:paraId="3D2809B8" w14:textId="77777777" w:rsidR="00A63C64" w:rsidRDefault="00A63C64" w:rsidP="00A63C64">
      <w:r>
        <w:t>{</w:t>
      </w:r>
    </w:p>
    <w:p w14:paraId="4409A23F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40A232E3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;i</w:t>
      </w:r>
      <w:proofErr w:type="spellEnd"/>
      <w:proofErr w:type="gramEnd"/>
      <w:r>
        <w:t>&gt;=0;i--)</w:t>
      </w:r>
    </w:p>
    <w:p w14:paraId="29870CCD" w14:textId="77777777" w:rsidR="00A63C64" w:rsidRDefault="00A63C64" w:rsidP="00A63C64">
      <w:r>
        <w:t xml:space="preserve">    {</w:t>
      </w:r>
    </w:p>
    <w:p w14:paraId="3D02E240" w14:textId="77777777" w:rsidR="00A63C64" w:rsidRDefault="00A63C64" w:rsidP="00A63C64">
      <w:r>
        <w:t xml:space="preserve">        code[</w:t>
      </w:r>
      <w:proofErr w:type="spellStart"/>
      <w:r>
        <w:t>i</w:t>
      </w:r>
      <w:proofErr w:type="spellEnd"/>
      <w:r>
        <w:t>]=st&amp;1;</w:t>
      </w:r>
    </w:p>
    <w:p w14:paraId="32AE798F" w14:textId="77777777" w:rsidR="00A63C64" w:rsidRDefault="00A63C64" w:rsidP="00A63C64">
      <w:r>
        <w:t xml:space="preserve">        </w:t>
      </w:r>
      <w:proofErr w:type="spellStart"/>
      <w:r>
        <w:t>st</w:t>
      </w:r>
      <w:proofErr w:type="spellEnd"/>
      <w:r>
        <w:t>&gt;&gt;=1;</w:t>
      </w:r>
    </w:p>
    <w:p w14:paraId="6A7A214A" w14:textId="77777777" w:rsidR="00A63C64" w:rsidRDefault="00A63C64" w:rsidP="00A63C64">
      <w:r>
        <w:t xml:space="preserve">    }</w:t>
      </w:r>
    </w:p>
    <w:p w14:paraId="6A5BF284" w14:textId="77777777" w:rsidR="00A63C64" w:rsidRDefault="00A63C64" w:rsidP="00A63C64">
      <w:r>
        <w:t>}</w:t>
      </w:r>
    </w:p>
    <w:p w14:paraId="64739B9A" w14:textId="77777777" w:rsidR="00A63C64" w:rsidRDefault="00A63C64" w:rsidP="00A63C64">
      <w:r>
        <w:t>/*</w:t>
      </w:r>
    </w:p>
    <w:p w14:paraId="42254121" w14:textId="77777777" w:rsidR="00A63C64" w:rsidRDefault="00A63C64" w:rsidP="00A63C64">
      <w:r>
        <w:t xml:space="preserve">    将当前的长度为m的code数组进行编码</w:t>
      </w:r>
    </w:p>
    <w:p w14:paraId="2A407531" w14:textId="77777777" w:rsidR="00A63C64" w:rsidRDefault="00A63C64" w:rsidP="00A63C64">
      <w:r>
        <w:t>*/</w:t>
      </w:r>
    </w:p>
    <w:p w14:paraId="05DCA95A" w14:textId="77777777" w:rsidR="00A63C64" w:rsidRDefault="00A63C64" w:rsidP="00A63C64">
      <w:proofErr w:type="spellStart"/>
      <w:r>
        <w:t>int</w:t>
      </w:r>
      <w:proofErr w:type="spellEnd"/>
      <w:r>
        <w:t xml:space="preserve"> </w:t>
      </w:r>
      <w:proofErr w:type="gramStart"/>
      <w:r>
        <w:t>encode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m)</w:t>
      </w:r>
    </w:p>
    <w:p w14:paraId="7D599F48" w14:textId="77777777" w:rsidR="00A63C64" w:rsidRDefault="00A63C64" w:rsidP="00A63C64">
      <w:r>
        <w:t>{</w:t>
      </w:r>
    </w:p>
    <w:p w14:paraId="72409932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st</w:t>
      </w:r>
      <w:proofErr w:type="spellEnd"/>
      <w:proofErr w:type="gramEnd"/>
      <w:r>
        <w:t>=0;</w:t>
      </w:r>
    </w:p>
    <w:p w14:paraId="3341FFBC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m;i</w:t>
      </w:r>
      <w:proofErr w:type="spellEnd"/>
      <w:r>
        <w:t>++)</w:t>
      </w:r>
    </w:p>
    <w:p w14:paraId="05FCB0C8" w14:textId="77777777" w:rsidR="00A63C64" w:rsidRDefault="00A63C64" w:rsidP="00A63C64">
      <w:r>
        <w:t xml:space="preserve">    {</w:t>
      </w:r>
    </w:p>
    <w:p w14:paraId="4A16A832" w14:textId="77777777" w:rsidR="00A63C64" w:rsidRDefault="00A63C64" w:rsidP="00A63C64">
      <w:r>
        <w:t xml:space="preserve">        </w:t>
      </w:r>
      <w:proofErr w:type="spellStart"/>
      <w:r>
        <w:t>st</w:t>
      </w:r>
      <w:proofErr w:type="spellEnd"/>
      <w:r>
        <w:t>&lt;&lt;=</w:t>
      </w:r>
      <w:proofErr w:type="gramStart"/>
      <w:r>
        <w:t>1;st</w:t>
      </w:r>
      <w:proofErr w:type="gramEnd"/>
      <w:r>
        <w:t>|=code[</w:t>
      </w:r>
      <w:proofErr w:type="spellStart"/>
      <w:r>
        <w:t>i</w:t>
      </w:r>
      <w:proofErr w:type="spellEnd"/>
      <w:r>
        <w:t>];</w:t>
      </w:r>
    </w:p>
    <w:p w14:paraId="623F6133" w14:textId="77777777" w:rsidR="00A63C64" w:rsidRDefault="00A63C64" w:rsidP="00A63C64">
      <w:r>
        <w:t xml:space="preserve">    }</w:t>
      </w:r>
    </w:p>
    <w:p w14:paraId="3480D5F8" w14:textId="77777777" w:rsidR="00A63C64" w:rsidRDefault="00A63C64" w:rsidP="00A63C64">
      <w:r>
        <w:t xml:space="preserve">    return </w:t>
      </w:r>
      <w:proofErr w:type="spellStart"/>
      <w:r>
        <w:t>st</w:t>
      </w:r>
      <w:proofErr w:type="spellEnd"/>
      <w:r>
        <w:t>;</w:t>
      </w:r>
    </w:p>
    <w:p w14:paraId="4D9D48E9" w14:textId="77777777" w:rsidR="00A63C64" w:rsidRDefault="00A63C64" w:rsidP="00A63C64">
      <w:r>
        <w:t>}</w:t>
      </w:r>
    </w:p>
    <w:p w14:paraId="2602E6DE" w14:textId="77777777" w:rsidR="00A63C64" w:rsidRDefault="00A63C64" w:rsidP="00A63C64">
      <w:r>
        <w:t>/*</w:t>
      </w:r>
    </w:p>
    <w:p w14:paraId="585F8C6B" w14:textId="77777777" w:rsidR="00A63C64" w:rsidRDefault="00A63C64" w:rsidP="00A63C64">
      <w:r>
        <w:t xml:space="preserve">    可作为通用的读入函数</w:t>
      </w:r>
    </w:p>
    <w:p w14:paraId="649AC06E" w14:textId="77777777" w:rsidR="00A63C64" w:rsidRDefault="00A63C64" w:rsidP="00A63C64">
      <w:r>
        <w:t xml:space="preserve">    注意需要在右侧、下策边界设一圈代表不可“到达”的数</w:t>
      </w:r>
    </w:p>
    <w:p w14:paraId="1FD53AD1" w14:textId="77777777" w:rsidR="00A63C64" w:rsidRDefault="00A63C64" w:rsidP="00A63C64">
      <w:r>
        <w:t>*/</w:t>
      </w:r>
    </w:p>
    <w:p w14:paraId="523E2B42" w14:textId="77777777" w:rsidR="00A63C64" w:rsidRDefault="00A63C64" w:rsidP="00A63C64">
      <w:r>
        <w:lastRenderedPageBreak/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360E59D2" w14:textId="77777777" w:rsidR="00A63C64" w:rsidRDefault="00A63C64" w:rsidP="00A63C64">
      <w:r>
        <w:t>{</w:t>
      </w:r>
    </w:p>
    <w:p w14:paraId="5F9894C5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B902E57" w14:textId="77777777" w:rsidR="00A63C64" w:rsidRDefault="00A63C64" w:rsidP="00A63C6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N,&amp;M);</w:t>
      </w:r>
    </w:p>
    <w:p w14:paraId="654ECB92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1AE48592" w14:textId="77777777" w:rsidR="00A63C64" w:rsidRDefault="00A63C64" w:rsidP="00A63C64">
      <w:r>
        <w:t xml:space="preserve">        for(j=</w:t>
      </w:r>
      <w:proofErr w:type="gramStart"/>
      <w:r>
        <w:t>1;j</w:t>
      </w:r>
      <w:proofErr w:type="gramEnd"/>
      <w:r>
        <w:t>&lt;=</w:t>
      </w:r>
      <w:proofErr w:type="spellStart"/>
      <w:r>
        <w:t>M;j</w:t>
      </w:r>
      <w:proofErr w:type="spellEnd"/>
      <w:r>
        <w:t>++)</w:t>
      </w:r>
    </w:p>
    <w:p w14:paraId="4BE4EA3C" w14:textId="77777777" w:rsidR="00A63C64" w:rsidRDefault="00A63C64" w:rsidP="00A63C64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ze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27FAE27B" w14:textId="77777777" w:rsidR="00A63C64" w:rsidRDefault="00A63C64" w:rsidP="00A63C6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maze[</w:t>
      </w:r>
      <w:proofErr w:type="spellStart"/>
      <w:r>
        <w:t>i</w:t>
      </w:r>
      <w:proofErr w:type="spellEnd"/>
      <w:r>
        <w:t>][M+1]=0;</w:t>
      </w:r>
    </w:p>
    <w:p w14:paraId="5ECF44A0" w14:textId="77777777" w:rsidR="00A63C64" w:rsidRDefault="00A63C64" w:rsidP="00A63C64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maze[N+1][</w:t>
      </w:r>
      <w:proofErr w:type="spellStart"/>
      <w:r>
        <w:t>i</w:t>
      </w:r>
      <w:proofErr w:type="spellEnd"/>
      <w:r>
        <w:t>]=0;</w:t>
      </w:r>
    </w:p>
    <w:p w14:paraId="508893F4" w14:textId="77777777" w:rsidR="00A63C64" w:rsidRDefault="00A63C64" w:rsidP="00A63C64">
      <w:r>
        <w:t>}</w:t>
      </w:r>
    </w:p>
    <w:p w14:paraId="22A0CBB6" w14:textId="77777777" w:rsidR="00A63C64" w:rsidRDefault="00A63C64" w:rsidP="00A63C64">
      <w:r>
        <w:t>/*</w:t>
      </w:r>
    </w:p>
    <w:p w14:paraId="0DB3D751" w14:textId="77777777" w:rsidR="00A63C64" w:rsidRDefault="00A63C64" w:rsidP="00A63C64">
      <w:r>
        <w:t xml:space="preserve">    换行的时候移位</w:t>
      </w:r>
    </w:p>
    <w:p w14:paraId="4757FBDE" w14:textId="77777777" w:rsidR="00A63C64" w:rsidRDefault="00A63C64" w:rsidP="00A63C64">
      <w:r>
        <w:t>*/</w:t>
      </w:r>
    </w:p>
    <w:p w14:paraId="15664B64" w14:textId="77777777" w:rsidR="00A63C64" w:rsidRDefault="00A63C64" w:rsidP="00A63C64">
      <w:r>
        <w:t xml:space="preserve">void </w:t>
      </w:r>
      <w:proofErr w:type="gramStart"/>
      <w:r>
        <w:t>shift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m)</w:t>
      </w:r>
    </w:p>
    <w:p w14:paraId="106709B5" w14:textId="77777777" w:rsidR="00A63C64" w:rsidRDefault="00A63C64" w:rsidP="00A63C64">
      <w:r>
        <w:t>{</w:t>
      </w:r>
    </w:p>
    <w:p w14:paraId="5BEC1814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0B64A15E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;i</w:t>
      </w:r>
      <w:proofErr w:type="spellEnd"/>
      <w:proofErr w:type="gramEnd"/>
      <w:r>
        <w:t>&gt;0;i--)code[</w:t>
      </w:r>
      <w:proofErr w:type="spellStart"/>
      <w:r>
        <w:t>i</w:t>
      </w:r>
      <w:proofErr w:type="spellEnd"/>
      <w:r>
        <w:t>]=code[i-1];</w:t>
      </w:r>
    </w:p>
    <w:p w14:paraId="2E8F4E6B" w14:textId="77777777" w:rsidR="00A63C64" w:rsidRDefault="00A63C64" w:rsidP="00A63C64">
      <w:r>
        <w:t xml:space="preserve">    </w:t>
      </w:r>
      <w:proofErr w:type="gramStart"/>
      <w:r>
        <w:t>code[</w:t>
      </w:r>
      <w:proofErr w:type="gramEnd"/>
      <w:r>
        <w:t>0]=0;</w:t>
      </w:r>
    </w:p>
    <w:p w14:paraId="4AC02C59" w14:textId="77777777" w:rsidR="00A63C64" w:rsidRDefault="00A63C64" w:rsidP="00A63C64">
      <w:r>
        <w:t>}</w:t>
      </w:r>
    </w:p>
    <w:p w14:paraId="49722521" w14:textId="77777777" w:rsidR="00A63C64" w:rsidRDefault="00A63C64" w:rsidP="00A63C64">
      <w:r>
        <w:t>/*</w:t>
      </w:r>
    </w:p>
    <w:p w14:paraId="3B0731D0" w14:textId="77777777" w:rsidR="00A63C64" w:rsidRDefault="00A63C64" w:rsidP="00A63C64">
      <w:r>
        <w:t xml:space="preserve">    处理可以放的格子</w:t>
      </w:r>
    </w:p>
    <w:p w14:paraId="1E0ED5B3" w14:textId="77777777" w:rsidR="00A63C64" w:rsidRDefault="00A63C64" w:rsidP="00A63C64">
      <w:r>
        <w:t xml:space="preserve">    </w:t>
      </w:r>
      <w:proofErr w:type="spellStart"/>
      <w:r>
        <w:t>i</w:t>
      </w:r>
      <w:proofErr w:type="spellEnd"/>
      <w:r>
        <w:t>行，j列，当前滚动数组的状态</w:t>
      </w:r>
    </w:p>
    <w:p w14:paraId="3A290566" w14:textId="77777777" w:rsidR="00A63C64" w:rsidRDefault="00A63C64" w:rsidP="00A63C64">
      <w:r>
        <w:t>*/</w:t>
      </w:r>
    </w:p>
    <w:p w14:paraId="52C0FDEF" w14:textId="77777777" w:rsidR="00A63C64" w:rsidRDefault="00A63C64" w:rsidP="00A63C64">
      <w:r>
        <w:t xml:space="preserve">void </w:t>
      </w:r>
      <w:proofErr w:type="spellStart"/>
      <w:proofErr w:type="gramStart"/>
      <w:r>
        <w:t>dpblan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cur)</w:t>
      </w:r>
    </w:p>
    <w:p w14:paraId="50DA9888" w14:textId="77777777" w:rsidR="00A63C64" w:rsidRDefault="00A63C64" w:rsidP="00A63C64">
      <w:r>
        <w:t>{</w:t>
      </w:r>
    </w:p>
    <w:p w14:paraId="6D1A8A05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,left</w:t>
      </w:r>
      <w:proofErr w:type="gramEnd"/>
      <w:r>
        <w:t>,up</w:t>
      </w:r>
      <w:proofErr w:type="spellEnd"/>
      <w:r>
        <w:t>;</w:t>
      </w:r>
    </w:p>
    <w:p w14:paraId="2E2DE23F" w14:textId="77777777" w:rsidR="00A63C64" w:rsidRDefault="00A63C64" w:rsidP="00A63C64">
      <w:r>
        <w:t xml:space="preserve">    for(k=</w:t>
      </w:r>
      <w:proofErr w:type="gramStart"/>
      <w:r>
        <w:t>0;k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k</w:t>
      </w:r>
      <w:proofErr w:type="spellEnd"/>
      <w:r>
        <w:t>++)</w:t>
      </w:r>
    </w:p>
    <w:p w14:paraId="314D4B40" w14:textId="77777777" w:rsidR="00A63C64" w:rsidRDefault="00A63C64" w:rsidP="00A63C64">
      <w:r>
        <w:t xml:space="preserve">    {</w:t>
      </w:r>
    </w:p>
    <w:p w14:paraId="7D4CB136" w14:textId="77777777" w:rsidR="00A63C64" w:rsidRDefault="00A63C64" w:rsidP="00A63C64">
      <w:r>
        <w:t xml:space="preserve">        decode(</w:t>
      </w:r>
      <w:proofErr w:type="spellStart"/>
      <w:proofErr w:type="gramStart"/>
      <w:r>
        <w:t>code,M</w:t>
      </w:r>
      <w:proofErr w:type="gramEnd"/>
      <w:r>
        <w:t>,hm</w:t>
      </w:r>
      <w:proofErr w:type="spellEnd"/>
      <w:r>
        <w:t>[cur].state[k]);</w:t>
      </w:r>
    </w:p>
    <w:p w14:paraId="02375217" w14:textId="77777777" w:rsidR="00A63C64" w:rsidRDefault="00A63C64" w:rsidP="00A63C64">
      <w:r>
        <w:t xml:space="preserve">        left=code[j-1];//左侧是否有连</w:t>
      </w:r>
    </w:p>
    <w:p w14:paraId="1F54FE5F" w14:textId="77777777" w:rsidR="00A63C64" w:rsidRDefault="00A63C64" w:rsidP="00A63C64">
      <w:r>
        <w:t xml:space="preserve">        up=code[j];//上</w:t>
      </w:r>
      <w:proofErr w:type="gramStart"/>
      <w:r>
        <w:t>侧是否</w:t>
      </w:r>
      <w:proofErr w:type="gramEnd"/>
      <w:r>
        <w:t>有连</w:t>
      </w:r>
    </w:p>
    <w:p w14:paraId="1AAF36F7" w14:textId="77777777" w:rsidR="00A63C64" w:rsidRDefault="00A63C64" w:rsidP="00A63C64">
      <w:r>
        <w:t xml:space="preserve">        if(left&amp;&amp;up)//11 -&gt; 00</w:t>
      </w:r>
    </w:p>
    <w:p w14:paraId="4EDC71E7" w14:textId="77777777" w:rsidR="00A63C64" w:rsidRDefault="00A63C64" w:rsidP="00A63C64">
      <w:r>
        <w:t xml:space="preserve">        {</w:t>
      </w:r>
    </w:p>
    <w:p w14:paraId="7A0A9264" w14:textId="77777777" w:rsidR="00A63C64" w:rsidRDefault="00A63C64" w:rsidP="00A63C64">
      <w:r>
        <w:t xml:space="preserve">            code[j-</w:t>
      </w:r>
      <w:proofErr w:type="gramStart"/>
      <w:r>
        <w:t>1]=</w:t>
      </w:r>
      <w:proofErr w:type="gramEnd"/>
      <w:r>
        <w:t>code[j]=0;</w:t>
      </w:r>
    </w:p>
    <w:p w14:paraId="029F009D" w14:textId="77777777" w:rsidR="00A63C64" w:rsidRDefault="00A63C64" w:rsidP="00A63C64">
      <w:r>
        <w:t xml:space="preserve">    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28E74B4C" w14:textId="77777777" w:rsidR="00A63C64" w:rsidRDefault="00A63C64" w:rsidP="00A63C64">
      <w:r>
        <w:t xml:space="preserve">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4C40684B" w14:textId="77777777" w:rsidR="00A63C64" w:rsidRDefault="00A63C64" w:rsidP="00A63C64">
      <w:r>
        <w:t xml:space="preserve">        }</w:t>
      </w:r>
    </w:p>
    <w:p w14:paraId="5DEDF33D" w14:textId="77777777" w:rsidR="00A63C64" w:rsidRDefault="00A63C64" w:rsidP="00A63C64">
      <w:r>
        <w:t xml:space="preserve">        else if(left||up)//01 或 10</w:t>
      </w:r>
    </w:p>
    <w:p w14:paraId="0C995DE1" w14:textId="77777777" w:rsidR="00A63C64" w:rsidRDefault="00A63C64" w:rsidP="00A63C64">
      <w:r>
        <w:t xml:space="preserve">        {</w:t>
      </w:r>
    </w:p>
    <w:p w14:paraId="72B337BC" w14:textId="77777777" w:rsidR="00A63C64" w:rsidRDefault="00A63C64" w:rsidP="00A63C64">
      <w:r>
        <w:t xml:space="preserve">            if(maze[</w:t>
      </w:r>
      <w:proofErr w:type="spellStart"/>
      <w:r>
        <w:t>i</w:t>
      </w:r>
      <w:proofErr w:type="spellEnd"/>
      <w:r>
        <w:t>][j+1])//可以向右侧连 并且并不涉及换行 无需shift</w:t>
      </w:r>
    </w:p>
    <w:p w14:paraId="606E0D93" w14:textId="77777777" w:rsidR="00A63C64" w:rsidRDefault="00A63C64" w:rsidP="00A63C64">
      <w:r>
        <w:t xml:space="preserve">            {</w:t>
      </w:r>
    </w:p>
    <w:p w14:paraId="790B97FE" w14:textId="77777777" w:rsidR="00A63C64" w:rsidRDefault="00A63C64" w:rsidP="00A63C64">
      <w:r>
        <w:t xml:space="preserve">                code[j-</w:t>
      </w:r>
      <w:proofErr w:type="gramStart"/>
      <w:r>
        <w:t>1]=</w:t>
      </w:r>
      <w:proofErr w:type="gramEnd"/>
      <w:r>
        <w:t>0;code[j]=1;</w:t>
      </w:r>
    </w:p>
    <w:p w14:paraId="4CD2D213" w14:textId="77777777" w:rsidR="00A63C64" w:rsidRDefault="00A63C64" w:rsidP="00A63C64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4ED204D5" w14:textId="77777777" w:rsidR="00A63C64" w:rsidRDefault="00A63C64" w:rsidP="00A63C64">
      <w:r>
        <w:t xml:space="preserve">            }</w:t>
      </w:r>
    </w:p>
    <w:p w14:paraId="6A1048BA" w14:textId="77777777" w:rsidR="00A63C64" w:rsidRDefault="00A63C64" w:rsidP="00A63C64">
      <w:r>
        <w:lastRenderedPageBreak/>
        <w:t xml:space="preserve">            if(maze[i+</w:t>
      </w:r>
      <w:proofErr w:type="gramStart"/>
      <w:r>
        <w:t>1][</w:t>
      </w:r>
      <w:proofErr w:type="gramEnd"/>
      <w:r>
        <w:t>j])</w:t>
      </w:r>
    </w:p>
    <w:p w14:paraId="0DC2F040" w14:textId="77777777" w:rsidR="00A63C64" w:rsidRDefault="00A63C64" w:rsidP="00A63C64">
      <w:r>
        <w:t xml:space="preserve">            {</w:t>
      </w:r>
    </w:p>
    <w:p w14:paraId="0A877137" w14:textId="77777777" w:rsidR="00A63C64" w:rsidRDefault="00A63C64" w:rsidP="00A63C64">
      <w:r>
        <w:t xml:space="preserve">                code[j-</w:t>
      </w:r>
      <w:proofErr w:type="gramStart"/>
      <w:r>
        <w:t>1]=</w:t>
      </w:r>
      <w:proofErr w:type="gramEnd"/>
      <w:r>
        <w:t>1;code[j]=0;</w:t>
      </w:r>
    </w:p>
    <w:p w14:paraId="090EF3AC" w14:textId="77777777" w:rsidR="00A63C64" w:rsidRDefault="00A63C64" w:rsidP="00A63C64">
      <w:r>
        <w:t xml:space="preserve">        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1DA6B2CD" w14:textId="77777777" w:rsidR="00A63C64" w:rsidRDefault="00A63C64" w:rsidP="00A63C64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1F26277C" w14:textId="77777777" w:rsidR="00A63C64" w:rsidRDefault="00A63C64" w:rsidP="00A63C64">
      <w:r>
        <w:t xml:space="preserve">            }</w:t>
      </w:r>
    </w:p>
    <w:p w14:paraId="15C57EB1" w14:textId="77777777" w:rsidR="00A63C64" w:rsidRDefault="00A63C64" w:rsidP="00A63C64">
      <w:r>
        <w:t xml:space="preserve">        }</w:t>
      </w:r>
    </w:p>
    <w:p w14:paraId="5499FA15" w14:textId="77777777" w:rsidR="00A63C64" w:rsidRDefault="00A63C64" w:rsidP="00A63C64">
      <w:r>
        <w:t xml:space="preserve">        else//00 -&gt; 11 必须两个都可以连</w:t>
      </w:r>
    </w:p>
    <w:p w14:paraId="321BD0CB" w14:textId="77777777" w:rsidR="00A63C64" w:rsidRDefault="00A63C64" w:rsidP="00A63C64">
      <w:r>
        <w:t xml:space="preserve">        {</w:t>
      </w:r>
    </w:p>
    <w:p w14:paraId="7025DB6D" w14:textId="77777777" w:rsidR="00A63C64" w:rsidRDefault="00A63C64" w:rsidP="00A63C64">
      <w:r>
        <w:t xml:space="preserve">            if(maze[</w:t>
      </w:r>
      <w:proofErr w:type="spellStart"/>
      <w:r>
        <w:t>i</w:t>
      </w:r>
      <w:proofErr w:type="spellEnd"/>
      <w:r>
        <w:t>][j+</w:t>
      </w:r>
      <w:proofErr w:type="gramStart"/>
      <w:r>
        <w:t>1]&amp;</w:t>
      </w:r>
      <w:proofErr w:type="gramEnd"/>
      <w:r>
        <w:t>&amp;maze[i+1][j])</w:t>
      </w:r>
    </w:p>
    <w:p w14:paraId="775FE313" w14:textId="77777777" w:rsidR="00A63C64" w:rsidRDefault="00A63C64" w:rsidP="00A63C64">
      <w:r>
        <w:t xml:space="preserve">            {</w:t>
      </w:r>
    </w:p>
    <w:p w14:paraId="3497411F" w14:textId="77777777" w:rsidR="00A63C64" w:rsidRDefault="00A63C64" w:rsidP="00A63C64">
      <w:r>
        <w:t xml:space="preserve">                code[j]=code[j-</w:t>
      </w:r>
      <w:proofErr w:type="gramStart"/>
      <w:r>
        <w:t>1]=</w:t>
      </w:r>
      <w:proofErr w:type="gramEnd"/>
      <w:r>
        <w:t>1;</w:t>
      </w:r>
    </w:p>
    <w:p w14:paraId="29AA076C" w14:textId="77777777" w:rsidR="00A63C64" w:rsidRDefault="00A63C64" w:rsidP="00A63C64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7AEB86CF" w14:textId="77777777" w:rsidR="00A63C64" w:rsidRDefault="00A63C64" w:rsidP="00A63C64">
      <w:r>
        <w:t xml:space="preserve">            }</w:t>
      </w:r>
    </w:p>
    <w:p w14:paraId="389FA577" w14:textId="77777777" w:rsidR="00A63C64" w:rsidRDefault="00A63C64" w:rsidP="00A63C64">
      <w:r>
        <w:t xml:space="preserve">        }</w:t>
      </w:r>
    </w:p>
    <w:p w14:paraId="5F9BA038" w14:textId="77777777" w:rsidR="00A63C64" w:rsidRDefault="00A63C64" w:rsidP="00A63C64">
      <w:r>
        <w:t xml:space="preserve">    }</w:t>
      </w:r>
    </w:p>
    <w:p w14:paraId="705E63F3" w14:textId="77777777" w:rsidR="00A63C64" w:rsidRDefault="00A63C64" w:rsidP="00A63C64">
      <w:r>
        <w:t>}</w:t>
      </w:r>
    </w:p>
    <w:p w14:paraId="702D58C9" w14:textId="77777777" w:rsidR="00A63C64" w:rsidRDefault="00A63C64" w:rsidP="00A63C64">
      <w:r>
        <w:t>/*</w:t>
      </w:r>
    </w:p>
    <w:p w14:paraId="16B40C6F" w14:textId="77777777" w:rsidR="00A63C64" w:rsidRDefault="00A63C64" w:rsidP="00A63C64">
      <w:r>
        <w:t xml:space="preserve">    不能放的格子</w:t>
      </w:r>
    </w:p>
    <w:p w14:paraId="144DCA14" w14:textId="77777777" w:rsidR="00A63C64" w:rsidRDefault="00A63C64" w:rsidP="00A63C64">
      <w:r>
        <w:t xml:space="preserve">    </w:t>
      </w:r>
      <w:proofErr w:type="spellStart"/>
      <w:r>
        <w:t>i</w:t>
      </w:r>
      <w:proofErr w:type="spellEnd"/>
      <w:r>
        <w:t>行，j列，当前滚动数组的状态</w:t>
      </w:r>
    </w:p>
    <w:p w14:paraId="074E2D3F" w14:textId="77777777" w:rsidR="00A63C64" w:rsidRDefault="00A63C64" w:rsidP="00A63C64">
      <w:r>
        <w:t>*/</w:t>
      </w:r>
    </w:p>
    <w:p w14:paraId="5D2A8467" w14:textId="77777777" w:rsidR="00A63C64" w:rsidRDefault="00A63C64" w:rsidP="00A63C64">
      <w:r>
        <w:t xml:space="preserve">void </w:t>
      </w:r>
      <w:proofErr w:type="spellStart"/>
      <w:proofErr w:type="gramStart"/>
      <w:r>
        <w:t>dpbl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cur)</w:t>
      </w:r>
    </w:p>
    <w:p w14:paraId="43265E4D" w14:textId="77777777" w:rsidR="00A63C64" w:rsidRDefault="00A63C64" w:rsidP="00A63C64">
      <w:r>
        <w:t>{</w:t>
      </w:r>
    </w:p>
    <w:p w14:paraId="31FC859E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k;</w:t>
      </w:r>
    </w:p>
    <w:p w14:paraId="3F9EC97A" w14:textId="77777777" w:rsidR="00A63C64" w:rsidRDefault="00A63C64" w:rsidP="00A63C64">
      <w:r>
        <w:t xml:space="preserve">    for(k=</w:t>
      </w:r>
      <w:proofErr w:type="gramStart"/>
      <w:r>
        <w:t>0;k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k</w:t>
      </w:r>
      <w:proofErr w:type="spellEnd"/>
      <w:r>
        <w:t>++)</w:t>
      </w:r>
    </w:p>
    <w:p w14:paraId="49A4274F" w14:textId="77777777" w:rsidR="00A63C64" w:rsidRDefault="00A63C64" w:rsidP="00A63C64">
      <w:r>
        <w:t xml:space="preserve">    {</w:t>
      </w:r>
    </w:p>
    <w:p w14:paraId="3984E14F" w14:textId="77777777" w:rsidR="00A63C64" w:rsidRDefault="00A63C64" w:rsidP="00A63C64">
      <w:r>
        <w:t xml:space="preserve">        decode(</w:t>
      </w:r>
      <w:proofErr w:type="spellStart"/>
      <w:proofErr w:type="gramStart"/>
      <w:r>
        <w:t>code,M</w:t>
      </w:r>
      <w:proofErr w:type="gramEnd"/>
      <w:r>
        <w:t>,hm</w:t>
      </w:r>
      <w:proofErr w:type="spellEnd"/>
      <w:r>
        <w:t>[cur].state[k]);</w:t>
      </w:r>
    </w:p>
    <w:p w14:paraId="39C464D9" w14:textId="77777777" w:rsidR="00A63C64" w:rsidRDefault="00A63C64" w:rsidP="00A63C64">
      <w:r>
        <w:t xml:space="preserve">        code[j-</w:t>
      </w:r>
      <w:proofErr w:type="gramStart"/>
      <w:r>
        <w:t>1]=</w:t>
      </w:r>
      <w:proofErr w:type="gramEnd"/>
      <w:r>
        <w:t>code[j]=0;</w:t>
      </w:r>
    </w:p>
    <w:p w14:paraId="3E5DA7CF" w14:textId="77777777" w:rsidR="00A63C64" w:rsidRDefault="00A63C64" w:rsidP="00A63C64">
      <w:r>
        <w:t xml:space="preserve">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29FB74E9" w14:textId="77777777" w:rsidR="00A63C64" w:rsidRDefault="00A63C64" w:rsidP="00A63C64">
      <w:r>
        <w:t xml:space="preserve">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2EC0D7C7" w14:textId="77777777" w:rsidR="00A63C64" w:rsidRDefault="00A63C64" w:rsidP="00A63C64">
      <w:r>
        <w:t xml:space="preserve">    }</w:t>
      </w:r>
    </w:p>
    <w:p w14:paraId="3722AB8F" w14:textId="77777777" w:rsidR="00A63C64" w:rsidRDefault="00A63C64" w:rsidP="00A63C64">
      <w:r>
        <w:t>}</w:t>
      </w:r>
    </w:p>
    <w:p w14:paraId="481C649D" w14:textId="77777777" w:rsidR="00A63C64" w:rsidRDefault="00A63C64" w:rsidP="00A63C64">
      <w:r>
        <w:t xml:space="preserve">void </w:t>
      </w:r>
      <w:proofErr w:type="gramStart"/>
      <w:r>
        <w:t>solve(</w:t>
      </w:r>
      <w:proofErr w:type="gramEnd"/>
      <w:r>
        <w:t>)</w:t>
      </w:r>
    </w:p>
    <w:p w14:paraId="044CC8CF" w14:textId="77777777" w:rsidR="00A63C64" w:rsidRDefault="00A63C64" w:rsidP="00A63C64">
      <w:r>
        <w:t>{</w:t>
      </w:r>
    </w:p>
    <w:p w14:paraId="10C064A6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cur</w:t>
      </w:r>
      <w:proofErr w:type="spellEnd"/>
      <w:r>
        <w:t>=0;</w:t>
      </w:r>
    </w:p>
    <w:p w14:paraId="3FE1F7AA" w14:textId="77777777" w:rsidR="00A63C64" w:rsidRDefault="00A63C64" w:rsidP="00A63C64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14:paraId="5AE719E9" w14:textId="77777777" w:rsidR="00A63C64" w:rsidRDefault="00A63C64" w:rsidP="00A63C64">
      <w:r>
        <w:t xml:space="preserve">    </w:t>
      </w:r>
      <w:proofErr w:type="spellStart"/>
      <w:r>
        <w:t>hm</w:t>
      </w:r>
      <w:proofErr w:type="spellEnd"/>
      <w:r>
        <w:t>[cur</w:t>
      </w:r>
      <w:proofErr w:type="gramStart"/>
      <w:r>
        <w:t>].</w:t>
      </w:r>
      <w:proofErr w:type="spellStart"/>
      <w:r>
        <w:t>init</w:t>
      </w:r>
      <w:proofErr w:type="spellEnd"/>
      <w:proofErr w:type="gramEnd"/>
      <w:r>
        <w:t>();</w:t>
      </w:r>
    </w:p>
    <w:p w14:paraId="6ED9E1B9" w14:textId="77777777" w:rsidR="00A63C64" w:rsidRDefault="00A63C64" w:rsidP="00A63C64">
      <w:r>
        <w:t xml:space="preserve">    </w:t>
      </w:r>
      <w:proofErr w:type="spellStart"/>
      <w:r>
        <w:t>hm</w:t>
      </w:r>
      <w:proofErr w:type="spellEnd"/>
      <w:r>
        <w:t>[cur].push(0,1);//</w:t>
      </w:r>
      <w:proofErr w:type="spellStart"/>
      <w:r>
        <w:t>dp</w:t>
      </w:r>
      <w:proofErr w:type="spellEnd"/>
      <w:r>
        <w:t xml:space="preserve">前初始化 </w:t>
      </w:r>
      <w:proofErr w:type="gramStart"/>
      <w:r>
        <w:t>仅状态</w:t>
      </w:r>
      <w:proofErr w:type="gramEnd"/>
      <w:r>
        <w:t>0的个数为1（即当下）</w:t>
      </w:r>
    </w:p>
    <w:p w14:paraId="37B56D7E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6365B35" w14:textId="77777777" w:rsidR="00A63C64" w:rsidRDefault="00A63C64" w:rsidP="00A63C64">
      <w:r>
        <w:t xml:space="preserve">        for(j=</w:t>
      </w:r>
      <w:proofErr w:type="gramStart"/>
      <w:r>
        <w:t>1;j</w:t>
      </w:r>
      <w:proofErr w:type="gramEnd"/>
      <w:r>
        <w:t>&lt;=</w:t>
      </w:r>
      <w:proofErr w:type="spellStart"/>
      <w:r>
        <w:t>M;j</w:t>
      </w:r>
      <w:proofErr w:type="spellEnd"/>
      <w:r>
        <w:t>++)</w:t>
      </w:r>
    </w:p>
    <w:p w14:paraId="2E55D154" w14:textId="77777777" w:rsidR="00A63C64" w:rsidRDefault="00A63C64" w:rsidP="00A63C64">
      <w:r>
        <w:t xml:space="preserve">        {</w:t>
      </w:r>
    </w:p>
    <w:p w14:paraId="2D4C4B86" w14:textId="77777777" w:rsidR="00A63C64" w:rsidRDefault="00A63C64" w:rsidP="00A63C64">
      <w:r>
        <w:t xml:space="preserve">            </w:t>
      </w:r>
      <w:proofErr w:type="spellStart"/>
      <w:r>
        <w:t>hm</w:t>
      </w:r>
      <w:proofErr w:type="spellEnd"/>
      <w:r>
        <w:t>[cur^1].</w:t>
      </w:r>
      <w:proofErr w:type="spellStart"/>
      <w:r>
        <w:t>init</w:t>
      </w:r>
      <w:proofErr w:type="spellEnd"/>
      <w:r>
        <w:t>();//滚动数组的初始化</w:t>
      </w:r>
    </w:p>
    <w:p w14:paraId="62FA1C82" w14:textId="77777777" w:rsidR="00A63C64" w:rsidRDefault="00A63C64" w:rsidP="00A63C64">
      <w:r>
        <w:t xml:space="preserve">            if(maze[</w:t>
      </w:r>
      <w:proofErr w:type="spellStart"/>
      <w:r>
        <w:t>i</w:t>
      </w:r>
      <w:proofErr w:type="spellEnd"/>
      <w:r>
        <w:t>][j</w:t>
      </w:r>
      <w:proofErr w:type="gramStart"/>
      <w:r>
        <w:t>])</w:t>
      </w:r>
      <w:proofErr w:type="spellStart"/>
      <w:r>
        <w:t>dpblank</w:t>
      </w:r>
      <w:proofErr w:type="spellEnd"/>
      <w:proofErr w:type="gramEnd"/>
      <w:r>
        <w:t>(</w:t>
      </w:r>
      <w:proofErr w:type="spellStart"/>
      <w:r>
        <w:t>i,j,cur</w:t>
      </w:r>
      <w:proofErr w:type="spellEnd"/>
      <w:r>
        <w:t>);</w:t>
      </w:r>
    </w:p>
    <w:p w14:paraId="30249659" w14:textId="77777777" w:rsidR="00A63C64" w:rsidRDefault="00A63C64" w:rsidP="00A63C64">
      <w:r>
        <w:t xml:space="preserve">            else </w:t>
      </w:r>
      <w:proofErr w:type="spellStart"/>
      <w:r>
        <w:t>dpblock</w:t>
      </w:r>
      <w:proofErr w:type="spellEnd"/>
      <w:r>
        <w:t>(</w:t>
      </w:r>
      <w:proofErr w:type="spellStart"/>
      <w:proofErr w:type="gramStart"/>
      <w:r>
        <w:t>i,j</w:t>
      </w:r>
      <w:proofErr w:type="gramEnd"/>
      <w:r>
        <w:t>,cur</w:t>
      </w:r>
      <w:proofErr w:type="spellEnd"/>
      <w:r>
        <w:t>);</w:t>
      </w:r>
    </w:p>
    <w:p w14:paraId="06A8961F" w14:textId="77777777" w:rsidR="00A63C64" w:rsidRDefault="00A63C64" w:rsidP="00A63C64">
      <w:r>
        <w:lastRenderedPageBreak/>
        <w:t xml:space="preserve">            cur^=1;</w:t>
      </w:r>
    </w:p>
    <w:p w14:paraId="0C93E92C" w14:textId="77777777" w:rsidR="00A63C64" w:rsidRDefault="00A63C64" w:rsidP="00A63C64">
      <w:r>
        <w:t xml:space="preserve">        }</w:t>
      </w:r>
    </w:p>
    <w:p w14:paraId="21650285" w14:textId="77777777" w:rsidR="00A63C64" w:rsidRDefault="00A63C64" w:rsidP="00A63C64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i</w:t>
      </w:r>
      <w:proofErr w:type="spellEnd"/>
      <w:r>
        <w:t>++)</w:t>
      </w:r>
    </w:p>
    <w:p w14:paraId="3B1E715F" w14:textId="77777777" w:rsidR="00A63C64" w:rsidRDefault="00A63C64" w:rsidP="00A63C64">
      <w:r>
        <w:t xml:space="preserve">        </w:t>
      </w:r>
      <w:proofErr w:type="spellStart"/>
      <w:r>
        <w:t>ans</w:t>
      </w:r>
      <w:proofErr w:type="spellEnd"/>
      <w:r>
        <w:t>+=</w:t>
      </w:r>
      <w:proofErr w:type="spellStart"/>
      <w:r>
        <w:t>hm</w:t>
      </w:r>
      <w:proofErr w:type="spellEnd"/>
      <w:r>
        <w:t>[cur</w:t>
      </w:r>
      <w:proofErr w:type="gramStart"/>
      <w:r>
        <w:t>].f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19F0272D" w14:textId="77777777" w:rsidR="00A63C64" w:rsidRDefault="00A63C64" w:rsidP="00A63C6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re are %I64d ways to eat the trees.\n",</w:t>
      </w:r>
      <w:proofErr w:type="spellStart"/>
      <w:r>
        <w:t>ans</w:t>
      </w:r>
      <w:proofErr w:type="spellEnd"/>
      <w:r>
        <w:t>);</w:t>
      </w:r>
    </w:p>
    <w:p w14:paraId="2D1B9EC6" w14:textId="77777777" w:rsidR="00A63C64" w:rsidRDefault="00A63C64" w:rsidP="00A63C64">
      <w:r>
        <w:t>}</w:t>
      </w:r>
    </w:p>
    <w:p w14:paraId="17A6D8F7" w14:textId="77777777" w:rsidR="00A63C64" w:rsidRDefault="00A63C64" w:rsidP="00A63C6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76DE36B2" w14:textId="77777777" w:rsidR="00A63C64" w:rsidRDefault="00A63C64" w:rsidP="00A63C64">
      <w:r>
        <w:t>{</w:t>
      </w:r>
    </w:p>
    <w:p w14:paraId="45E548FE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T;</w:t>
      </w:r>
    </w:p>
    <w:p w14:paraId="082E1BB5" w14:textId="77777777" w:rsidR="00A63C64" w:rsidRDefault="00A63C64" w:rsidP="00A63C6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Case</w:t>
      </w:r>
      <w:proofErr w:type="spellEnd"/>
      <w:r>
        <w:t>=0;</w:t>
      </w:r>
    </w:p>
    <w:p w14:paraId="6BE9A3A7" w14:textId="77777777" w:rsidR="00A63C64" w:rsidRDefault="00A63C64" w:rsidP="00A63C64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7D3820A5" w14:textId="77777777" w:rsidR="00A63C64" w:rsidRDefault="00A63C64" w:rsidP="00A63C64">
      <w:r>
        <w:t xml:space="preserve">    while(T--)</w:t>
      </w:r>
    </w:p>
    <w:p w14:paraId="6D495831" w14:textId="77777777" w:rsidR="00A63C64" w:rsidRDefault="00A63C64" w:rsidP="00A63C64">
      <w:r>
        <w:t xml:space="preserve">    {</w:t>
      </w:r>
    </w:p>
    <w:p w14:paraId="31C9528D" w14:textId="77777777" w:rsidR="00A63C64" w:rsidRDefault="00A63C64" w:rsidP="00A63C64">
      <w:r>
        <w:t xml:space="preserve">        </w:t>
      </w:r>
      <w:proofErr w:type="spellStart"/>
      <w:r>
        <w:t>iCase</w:t>
      </w:r>
      <w:proofErr w:type="spellEnd"/>
      <w:r>
        <w:t>++;</w:t>
      </w:r>
    </w:p>
    <w:p w14:paraId="1370C3B7" w14:textId="77777777" w:rsidR="00A63C64" w:rsidRDefault="00A63C64" w:rsidP="00A63C6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se %d: ",</w:t>
      </w:r>
      <w:proofErr w:type="spellStart"/>
      <w:r>
        <w:t>iCase</w:t>
      </w:r>
      <w:proofErr w:type="spellEnd"/>
      <w:r>
        <w:t>);</w:t>
      </w:r>
    </w:p>
    <w:p w14:paraId="68110ACF" w14:textId="77777777" w:rsidR="00A63C64" w:rsidRDefault="00A63C64" w:rsidP="00A63C64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70D8A467" w14:textId="77777777" w:rsidR="00A63C64" w:rsidRDefault="00A63C64" w:rsidP="00A63C64">
      <w:r>
        <w:t xml:space="preserve">        </w:t>
      </w:r>
      <w:proofErr w:type="gramStart"/>
      <w:r>
        <w:t>solve(</w:t>
      </w:r>
      <w:proofErr w:type="gramEnd"/>
      <w:r>
        <w:t>);</w:t>
      </w:r>
    </w:p>
    <w:p w14:paraId="4227F143" w14:textId="77777777" w:rsidR="00A63C64" w:rsidRDefault="00A63C64" w:rsidP="00A63C64">
      <w:r>
        <w:t xml:space="preserve">    }</w:t>
      </w:r>
    </w:p>
    <w:p w14:paraId="115F7C45" w14:textId="77777777" w:rsidR="00A63C64" w:rsidRDefault="00A63C64" w:rsidP="00A63C64">
      <w:r>
        <w:t xml:space="preserve">    return 0;</w:t>
      </w:r>
    </w:p>
    <w:p w14:paraId="5644A78A" w14:textId="14435FC9" w:rsidR="00805270" w:rsidRDefault="00A63C64" w:rsidP="00A63C64">
      <w:r>
        <w:t>}</w:t>
      </w:r>
    </w:p>
    <w:p w14:paraId="77BE69F3" w14:textId="5EF37780" w:rsidR="00CF6734" w:rsidRDefault="00CF6734" w:rsidP="00A63C64"/>
    <w:p w14:paraId="3B21060E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>/*</w:t>
      </w:r>
    </w:p>
    <w:p w14:paraId="7CF21349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 xml:space="preserve">    完整版插头DP模版</w:t>
      </w:r>
    </w:p>
    <w:p w14:paraId="6DDACD4E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 xml:space="preserve">    URAL1519</w:t>
      </w:r>
    </w:p>
    <w:p w14:paraId="7E0317DA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 xml:space="preserve">    题目简意：</w:t>
      </w:r>
    </w:p>
    <w:p w14:paraId="57B70366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 xml:space="preserve">    给你一个m * n的棋盘，有的格子是障碍，问共有多少条回路使得经过</w:t>
      </w:r>
      <w:proofErr w:type="gramStart"/>
      <w:r w:rsidRPr="00FC4427">
        <w:rPr>
          <w:b/>
        </w:rPr>
        <w:t>每个非</w:t>
      </w:r>
      <w:proofErr w:type="gramEnd"/>
      <w:r w:rsidRPr="00FC4427">
        <w:rPr>
          <w:b/>
        </w:rPr>
        <w:t>障碍格子恰好一次．m, n ≤ 12。</w:t>
      </w:r>
    </w:p>
    <w:p w14:paraId="230A4DFA" w14:textId="77777777" w:rsidR="00FC4427" w:rsidRPr="00FC4427" w:rsidRDefault="00FC4427" w:rsidP="00FC4427">
      <w:pPr>
        <w:rPr>
          <w:b/>
        </w:rPr>
      </w:pPr>
      <w:r w:rsidRPr="00FC4427">
        <w:rPr>
          <w:b/>
        </w:rPr>
        <w:t>*/</w:t>
      </w:r>
    </w:p>
    <w:p w14:paraId="5D5E3534" w14:textId="77777777" w:rsidR="00FC4427" w:rsidRDefault="00FC4427" w:rsidP="00FC4427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HASH=30007;</w:t>
      </w:r>
    </w:p>
    <w:p w14:paraId="022BED60" w14:textId="77777777" w:rsidR="00FC4427" w:rsidRDefault="00FC4427" w:rsidP="00FC4427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TATE=1000010;</w:t>
      </w:r>
    </w:p>
    <w:p w14:paraId="6A3E3B69" w14:textId="77777777" w:rsidR="00FC4427" w:rsidRDefault="00FC4427" w:rsidP="00FC4427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D=15;</w:t>
      </w:r>
    </w:p>
    <w:p w14:paraId="707A2C8C" w14:textId="77777777" w:rsidR="00FC4427" w:rsidRDefault="00FC4427" w:rsidP="00FC4427">
      <w:proofErr w:type="spellStart"/>
      <w:r>
        <w:t>int</w:t>
      </w:r>
      <w:proofErr w:type="spellEnd"/>
      <w:r>
        <w:t xml:space="preserve"> </w:t>
      </w:r>
      <w:proofErr w:type="spellStart"/>
      <w:r>
        <w:t>N,M,ex,ey</w:t>
      </w:r>
      <w:proofErr w:type="spellEnd"/>
      <w:r>
        <w:t>;//ex\</w:t>
      </w:r>
      <w:proofErr w:type="spellStart"/>
      <w:r>
        <w:t>ey</w:t>
      </w:r>
      <w:proofErr w:type="spellEnd"/>
      <w:r>
        <w:t>非必需</w:t>
      </w:r>
    </w:p>
    <w:p w14:paraId="1A0BDBF1" w14:textId="77777777" w:rsidR="00FC4427" w:rsidRDefault="00FC4427" w:rsidP="00FC4427">
      <w:proofErr w:type="spellStart"/>
      <w:r>
        <w:t>int</w:t>
      </w:r>
      <w:proofErr w:type="spellEnd"/>
      <w:r>
        <w:t xml:space="preserve"> code[MAXD</w:t>
      </w:r>
      <w:proofErr w:type="gramStart"/>
      <w:r>
        <w:t>],maze</w:t>
      </w:r>
      <w:proofErr w:type="gramEnd"/>
      <w:r>
        <w:t>[MAXD][MAXD];</w:t>
      </w:r>
    </w:p>
    <w:p w14:paraId="54016160" w14:textId="77777777" w:rsidR="00FC4427" w:rsidRDefault="00FC4427" w:rsidP="00FC4427"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[MAXD];</w:t>
      </w:r>
    </w:p>
    <w:p w14:paraId="54017BE3" w14:textId="77777777" w:rsidR="00FC4427" w:rsidRDefault="00FC4427" w:rsidP="00FC4427">
      <w:r>
        <w:t>struct HASHMAP</w:t>
      </w:r>
    </w:p>
    <w:p w14:paraId="57FA8F67" w14:textId="77777777" w:rsidR="00FC4427" w:rsidRDefault="00FC4427" w:rsidP="00FC4427">
      <w:r>
        <w:t>{</w:t>
      </w:r>
    </w:p>
    <w:p w14:paraId="425C3763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head[HASH],next[STATE],size;//链表形式 head通过取</w:t>
      </w:r>
      <w:proofErr w:type="gramStart"/>
      <w:r>
        <w:t>模进行</w:t>
      </w:r>
      <w:proofErr w:type="gramEnd"/>
      <w:r>
        <w:t>了一种索引 提高查询效率</w:t>
      </w:r>
    </w:p>
    <w:p w14:paraId="66C5AA0D" w14:textId="77777777" w:rsidR="00FC4427" w:rsidRDefault="00FC4427" w:rsidP="00FC4427">
      <w:r>
        <w:t xml:space="preserve">    </w:t>
      </w:r>
      <w:proofErr w:type="gramStart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End"/>
      <w:r>
        <w:t>f[STATE],state[STATE];//到</w:t>
      </w:r>
      <w:proofErr w:type="gramStart"/>
      <w:r>
        <w:t>某状态</w:t>
      </w:r>
      <w:proofErr w:type="gramEnd"/>
      <w:r>
        <w:t>的个数</w:t>
      </w:r>
    </w:p>
    <w:p w14:paraId="4819B3CD" w14:textId="77777777" w:rsidR="00FC4427" w:rsidRDefault="00FC4427" w:rsidP="00FC4427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1D139BB6" w14:textId="77777777" w:rsidR="00FC4427" w:rsidRDefault="00FC4427" w:rsidP="00FC4427">
      <w:r>
        <w:t xml:space="preserve">    {</w:t>
      </w:r>
    </w:p>
    <w:p w14:paraId="14495F99" w14:textId="77777777" w:rsidR="00FC4427" w:rsidRDefault="00FC4427" w:rsidP="00FC4427">
      <w:r>
        <w:t xml:space="preserve">        size=</w:t>
      </w:r>
      <w:proofErr w:type="gramStart"/>
      <w:r>
        <w:t>0;memset</w:t>
      </w:r>
      <w:proofErr w:type="gramEnd"/>
      <w:r>
        <w:t>(head,-1,sizeof(head));</w:t>
      </w:r>
    </w:p>
    <w:p w14:paraId="5DE53930" w14:textId="77777777" w:rsidR="00FC4427" w:rsidRDefault="00FC4427" w:rsidP="00FC4427">
      <w:r>
        <w:t xml:space="preserve">    }</w:t>
      </w:r>
    </w:p>
    <w:p w14:paraId="3DCFC0A7" w14:textId="77777777" w:rsidR="00FC4427" w:rsidRDefault="00FC4427" w:rsidP="00FC4427">
      <w:r>
        <w:t xml:space="preserve">    void push(</w:t>
      </w:r>
      <w:proofErr w:type="gramStart"/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spellStart"/>
      <w:proofErr w:type="gramEnd"/>
      <w:r>
        <w:t>st,</w:t>
      </w:r>
      <w:proofErr w:type="gramStart"/>
      <w:r>
        <w:t>long</w:t>
      </w:r>
      <w:proofErr w:type="spellEnd"/>
      <w:r>
        <w:t xml:space="preserve"> long </w:t>
      </w:r>
      <w:proofErr w:type="spellStart"/>
      <w:proofErr w:type="gramEnd"/>
      <w:r>
        <w:t>ans</w:t>
      </w:r>
      <w:proofErr w:type="spellEnd"/>
      <w:r>
        <w:t>)//</w:t>
      </w:r>
      <w:proofErr w:type="gramStart"/>
      <w:r>
        <w:t>达到第</w:t>
      </w:r>
      <w:proofErr w:type="spellStart"/>
      <w:proofErr w:type="gramEnd"/>
      <w:r>
        <w:t>i</w:t>
      </w:r>
      <w:proofErr w:type="spellEnd"/>
      <w:r>
        <w:t>种状态的方式加</w:t>
      </w:r>
      <w:proofErr w:type="spellStart"/>
      <w:r>
        <w:t>ans</w:t>
      </w:r>
      <w:proofErr w:type="spellEnd"/>
      <w:r>
        <w:t>个</w:t>
      </w:r>
    </w:p>
    <w:p w14:paraId="661E94D1" w14:textId="77777777" w:rsidR="00FC4427" w:rsidRDefault="00FC4427" w:rsidP="00FC4427">
      <w:r>
        <w:lastRenderedPageBreak/>
        <w:t xml:space="preserve">    {</w:t>
      </w:r>
    </w:p>
    <w:p w14:paraId="3E400113" w14:textId="77777777" w:rsidR="00FC4427" w:rsidRDefault="00FC4427" w:rsidP="00FC4427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h</w:t>
      </w:r>
      <w:proofErr w:type="spellEnd"/>
      <w:r>
        <w:t>=</w:t>
      </w:r>
      <w:proofErr w:type="spellStart"/>
      <w:r>
        <w:t>st%HASH</w:t>
      </w:r>
      <w:proofErr w:type="spellEnd"/>
      <w:r>
        <w:t>;//h为哈希过后的编码 作为索引</w:t>
      </w:r>
    </w:p>
    <w:p w14:paraId="38760600" w14:textId="77777777" w:rsidR="00FC4427" w:rsidRDefault="00FC4427" w:rsidP="00FC4427">
      <w:r>
        <w:t xml:space="preserve">        for(</w:t>
      </w:r>
      <w:proofErr w:type="spellStart"/>
      <w:r>
        <w:t>i</w:t>
      </w:r>
      <w:proofErr w:type="spellEnd"/>
      <w:r>
        <w:t>=head[h</w:t>
      </w:r>
      <w:proofErr w:type="gramStart"/>
      <w:r>
        <w:t>];</w:t>
      </w:r>
      <w:proofErr w:type="spellStart"/>
      <w:r>
        <w:t>i</w:t>
      </w:r>
      <w:proofErr w:type="spellEnd"/>
      <w:proofErr w:type="gramEnd"/>
      <w:r>
        <w:t>!=-1;i=next[</w:t>
      </w:r>
      <w:proofErr w:type="spellStart"/>
      <w:r>
        <w:t>i</w:t>
      </w:r>
      <w:proofErr w:type="spellEnd"/>
      <w:r>
        <w:t>])</w:t>
      </w:r>
    </w:p>
    <w:p w14:paraId="22D10E82" w14:textId="77777777" w:rsidR="00FC4427" w:rsidRDefault="00FC4427" w:rsidP="00FC4427">
      <w:r>
        <w:t xml:space="preserve">            if(</w:t>
      </w:r>
      <w:proofErr w:type="spellStart"/>
      <w:r>
        <w:t>st</w:t>
      </w:r>
      <w:proofErr w:type="spellEnd"/>
      <w:r>
        <w:t>==state[</w:t>
      </w:r>
      <w:proofErr w:type="spellStart"/>
      <w:r>
        <w:t>i</w:t>
      </w:r>
      <w:proofErr w:type="spellEnd"/>
      <w:r>
        <w:t>])//若成功找到</w:t>
      </w:r>
    </w:p>
    <w:p w14:paraId="49266944" w14:textId="77777777" w:rsidR="00FC4427" w:rsidRDefault="00FC4427" w:rsidP="00FC4427">
      <w:r>
        <w:t xml:space="preserve">            {</w:t>
      </w:r>
    </w:p>
    <w:p w14:paraId="61A13FF3" w14:textId="77777777" w:rsidR="00FC4427" w:rsidRDefault="00FC4427" w:rsidP="00FC4427">
      <w:r>
        <w:t xml:space="preserve">                f[</w:t>
      </w:r>
      <w:proofErr w:type="spellStart"/>
      <w:r>
        <w:t>i</w:t>
      </w:r>
      <w:proofErr w:type="spellEnd"/>
      <w:r>
        <w:t>]+=</w:t>
      </w:r>
      <w:proofErr w:type="spellStart"/>
      <w:r>
        <w:t>ans</w:t>
      </w:r>
      <w:proofErr w:type="spellEnd"/>
      <w:r>
        <w:t>;</w:t>
      </w:r>
    </w:p>
    <w:p w14:paraId="021F3CDA" w14:textId="77777777" w:rsidR="00FC4427" w:rsidRDefault="00FC4427" w:rsidP="00FC4427">
      <w:r>
        <w:t xml:space="preserve">                return;</w:t>
      </w:r>
    </w:p>
    <w:p w14:paraId="036E1612" w14:textId="77777777" w:rsidR="00FC4427" w:rsidRDefault="00FC4427" w:rsidP="00FC4427">
      <w:r>
        <w:t xml:space="preserve">            }</w:t>
      </w:r>
    </w:p>
    <w:p w14:paraId="31515DB9" w14:textId="77777777" w:rsidR="00FC4427" w:rsidRDefault="00FC4427" w:rsidP="00FC4427">
      <w:r>
        <w:t xml:space="preserve">        //未找到，需自己创建</w:t>
      </w:r>
    </w:p>
    <w:p w14:paraId="198560FC" w14:textId="77777777" w:rsidR="00FC4427" w:rsidRDefault="00FC4427" w:rsidP="00FC4427">
      <w:r>
        <w:t xml:space="preserve">        f[size]=</w:t>
      </w:r>
      <w:proofErr w:type="spellStart"/>
      <w:r>
        <w:t>ans</w:t>
      </w:r>
      <w:proofErr w:type="spellEnd"/>
      <w:r>
        <w:t>;//达到该状态的方法数即为</w:t>
      </w:r>
      <w:proofErr w:type="spellStart"/>
      <w:r>
        <w:t>ans</w:t>
      </w:r>
      <w:proofErr w:type="spellEnd"/>
    </w:p>
    <w:p w14:paraId="2CE66586" w14:textId="77777777" w:rsidR="00FC4427" w:rsidRDefault="00FC4427" w:rsidP="00FC4427">
      <w:r>
        <w:t xml:space="preserve">        state[size]=</w:t>
      </w:r>
      <w:proofErr w:type="spellStart"/>
      <w:r>
        <w:t>st</w:t>
      </w:r>
      <w:proofErr w:type="spellEnd"/>
      <w:r>
        <w:t>;//其具体编码</w:t>
      </w:r>
    </w:p>
    <w:p w14:paraId="1DD189D4" w14:textId="77777777" w:rsidR="00FC4427" w:rsidRDefault="00FC4427" w:rsidP="00FC4427">
      <w:r>
        <w:t xml:space="preserve">        next[size]=head[h];</w:t>
      </w:r>
    </w:p>
    <w:p w14:paraId="0AA1586F" w14:textId="77777777" w:rsidR="00FC4427" w:rsidRDefault="00FC4427" w:rsidP="00FC4427">
      <w:r>
        <w:t xml:space="preserve">        head[h]=size++;</w:t>
      </w:r>
    </w:p>
    <w:p w14:paraId="6ACA3DF3" w14:textId="77777777" w:rsidR="00FC4427" w:rsidRDefault="00FC4427" w:rsidP="00FC4427">
      <w:r>
        <w:t xml:space="preserve">    }</w:t>
      </w:r>
    </w:p>
    <w:p w14:paraId="6BB78E7F" w14:textId="77777777" w:rsidR="00FC4427" w:rsidRDefault="00FC4427" w:rsidP="00FC4427">
      <w:r>
        <w:t>}</w:t>
      </w:r>
      <w:proofErr w:type="spellStart"/>
      <w:r>
        <w:t>hm</w:t>
      </w:r>
      <w:proofErr w:type="spellEnd"/>
      <w:r>
        <w:t>[2];//滚动数组，节省空间</w:t>
      </w:r>
    </w:p>
    <w:p w14:paraId="7BE28011" w14:textId="77777777" w:rsidR="00FC4427" w:rsidRDefault="00FC4427" w:rsidP="00FC4427">
      <w:r>
        <w:t>/*</w:t>
      </w:r>
    </w:p>
    <w:p w14:paraId="3B57F59A" w14:textId="77777777" w:rsidR="00FC4427" w:rsidRDefault="00FC4427" w:rsidP="00FC4427">
      <w:r>
        <w:t xml:space="preserve">    对</w:t>
      </w:r>
      <w:proofErr w:type="spellStart"/>
      <w:r>
        <w:t>st</w:t>
      </w:r>
      <w:proofErr w:type="spellEnd"/>
      <w:r>
        <w:t>进行解码，将结果保存在code数组中，其长度为m</w:t>
      </w:r>
    </w:p>
    <w:p w14:paraId="3875DE4D" w14:textId="77777777" w:rsidR="00FC4427" w:rsidRDefault="00FC4427" w:rsidP="00FC4427">
      <w:r>
        <w:t>*/</w:t>
      </w:r>
    </w:p>
    <w:p w14:paraId="1CDE0325" w14:textId="77777777" w:rsidR="00FC4427" w:rsidRDefault="00FC4427" w:rsidP="00FC4427">
      <w:r>
        <w:t xml:space="preserve">void </w:t>
      </w:r>
      <w:proofErr w:type="gramStart"/>
      <w:r>
        <w:t>decode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</w:t>
      </w:r>
      <w:proofErr w:type="spellStart"/>
      <w:r>
        <w:t>m,long</w:t>
      </w:r>
      <w:proofErr w:type="spellEnd"/>
      <w:r>
        <w:t xml:space="preserve"> long </w:t>
      </w:r>
      <w:proofErr w:type="spellStart"/>
      <w:r>
        <w:t>st</w:t>
      </w:r>
      <w:proofErr w:type="spellEnd"/>
      <w:r>
        <w:t>)</w:t>
      </w:r>
    </w:p>
    <w:p w14:paraId="0C2B6DBF" w14:textId="77777777" w:rsidR="00FC4427" w:rsidRDefault="00FC4427" w:rsidP="00FC4427">
      <w:r>
        <w:t>{</w:t>
      </w:r>
    </w:p>
    <w:p w14:paraId="791E00EA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0F160A9F" w14:textId="77777777" w:rsidR="00FC4427" w:rsidRDefault="00FC4427" w:rsidP="00FC4427"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;i</w:t>
      </w:r>
      <w:proofErr w:type="spellEnd"/>
      <w:proofErr w:type="gramEnd"/>
      <w:r>
        <w:t>&gt;=0;i--)</w:t>
      </w:r>
    </w:p>
    <w:p w14:paraId="5BA221BE" w14:textId="77777777" w:rsidR="00FC4427" w:rsidRDefault="00FC4427" w:rsidP="00FC4427">
      <w:r>
        <w:t xml:space="preserve">    {</w:t>
      </w:r>
    </w:p>
    <w:p w14:paraId="75F567C3" w14:textId="77777777" w:rsidR="00FC4427" w:rsidRDefault="00FC4427" w:rsidP="00FC4427">
      <w:r>
        <w:t xml:space="preserve">        code[</w:t>
      </w:r>
      <w:proofErr w:type="spellStart"/>
      <w:r>
        <w:t>i</w:t>
      </w:r>
      <w:proofErr w:type="spellEnd"/>
      <w:r>
        <w:t>]=st&amp;7;</w:t>
      </w:r>
    </w:p>
    <w:p w14:paraId="629A99B3" w14:textId="77777777" w:rsidR="00FC4427" w:rsidRDefault="00FC4427" w:rsidP="00FC4427">
      <w:r>
        <w:t xml:space="preserve">        </w:t>
      </w:r>
      <w:proofErr w:type="spellStart"/>
      <w:r>
        <w:t>st</w:t>
      </w:r>
      <w:proofErr w:type="spellEnd"/>
      <w:r>
        <w:t>&gt;&gt;=3;</w:t>
      </w:r>
    </w:p>
    <w:p w14:paraId="60075D97" w14:textId="77777777" w:rsidR="00FC4427" w:rsidRDefault="00FC4427" w:rsidP="00FC4427">
      <w:r>
        <w:t xml:space="preserve">    }</w:t>
      </w:r>
    </w:p>
    <w:p w14:paraId="159E4379" w14:textId="77777777" w:rsidR="00FC4427" w:rsidRDefault="00FC4427" w:rsidP="00FC4427">
      <w:r>
        <w:t>}</w:t>
      </w:r>
    </w:p>
    <w:p w14:paraId="738F35B9" w14:textId="77777777" w:rsidR="00FC4427" w:rsidRDefault="00FC4427" w:rsidP="00FC4427">
      <w:r>
        <w:t>/*</w:t>
      </w:r>
    </w:p>
    <w:p w14:paraId="580CDFF5" w14:textId="77777777" w:rsidR="00FC4427" w:rsidRDefault="00FC4427" w:rsidP="00FC4427">
      <w:r>
        <w:t xml:space="preserve">    将当前的长度为m的code数组进行编码</w:t>
      </w:r>
    </w:p>
    <w:p w14:paraId="00F8AD9F" w14:textId="77777777" w:rsidR="00FC4427" w:rsidRDefault="00FC4427" w:rsidP="00FC4427">
      <w:r>
        <w:t>*/</w:t>
      </w:r>
    </w:p>
    <w:p w14:paraId="5F296AA7" w14:textId="77777777" w:rsidR="00FC4427" w:rsidRDefault="00FC4427" w:rsidP="00FC4427">
      <w:r>
        <w:t xml:space="preserve">long </w:t>
      </w:r>
      <w:proofErr w:type="spellStart"/>
      <w:r>
        <w:t>long</w:t>
      </w:r>
      <w:proofErr w:type="spellEnd"/>
      <w:r>
        <w:t xml:space="preserve"> </w:t>
      </w:r>
      <w:proofErr w:type="gramStart"/>
      <w:r>
        <w:t>encode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m)</w:t>
      </w:r>
    </w:p>
    <w:p w14:paraId="52ED63DB" w14:textId="77777777" w:rsidR="00FC4427" w:rsidRDefault="00FC4427" w:rsidP="00FC4427">
      <w:r>
        <w:t>{</w:t>
      </w:r>
    </w:p>
    <w:p w14:paraId="781CB008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7F9A1D30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=1;</w:t>
      </w:r>
    </w:p>
    <w:p w14:paraId="565EA50F" w14:textId="77777777" w:rsidR="00FC4427" w:rsidRDefault="00FC4427" w:rsidP="00FC4427">
      <w:r>
        <w:t xml:space="preserve">    </w:t>
      </w:r>
      <w:proofErr w:type="spellStart"/>
      <w:r>
        <w:t>memset</w:t>
      </w:r>
      <w:proofErr w:type="spellEnd"/>
      <w:r>
        <w:t>(</w:t>
      </w:r>
      <w:proofErr w:type="gramStart"/>
      <w:r>
        <w:t>ch,-</w:t>
      </w:r>
      <w:proofErr w:type="gramEnd"/>
      <w:r>
        <w:t>1,sizeof(</w:t>
      </w:r>
      <w:proofErr w:type="spellStart"/>
      <w:r>
        <w:t>ch</w:t>
      </w:r>
      <w:proofErr w:type="spellEnd"/>
      <w:r>
        <w:t>));</w:t>
      </w:r>
    </w:p>
    <w:p w14:paraId="07EF1C93" w14:textId="77777777" w:rsidR="00FC4427" w:rsidRDefault="00FC4427" w:rsidP="00FC4427">
      <w:r>
        <w:t xml:space="preserve">   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0]=0;</w:t>
      </w:r>
    </w:p>
    <w:p w14:paraId="7B27EAFF" w14:textId="77777777" w:rsidR="00FC4427" w:rsidRDefault="00FC4427" w:rsidP="00FC4427">
      <w:r>
        <w:t xml:space="preserve">    </w:t>
      </w:r>
      <w:proofErr w:type="spellStart"/>
      <w:r>
        <w:t>ll</w:t>
      </w:r>
      <w:proofErr w:type="spellEnd"/>
      <w:r>
        <w:t xml:space="preserve"> </w:t>
      </w:r>
      <w:proofErr w:type="spellStart"/>
      <w:r>
        <w:t>st</w:t>
      </w:r>
      <w:proofErr w:type="spellEnd"/>
      <w:r>
        <w:t>=0;</w:t>
      </w:r>
    </w:p>
    <w:p w14:paraId="456F304C" w14:textId="77777777" w:rsidR="00FC4427" w:rsidRDefault="00FC4427" w:rsidP="00FC4427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m;i</w:t>
      </w:r>
      <w:proofErr w:type="spellEnd"/>
      <w:r>
        <w:t>++)</w:t>
      </w:r>
    </w:p>
    <w:p w14:paraId="559CB098" w14:textId="77777777" w:rsidR="00FC4427" w:rsidRDefault="00FC4427" w:rsidP="00FC4427">
      <w:r>
        <w:t xml:space="preserve">    {</w:t>
      </w:r>
    </w:p>
    <w:p w14:paraId="772FA104" w14:textId="77777777" w:rsidR="00FC4427" w:rsidRDefault="00FC4427" w:rsidP="00FC4427">
      <w:r>
        <w:t xml:space="preserve">        if(</w:t>
      </w:r>
      <w:proofErr w:type="spellStart"/>
      <w:r>
        <w:t>ch</w:t>
      </w:r>
      <w:proofErr w:type="spellEnd"/>
      <w:r>
        <w:t>[code[</w:t>
      </w:r>
      <w:proofErr w:type="spellStart"/>
      <w:r>
        <w:t>i</w:t>
      </w:r>
      <w:proofErr w:type="spellEnd"/>
      <w:proofErr w:type="gramStart"/>
      <w:r>
        <w:t>]]=</w:t>
      </w:r>
      <w:proofErr w:type="gramEnd"/>
      <w:r>
        <w:t>=-1)</w:t>
      </w:r>
      <w:proofErr w:type="spellStart"/>
      <w:r>
        <w:t>ch</w:t>
      </w:r>
      <w:proofErr w:type="spellEnd"/>
      <w:r>
        <w:t>[code[</w:t>
      </w:r>
      <w:proofErr w:type="spellStart"/>
      <w:r>
        <w:t>i</w:t>
      </w:r>
      <w:proofErr w:type="spellEnd"/>
      <w:r>
        <w:t>]]=</w:t>
      </w:r>
      <w:proofErr w:type="spellStart"/>
      <w:r>
        <w:t>cnt</w:t>
      </w:r>
      <w:proofErr w:type="spellEnd"/>
      <w:r>
        <w:t>++;</w:t>
      </w:r>
    </w:p>
    <w:p w14:paraId="79410292" w14:textId="77777777" w:rsidR="00FC4427" w:rsidRDefault="00FC4427" w:rsidP="00FC4427">
      <w:r>
        <w:t xml:space="preserve">        code[</w:t>
      </w:r>
      <w:proofErr w:type="spellStart"/>
      <w:r>
        <w:t>i</w:t>
      </w:r>
      <w:proofErr w:type="spellEnd"/>
      <w:r>
        <w:t>]=</w:t>
      </w:r>
      <w:proofErr w:type="spellStart"/>
      <w:r>
        <w:t>ch</w:t>
      </w:r>
      <w:proofErr w:type="spellEnd"/>
      <w:r>
        <w:t>[code[</w:t>
      </w:r>
      <w:proofErr w:type="spellStart"/>
      <w:r>
        <w:t>i</w:t>
      </w:r>
      <w:proofErr w:type="spellEnd"/>
      <w:r>
        <w:t>]];</w:t>
      </w:r>
    </w:p>
    <w:p w14:paraId="4E0C9F70" w14:textId="77777777" w:rsidR="00FC4427" w:rsidRDefault="00FC4427" w:rsidP="00FC4427">
      <w:r>
        <w:t xml:space="preserve">        </w:t>
      </w:r>
      <w:proofErr w:type="spellStart"/>
      <w:r>
        <w:t>st</w:t>
      </w:r>
      <w:proofErr w:type="spellEnd"/>
      <w:r>
        <w:t>&lt;&lt;=3;</w:t>
      </w:r>
    </w:p>
    <w:p w14:paraId="554D6407" w14:textId="77777777" w:rsidR="00FC4427" w:rsidRDefault="00FC4427" w:rsidP="00FC4427">
      <w:r>
        <w:t xml:space="preserve">        </w:t>
      </w:r>
      <w:proofErr w:type="spellStart"/>
      <w:r>
        <w:t>st</w:t>
      </w:r>
      <w:proofErr w:type="spellEnd"/>
      <w:r>
        <w:t>|=code[</w:t>
      </w:r>
      <w:proofErr w:type="spellStart"/>
      <w:r>
        <w:t>i</w:t>
      </w:r>
      <w:proofErr w:type="spellEnd"/>
      <w:r>
        <w:t>];</w:t>
      </w:r>
    </w:p>
    <w:p w14:paraId="1503404E" w14:textId="77777777" w:rsidR="00FC4427" w:rsidRDefault="00FC4427" w:rsidP="00FC4427">
      <w:r>
        <w:t xml:space="preserve">    }</w:t>
      </w:r>
    </w:p>
    <w:p w14:paraId="38C6A90F" w14:textId="77777777" w:rsidR="00FC4427" w:rsidRDefault="00FC4427" w:rsidP="00FC4427">
      <w:r>
        <w:lastRenderedPageBreak/>
        <w:t xml:space="preserve">    return </w:t>
      </w:r>
      <w:proofErr w:type="spellStart"/>
      <w:r>
        <w:t>st</w:t>
      </w:r>
      <w:proofErr w:type="spellEnd"/>
      <w:r>
        <w:t>;</w:t>
      </w:r>
    </w:p>
    <w:p w14:paraId="38506B2F" w14:textId="77777777" w:rsidR="00FC4427" w:rsidRDefault="00FC4427" w:rsidP="00FC4427">
      <w:r>
        <w:t>}</w:t>
      </w:r>
    </w:p>
    <w:p w14:paraId="002CAF89" w14:textId="77777777" w:rsidR="00FC4427" w:rsidRDefault="00FC4427" w:rsidP="00FC4427">
      <w:r>
        <w:t>/*</w:t>
      </w:r>
    </w:p>
    <w:p w14:paraId="4D56DCDB" w14:textId="77777777" w:rsidR="00FC4427" w:rsidRDefault="00FC4427" w:rsidP="00FC4427">
      <w:r>
        <w:t xml:space="preserve">    可作为通用的读入函数</w:t>
      </w:r>
    </w:p>
    <w:p w14:paraId="18639F58" w14:textId="77777777" w:rsidR="00FC4427" w:rsidRDefault="00FC4427" w:rsidP="00FC4427">
      <w:r>
        <w:t xml:space="preserve">    注意需要在右侧、下策边界设一圈代表不可“到达”的数</w:t>
      </w:r>
    </w:p>
    <w:p w14:paraId="40E4B668" w14:textId="77777777" w:rsidR="00FC4427" w:rsidRDefault="00FC4427" w:rsidP="00FC4427">
      <w:r>
        <w:t>*/</w:t>
      </w:r>
    </w:p>
    <w:p w14:paraId="2136798B" w14:textId="77777777" w:rsidR="00FC4427" w:rsidRDefault="00FC4427" w:rsidP="00FC4427">
      <w:r>
        <w:t xml:space="preserve">char </w:t>
      </w:r>
      <w:proofErr w:type="spellStart"/>
      <w:proofErr w:type="gramStart"/>
      <w:r>
        <w:t>lin</w:t>
      </w:r>
      <w:proofErr w:type="spellEnd"/>
      <w:r>
        <w:t>[</w:t>
      </w:r>
      <w:proofErr w:type="gramEnd"/>
      <w:r>
        <w:t>20];</w:t>
      </w:r>
    </w:p>
    <w:p w14:paraId="41E18118" w14:textId="77777777" w:rsidR="00FC4427" w:rsidRDefault="00FC4427" w:rsidP="00FC4427">
      <w:r>
        <w:t>/*</w:t>
      </w:r>
    </w:p>
    <w:p w14:paraId="03224705" w14:textId="77777777" w:rsidR="00FC4427" w:rsidRDefault="00FC4427" w:rsidP="00FC4427">
      <w:r>
        <w:t xml:space="preserve">    读入数据，将状态图记录在maze中</w:t>
      </w:r>
    </w:p>
    <w:p w14:paraId="550B415D" w14:textId="77777777" w:rsidR="00FC4427" w:rsidRDefault="00FC4427" w:rsidP="00FC4427">
      <w:r>
        <w:t>*/</w:t>
      </w:r>
    </w:p>
    <w:p w14:paraId="2BD76F9F" w14:textId="77777777" w:rsidR="00FC4427" w:rsidRDefault="00FC4427" w:rsidP="00FC4427"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02E1E149" w14:textId="77777777" w:rsidR="00FC4427" w:rsidRDefault="00FC4427" w:rsidP="00FC4427">
      <w:r>
        <w:t>{</w:t>
      </w:r>
    </w:p>
    <w:p w14:paraId="2E8C5BAD" w14:textId="77777777" w:rsidR="00FC4427" w:rsidRDefault="00FC4427" w:rsidP="00FC4427">
      <w:r>
        <w:t xml:space="preserve">    ex=</w:t>
      </w:r>
      <w:proofErr w:type="spellStart"/>
      <w:r>
        <w:t>ey</w:t>
      </w:r>
      <w:proofErr w:type="spellEnd"/>
      <w:r>
        <w:t>=0;</w:t>
      </w:r>
    </w:p>
    <w:p w14:paraId="59A5D17E" w14:textId="77777777" w:rsidR="00FC4427" w:rsidRDefault="00FC4427" w:rsidP="00FC4427">
      <w:r>
        <w:t xml:space="preserve">    </w:t>
      </w:r>
      <w:proofErr w:type="spellStart"/>
      <w:r>
        <w:t>memset</w:t>
      </w:r>
      <w:proofErr w:type="spellEnd"/>
      <w:r>
        <w:t>(maze,</w:t>
      </w:r>
      <w:proofErr w:type="gramStart"/>
      <w:r>
        <w:t>0,sizeof</w:t>
      </w:r>
      <w:proofErr w:type="gramEnd"/>
      <w:r>
        <w:t>(maze));</w:t>
      </w:r>
    </w:p>
    <w:p w14:paraId="4962B0DB" w14:textId="77777777" w:rsidR="00FC4427" w:rsidRDefault="00FC4427" w:rsidP="00FC4427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6A27927B" w14:textId="77777777" w:rsidR="00FC4427" w:rsidRDefault="00FC4427" w:rsidP="00FC4427">
      <w:r>
        <w:t xml:space="preserve">    {</w:t>
      </w:r>
    </w:p>
    <w:p w14:paraId="0B2B591F" w14:textId="77777777" w:rsidR="00FC4427" w:rsidRDefault="00FC4427" w:rsidP="00FC4427">
      <w:r>
        <w:t xml:space="preserve">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lin</w:t>
      </w:r>
      <w:proofErr w:type="spellEnd"/>
      <w:proofErr w:type="gramEnd"/>
      <w:r>
        <w:t>);</w:t>
      </w:r>
    </w:p>
    <w:p w14:paraId="1906A4F9" w14:textId="77777777" w:rsidR="00FC4427" w:rsidRDefault="00FC4427" w:rsidP="00FC4427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</w:t>
      </w:r>
      <w:proofErr w:type="spellStart"/>
      <w:r>
        <w:t>M;j</w:t>
      </w:r>
      <w:proofErr w:type="spellEnd"/>
      <w:r>
        <w:t>++)</w:t>
      </w:r>
    </w:p>
    <w:p w14:paraId="2EF3AC77" w14:textId="77777777" w:rsidR="00FC4427" w:rsidRDefault="00FC4427" w:rsidP="00FC4427">
      <w:r>
        <w:t xml:space="preserve">            if(</w:t>
      </w:r>
      <w:proofErr w:type="spellStart"/>
      <w:r>
        <w:t>lin</w:t>
      </w:r>
      <w:proofErr w:type="spellEnd"/>
      <w:r>
        <w:t>[j]==</w:t>
      </w:r>
      <w:proofErr w:type="gramStart"/>
      <w:r>
        <w:t>'.'){</w:t>
      </w:r>
      <w:proofErr w:type="gramEnd"/>
      <w:r>
        <w:t>maze[</w:t>
      </w:r>
      <w:proofErr w:type="spellStart"/>
      <w:r>
        <w:t>i</w:t>
      </w:r>
      <w:proofErr w:type="spellEnd"/>
      <w:r>
        <w:t>][j+1]=1;ex=</w:t>
      </w:r>
      <w:proofErr w:type="spellStart"/>
      <w:r>
        <w:t>i;ey</w:t>
      </w:r>
      <w:proofErr w:type="spellEnd"/>
      <w:r>
        <w:t>=j+1;}</w:t>
      </w:r>
    </w:p>
    <w:p w14:paraId="552C1A0F" w14:textId="77777777" w:rsidR="00FC4427" w:rsidRDefault="00FC4427" w:rsidP="00FC4427">
      <w:r>
        <w:t xml:space="preserve">    }</w:t>
      </w:r>
    </w:p>
    <w:p w14:paraId="17F0A092" w14:textId="77777777" w:rsidR="00FC4427" w:rsidRDefault="00FC4427" w:rsidP="00FC4427">
      <w:r>
        <w:t>}</w:t>
      </w:r>
    </w:p>
    <w:p w14:paraId="054CC2D4" w14:textId="77777777" w:rsidR="00FC4427" w:rsidRDefault="00FC4427" w:rsidP="00FC4427">
      <w:r>
        <w:t>/*</w:t>
      </w:r>
    </w:p>
    <w:p w14:paraId="6CDB04EC" w14:textId="77777777" w:rsidR="00FC4427" w:rsidRDefault="00FC4427" w:rsidP="00FC4427">
      <w:r>
        <w:t xml:space="preserve">    换行的时候移位</w:t>
      </w:r>
    </w:p>
    <w:p w14:paraId="2958BDA2" w14:textId="77777777" w:rsidR="00FC4427" w:rsidRDefault="00FC4427" w:rsidP="00FC4427">
      <w:r>
        <w:t xml:space="preserve">    不想改变code数组 可以采用 encode(</w:t>
      </w:r>
      <w:proofErr w:type="spellStart"/>
      <w:r>
        <w:t>code,j</w:t>
      </w:r>
      <w:proofErr w:type="spellEnd"/>
      <w:r>
        <w:t>==M?M-1:M);的方式</w:t>
      </w:r>
    </w:p>
    <w:p w14:paraId="4C6FB8E8" w14:textId="77777777" w:rsidR="00FC4427" w:rsidRDefault="00FC4427" w:rsidP="00FC4427">
      <w:r>
        <w:t>*/</w:t>
      </w:r>
    </w:p>
    <w:p w14:paraId="751579F0" w14:textId="77777777" w:rsidR="00FC4427" w:rsidRDefault="00FC4427" w:rsidP="00FC4427">
      <w:r>
        <w:t xml:space="preserve">void </w:t>
      </w:r>
      <w:proofErr w:type="gramStart"/>
      <w:r>
        <w:t>shift(</w:t>
      </w:r>
      <w:proofErr w:type="spellStart"/>
      <w:proofErr w:type="gramEnd"/>
      <w:r>
        <w:t>int</w:t>
      </w:r>
      <w:proofErr w:type="spellEnd"/>
      <w:r>
        <w:t xml:space="preserve"> *</w:t>
      </w:r>
      <w:proofErr w:type="spellStart"/>
      <w:r>
        <w:t>code,int</w:t>
      </w:r>
      <w:proofErr w:type="spellEnd"/>
      <w:r>
        <w:t xml:space="preserve"> m)</w:t>
      </w:r>
    </w:p>
    <w:p w14:paraId="53F3EE56" w14:textId="77777777" w:rsidR="00FC4427" w:rsidRDefault="00FC4427" w:rsidP="00FC4427">
      <w:r>
        <w:t>{</w:t>
      </w:r>
    </w:p>
    <w:p w14:paraId="500B46B6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;</w:t>
      </w:r>
    </w:p>
    <w:p w14:paraId="5BA49C6A" w14:textId="77777777" w:rsidR="00FC4427" w:rsidRDefault="00FC4427" w:rsidP="00FC4427">
      <w:r>
        <w:t xml:space="preserve">    for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m;i</w:t>
      </w:r>
      <w:proofErr w:type="spellEnd"/>
      <w:proofErr w:type="gramEnd"/>
      <w:r>
        <w:t>&gt;0;i--)code[</w:t>
      </w:r>
      <w:proofErr w:type="spellStart"/>
      <w:r>
        <w:t>i</w:t>
      </w:r>
      <w:proofErr w:type="spellEnd"/>
      <w:r>
        <w:t>]=code[i-1];</w:t>
      </w:r>
    </w:p>
    <w:p w14:paraId="551188B7" w14:textId="77777777" w:rsidR="00FC4427" w:rsidRDefault="00FC4427" w:rsidP="00FC4427">
      <w:r>
        <w:t xml:space="preserve">    </w:t>
      </w:r>
      <w:proofErr w:type="gramStart"/>
      <w:r>
        <w:t>code[</w:t>
      </w:r>
      <w:proofErr w:type="gramEnd"/>
      <w:r>
        <w:t>0]=0;</w:t>
      </w:r>
    </w:p>
    <w:p w14:paraId="1CB6B823" w14:textId="77777777" w:rsidR="00FC4427" w:rsidRDefault="00FC4427" w:rsidP="00FC4427">
      <w:r>
        <w:t>}</w:t>
      </w:r>
    </w:p>
    <w:p w14:paraId="28C2E085" w14:textId="77777777" w:rsidR="00FC4427" w:rsidRDefault="00FC4427" w:rsidP="00FC4427">
      <w:r>
        <w:t>/*</w:t>
      </w:r>
    </w:p>
    <w:p w14:paraId="572C24EF" w14:textId="77777777" w:rsidR="00FC4427" w:rsidRDefault="00FC4427" w:rsidP="00FC4427">
      <w:r>
        <w:t xml:space="preserve">    处理可以放的格子</w:t>
      </w:r>
    </w:p>
    <w:p w14:paraId="5391BDC3" w14:textId="77777777" w:rsidR="00FC4427" w:rsidRDefault="00FC4427" w:rsidP="00FC4427">
      <w:r>
        <w:t xml:space="preserve">    </w:t>
      </w:r>
      <w:proofErr w:type="spellStart"/>
      <w:r>
        <w:t>i</w:t>
      </w:r>
      <w:proofErr w:type="spellEnd"/>
      <w:r>
        <w:t>行，j列，当前滚动数组的状态</w:t>
      </w:r>
    </w:p>
    <w:p w14:paraId="1929D2FC" w14:textId="77777777" w:rsidR="00FC4427" w:rsidRDefault="00FC4427" w:rsidP="00FC4427">
      <w:r>
        <w:t>*/</w:t>
      </w:r>
    </w:p>
    <w:p w14:paraId="748FCBA9" w14:textId="77777777" w:rsidR="00FC4427" w:rsidRDefault="00FC4427" w:rsidP="00FC4427">
      <w:r>
        <w:t xml:space="preserve">void </w:t>
      </w:r>
      <w:proofErr w:type="spellStart"/>
      <w:proofErr w:type="gramStart"/>
      <w:r>
        <w:t>dpblan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cur)</w:t>
      </w:r>
    </w:p>
    <w:p w14:paraId="4B85027D" w14:textId="77777777" w:rsidR="00FC4427" w:rsidRDefault="00FC4427" w:rsidP="00FC4427">
      <w:r>
        <w:t>{</w:t>
      </w:r>
    </w:p>
    <w:p w14:paraId="48BD450F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,left</w:t>
      </w:r>
      <w:proofErr w:type="gramEnd"/>
      <w:r>
        <w:t>,up</w:t>
      </w:r>
      <w:proofErr w:type="spellEnd"/>
      <w:r>
        <w:t>;</w:t>
      </w:r>
    </w:p>
    <w:p w14:paraId="200F2D83" w14:textId="77777777" w:rsidR="00FC4427" w:rsidRDefault="00FC4427" w:rsidP="00FC4427">
      <w:r>
        <w:t xml:space="preserve">    for(k=</w:t>
      </w:r>
      <w:proofErr w:type="gramStart"/>
      <w:r>
        <w:t>0;k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k</w:t>
      </w:r>
      <w:proofErr w:type="spellEnd"/>
      <w:r>
        <w:t>++)</w:t>
      </w:r>
    </w:p>
    <w:p w14:paraId="0151C4FF" w14:textId="77777777" w:rsidR="00FC4427" w:rsidRDefault="00FC4427" w:rsidP="00FC4427">
      <w:r>
        <w:t xml:space="preserve">    {</w:t>
      </w:r>
    </w:p>
    <w:p w14:paraId="38FF2C46" w14:textId="77777777" w:rsidR="00FC4427" w:rsidRDefault="00FC4427" w:rsidP="00FC4427">
      <w:r>
        <w:t xml:space="preserve">        decode(</w:t>
      </w:r>
      <w:proofErr w:type="spellStart"/>
      <w:proofErr w:type="gramStart"/>
      <w:r>
        <w:t>code,M</w:t>
      </w:r>
      <w:proofErr w:type="gramEnd"/>
      <w:r>
        <w:t>,hm</w:t>
      </w:r>
      <w:proofErr w:type="spellEnd"/>
      <w:r>
        <w:t>[cur].state[k]);</w:t>
      </w:r>
    </w:p>
    <w:p w14:paraId="305257C4" w14:textId="77777777" w:rsidR="00FC4427" w:rsidRDefault="00FC4427" w:rsidP="00FC4427">
      <w:r>
        <w:t xml:space="preserve">        left=code[j-1];//左侧是否有连 及其连通编号</w:t>
      </w:r>
    </w:p>
    <w:p w14:paraId="61FDD371" w14:textId="77777777" w:rsidR="00FC4427" w:rsidRDefault="00FC4427" w:rsidP="00FC4427">
      <w:r>
        <w:t xml:space="preserve">        up=code[j];//上</w:t>
      </w:r>
      <w:proofErr w:type="gramStart"/>
      <w:r>
        <w:t>侧是否</w:t>
      </w:r>
      <w:proofErr w:type="gramEnd"/>
      <w:r>
        <w:t>有连 及其连通编号</w:t>
      </w:r>
    </w:p>
    <w:p w14:paraId="61A57CB3" w14:textId="77777777" w:rsidR="00FC4427" w:rsidRDefault="00FC4427" w:rsidP="00FC4427">
      <w:r>
        <w:t xml:space="preserve">        if(left&amp;&amp;up)//11 -&gt; 00</w:t>
      </w:r>
    </w:p>
    <w:p w14:paraId="24ADD963" w14:textId="77777777" w:rsidR="00FC4427" w:rsidRDefault="00FC4427" w:rsidP="00FC4427">
      <w:r>
        <w:lastRenderedPageBreak/>
        <w:t xml:space="preserve">        {</w:t>
      </w:r>
    </w:p>
    <w:p w14:paraId="3C797632" w14:textId="77777777" w:rsidR="00FC4427" w:rsidRDefault="00FC4427" w:rsidP="00FC4427">
      <w:r>
        <w:t xml:space="preserve">            if(left==up)//左、上已经连通</w:t>
      </w:r>
    </w:p>
    <w:p w14:paraId="1AB81DBB" w14:textId="77777777" w:rsidR="00FC4427" w:rsidRDefault="00FC4427" w:rsidP="00FC4427">
      <w:r>
        <w:t xml:space="preserve">            {</w:t>
      </w:r>
    </w:p>
    <w:p w14:paraId="24593FF0" w14:textId="77777777" w:rsidR="00FC4427" w:rsidRDefault="00FC4427" w:rsidP="00FC4427">
      <w:r>
        <w:t xml:space="preserve">                if(</w:t>
      </w:r>
      <w:proofErr w:type="spellStart"/>
      <w:r>
        <w:t>i</w:t>
      </w:r>
      <w:proofErr w:type="spellEnd"/>
      <w:r>
        <w:t>==ex&amp;&amp;j==</w:t>
      </w:r>
      <w:proofErr w:type="spellStart"/>
      <w:r>
        <w:t>ey</w:t>
      </w:r>
      <w:proofErr w:type="spellEnd"/>
      <w:r>
        <w:t>)</w:t>
      </w:r>
    </w:p>
    <w:p w14:paraId="0EF6AC16" w14:textId="77777777" w:rsidR="00FC4427" w:rsidRDefault="00FC4427" w:rsidP="00FC4427">
      <w:r>
        <w:t xml:space="preserve">                {</w:t>
      </w:r>
    </w:p>
    <w:p w14:paraId="28348FED" w14:textId="77777777" w:rsidR="00FC4427" w:rsidRDefault="00FC4427" w:rsidP="00FC4427">
      <w:r>
        <w:t xml:space="preserve">                    code[j-</w:t>
      </w:r>
      <w:proofErr w:type="gramStart"/>
      <w:r>
        <w:t>1]=</w:t>
      </w:r>
      <w:proofErr w:type="gramEnd"/>
      <w:r>
        <w:t>code[j]=0;</w:t>
      </w:r>
    </w:p>
    <w:p w14:paraId="038238F7" w14:textId="77777777" w:rsidR="00FC4427" w:rsidRDefault="00FC4427" w:rsidP="00FC4427">
      <w:r>
        <w:t xml:space="preserve">            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35D0023F" w14:textId="77777777" w:rsidR="00FC4427" w:rsidRDefault="00FC4427" w:rsidP="00FC4427">
      <w:r>
        <w:t xml:space="preserve">    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07F2EC4E" w14:textId="77777777" w:rsidR="00FC4427" w:rsidRDefault="00FC4427" w:rsidP="00FC4427">
      <w:r>
        <w:t xml:space="preserve">                }</w:t>
      </w:r>
    </w:p>
    <w:p w14:paraId="0D600F68" w14:textId="77777777" w:rsidR="00FC4427" w:rsidRDefault="00FC4427" w:rsidP="00FC4427">
      <w:r>
        <w:t xml:space="preserve">            }</w:t>
      </w:r>
    </w:p>
    <w:p w14:paraId="393BBC8F" w14:textId="77777777" w:rsidR="00FC4427" w:rsidRDefault="00FC4427" w:rsidP="00FC4427">
      <w:r>
        <w:t xml:space="preserve">            else//左、上并未连通 则合并</w:t>
      </w:r>
    </w:p>
    <w:p w14:paraId="43BD8122" w14:textId="77777777" w:rsidR="00FC4427" w:rsidRDefault="00FC4427" w:rsidP="00FC4427">
      <w:r>
        <w:t xml:space="preserve">            {</w:t>
      </w:r>
    </w:p>
    <w:p w14:paraId="580FBE41" w14:textId="77777777" w:rsidR="00FC4427" w:rsidRDefault="00FC4427" w:rsidP="00FC4427">
      <w:r>
        <w:t xml:space="preserve">                code[j-</w:t>
      </w:r>
      <w:proofErr w:type="gramStart"/>
      <w:r>
        <w:t>1]=</w:t>
      </w:r>
      <w:proofErr w:type="gramEnd"/>
      <w:r>
        <w:t>code[j]=0;</w:t>
      </w:r>
    </w:p>
    <w:p w14:paraId="6F02B9B3" w14:textId="77777777" w:rsidR="00FC4427" w:rsidRDefault="00FC4427" w:rsidP="00FC4427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s=0;s&lt;=M;s++)</w:t>
      </w:r>
    </w:p>
    <w:p w14:paraId="569AEC0E" w14:textId="77777777" w:rsidR="00FC4427" w:rsidRDefault="00FC4427" w:rsidP="00FC4427">
      <w:r>
        <w:t xml:space="preserve">                    if(code[s]==</w:t>
      </w:r>
      <w:proofErr w:type="gramStart"/>
      <w:r>
        <w:t>up)code</w:t>
      </w:r>
      <w:proofErr w:type="gramEnd"/>
      <w:r>
        <w:t>[s]=left;</w:t>
      </w:r>
    </w:p>
    <w:p w14:paraId="105EC1CF" w14:textId="77777777" w:rsidR="00FC4427" w:rsidRDefault="00FC4427" w:rsidP="00FC4427">
      <w:r>
        <w:t xml:space="preserve">        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1E3DEB2F" w14:textId="77777777" w:rsidR="00FC4427" w:rsidRDefault="00FC4427" w:rsidP="00FC4427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48741A67" w14:textId="77777777" w:rsidR="00FC4427" w:rsidRDefault="00FC4427" w:rsidP="00FC4427">
      <w:r>
        <w:t xml:space="preserve">            }</w:t>
      </w:r>
    </w:p>
    <w:p w14:paraId="2925C154" w14:textId="77777777" w:rsidR="00FC4427" w:rsidRDefault="00FC4427" w:rsidP="00FC4427">
      <w:r>
        <w:t xml:space="preserve">        }</w:t>
      </w:r>
    </w:p>
    <w:p w14:paraId="28767A2D" w14:textId="77777777" w:rsidR="00FC4427" w:rsidRDefault="00FC4427" w:rsidP="00FC4427">
      <w:r>
        <w:t xml:space="preserve">        else if(left||up)//01 或 10</w:t>
      </w:r>
    </w:p>
    <w:p w14:paraId="6439CED6" w14:textId="77777777" w:rsidR="00FC4427" w:rsidRDefault="00FC4427" w:rsidP="00FC4427">
      <w:r>
        <w:t xml:space="preserve">        {</w:t>
      </w:r>
    </w:p>
    <w:p w14:paraId="18C0D451" w14:textId="77777777" w:rsidR="00FC4427" w:rsidRDefault="00FC4427" w:rsidP="00FC4427">
      <w:r>
        <w:t xml:space="preserve">            </w:t>
      </w:r>
      <w:proofErr w:type="spellStart"/>
      <w:r>
        <w:t>int</w:t>
      </w:r>
      <w:proofErr w:type="spellEnd"/>
      <w:r>
        <w:t xml:space="preserve"> t=</w:t>
      </w:r>
      <w:proofErr w:type="spellStart"/>
      <w:proofErr w:type="gramStart"/>
      <w:r>
        <w:t>left?left</w:t>
      </w:r>
      <w:proofErr w:type="gramEnd"/>
      <w:r>
        <w:t>:up</w:t>
      </w:r>
      <w:proofErr w:type="spellEnd"/>
      <w:r>
        <w:t>;</w:t>
      </w:r>
    </w:p>
    <w:p w14:paraId="389DE278" w14:textId="77777777" w:rsidR="00FC4427" w:rsidRDefault="00FC4427" w:rsidP="00FC4427">
      <w:r>
        <w:t xml:space="preserve">            if(maze[</w:t>
      </w:r>
      <w:proofErr w:type="spellStart"/>
      <w:r>
        <w:t>i</w:t>
      </w:r>
      <w:proofErr w:type="spellEnd"/>
      <w:r>
        <w:t>][j+1])//可以向右侧连 并且并不涉及换行 无需shift</w:t>
      </w:r>
    </w:p>
    <w:p w14:paraId="1C05F488" w14:textId="77777777" w:rsidR="00FC4427" w:rsidRDefault="00FC4427" w:rsidP="00FC4427">
      <w:r>
        <w:t xml:space="preserve">            {</w:t>
      </w:r>
    </w:p>
    <w:p w14:paraId="2B82BE34" w14:textId="77777777" w:rsidR="00FC4427" w:rsidRDefault="00FC4427" w:rsidP="00FC4427">
      <w:r>
        <w:t xml:space="preserve">                code[j-</w:t>
      </w:r>
      <w:proofErr w:type="gramStart"/>
      <w:r>
        <w:t>1]=</w:t>
      </w:r>
      <w:proofErr w:type="gramEnd"/>
      <w:r>
        <w:t>0;code[j]=t;</w:t>
      </w:r>
    </w:p>
    <w:p w14:paraId="51C79E97" w14:textId="77777777" w:rsidR="00FC4427" w:rsidRDefault="00FC4427" w:rsidP="00FC4427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721BEE8E" w14:textId="77777777" w:rsidR="00FC4427" w:rsidRDefault="00FC4427" w:rsidP="00FC4427">
      <w:r>
        <w:t xml:space="preserve">            }</w:t>
      </w:r>
    </w:p>
    <w:p w14:paraId="349BA669" w14:textId="77777777" w:rsidR="00FC4427" w:rsidRDefault="00FC4427" w:rsidP="00FC4427">
      <w:r>
        <w:t xml:space="preserve">            if(maze[i+</w:t>
      </w:r>
      <w:proofErr w:type="gramStart"/>
      <w:r>
        <w:t>1][</w:t>
      </w:r>
      <w:proofErr w:type="gramEnd"/>
      <w:r>
        <w:t>j])</w:t>
      </w:r>
    </w:p>
    <w:p w14:paraId="524BE87A" w14:textId="77777777" w:rsidR="00FC4427" w:rsidRDefault="00FC4427" w:rsidP="00FC4427">
      <w:r>
        <w:t xml:space="preserve">            {</w:t>
      </w:r>
    </w:p>
    <w:p w14:paraId="45228476" w14:textId="77777777" w:rsidR="00FC4427" w:rsidRDefault="00FC4427" w:rsidP="00FC4427">
      <w:r>
        <w:t xml:space="preserve">                code[j-</w:t>
      </w:r>
      <w:proofErr w:type="gramStart"/>
      <w:r>
        <w:t>1]=</w:t>
      </w:r>
      <w:proofErr w:type="spellStart"/>
      <w:proofErr w:type="gramEnd"/>
      <w:r>
        <w:t>t;code</w:t>
      </w:r>
      <w:proofErr w:type="spellEnd"/>
      <w:r>
        <w:t>[j]=0;</w:t>
      </w:r>
    </w:p>
    <w:p w14:paraId="58406B2C" w14:textId="77777777" w:rsidR="00FC4427" w:rsidRDefault="00FC4427" w:rsidP="00FC4427">
      <w:r>
        <w:t xml:space="preserve">        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3A5C5BB0" w14:textId="77777777" w:rsidR="00FC4427" w:rsidRDefault="00FC4427" w:rsidP="00FC4427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04364D93" w14:textId="77777777" w:rsidR="00FC4427" w:rsidRDefault="00FC4427" w:rsidP="00FC4427">
      <w:r>
        <w:t xml:space="preserve">            }</w:t>
      </w:r>
    </w:p>
    <w:p w14:paraId="324AC3B0" w14:textId="77777777" w:rsidR="00FC4427" w:rsidRDefault="00FC4427" w:rsidP="00FC4427">
      <w:r>
        <w:t xml:space="preserve">        }</w:t>
      </w:r>
    </w:p>
    <w:p w14:paraId="7942151F" w14:textId="77777777" w:rsidR="00FC4427" w:rsidRDefault="00FC4427" w:rsidP="00FC4427">
      <w:r>
        <w:t xml:space="preserve">        else//00 -&gt; 11 必须两个都可以连</w:t>
      </w:r>
    </w:p>
    <w:p w14:paraId="77312C76" w14:textId="77777777" w:rsidR="00FC4427" w:rsidRDefault="00FC4427" w:rsidP="00FC4427">
      <w:r>
        <w:t xml:space="preserve">        {</w:t>
      </w:r>
    </w:p>
    <w:p w14:paraId="3483A1C8" w14:textId="77777777" w:rsidR="00FC4427" w:rsidRDefault="00FC4427" w:rsidP="00FC4427">
      <w:r>
        <w:t xml:space="preserve">            if(maze[</w:t>
      </w:r>
      <w:proofErr w:type="spellStart"/>
      <w:r>
        <w:t>i</w:t>
      </w:r>
      <w:proofErr w:type="spellEnd"/>
      <w:r>
        <w:t>][j+</w:t>
      </w:r>
      <w:proofErr w:type="gramStart"/>
      <w:r>
        <w:t>1]&amp;</w:t>
      </w:r>
      <w:proofErr w:type="gramEnd"/>
      <w:r>
        <w:t>&amp;maze[i+1][j])</w:t>
      </w:r>
    </w:p>
    <w:p w14:paraId="38E23353" w14:textId="77777777" w:rsidR="00FC4427" w:rsidRDefault="00FC4427" w:rsidP="00FC4427">
      <w:r>
        <w:t xml:space="preserve">            {</w:t>
      </w:r>
    </w:p>
    <w:p w14:paraId="58D7BD6F" w14:textId="77777777" w:rsidR="00FC4427" w:rsidRDefault="00FC4427" w:rsidP="00FC4427">
      <w:r>
        <w:t xml:space="preserve">                code[j]=code[j-</w:t>
      </w:r>
      <w:proofErr w:type="gramStart"/>
      <w:r>
        <w:t>1]=</w:t>
      </w:r>
      <w:proofErr w:type="gramEnd"/>
      <w:r>
        <w:t>13;</w:t>
      </w:r>
    </w:p>
    <w:p w14:paraId="678B33B2" w14:textId="77777777" w:rsidR="00FC4427" w:rsidRDefault="00FC4427" w:rsidP="00FC4427">
      <w:r>
        <w:t xml:space="preserve">        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624B34D7" w14:textId="77777777" w:rsidR="00FC4427" w:rsidRDefault="00FC4427" w:rsidP="00FC4427">
      <w:r>
        <w:t xml:space="preserve">            }</w:t>
      </w:r>
    </w:p>
    <w:p w14:paraId="7A36FBA3" w14:textId="77777777" w:rsidR="00FC4427" w:rsidRDefault="00FC4427" w:rsidP="00FC4427">
      <w:r>
        <w:t xml:space="preserve">        }</w:t>
      </w:r>
    </w:p>
    <w:p w14:paraId="2A608CC2" w14:textId="77777777" w:rsidR="00FC4427" w:rsidRDefault="00FC4427" w:rsidP="00FC4427">
      <w:r>
        <w:t xml:space="preserve">    }</w:t>
      </w:r>
    </w:p>
    <w:p w14:paraId="5504C1B9" w14:textId="77777777" w:rsidR="00FC4427" w:rsidRDefault="00FC4427" w:rsidP="00FC4427">
      <w:r>
        <w:t>}</w:t>
      </w:r>
    </w:p>
    <w:p w14:paraId="3288A87B" w14:textId="77777777" w:rsidR="00FC4427" w:rsidRDefault="00FC4427" w:rsidP="00FC4427">
      <w:r>
        <w:lastRenderedPageBreak/>
        <w:t>/*</w:t>
      </w:r>
    </w:p>
    <w:p w14:paraId="3FB43B18" w14:textId="77777777" w:rsidR="00FC4427" w:rsidRDefault="00FC4427" w:rsidP="00FC4427">
      <w:r>
        <w:t xml:space="preserve">    不能放的格子</w:t>
      </w:r>
    </w:p>
    <w:p w14:paraId="004BDB58" w14:textId="77777777" w:rsidR="00FC4427" w:rsidRDefault="00FC4427" w:rsidP="00FC4427">
      <w:r>
        <w:t xml:space="preserve">    </w:t>
      </w:r>
      <w:proofErr w:type="spellStart"/>
      <w:r>
        <w:t>i</w:t>
      </w:r>
      <w:proofErr w:type="spellEnd"/>
      <w:r>
        <w:t>行，j列，当前滚动数组的状态</w:t>
      </w:r>
    </w:p>
    <w:p w14:paraId="792A675A" w14:textId="77777777" w:rsidR="00FC4427" w:rsidRDefault="00FC4427" w:rsidP="00FC4427">
      <w:r>
        <w:t>*/</w:t>
      </w:r>
    </w:p>
    <w:p w14:paraId="6ACBE43A" w14:textId="77777777" w:rsidR="00FC4427" w:rsidRDefault="00FC4427" w:rsidP="00FC4427">
      <w:r>
        <w:t xml:space="preserve">void </w:t>
      </w:r>
      <w:proofErr w:type="spellStart"/>
      <w:proofErr w:type="gramStart"/>
      <w:r>
        <w:t>dpbl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cur)</w:t>
      </w:r>
    </w:p>
    <w:p w14:paraId="2AFF68F4" w14:textId="77777777" w:rsidR="00FC4427" w:rsidRDefault="00FC4427" w:rsidP="00FC4427">
      <w:r>
        <w:t>{</w:t>
      </w:r>
    </w:p>
    <w:p w14:paraId="236A1110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k;</w:t>
      </w:r>
    </w:p>
    <w:p w14:paraId="371D6409" w14:textId="77777777" w:rsidR="00FC4427" w:rsidRDefault="00FC4427" w:rsidP="00FC4427">
      <w:r>
        <w:t xml:space="preserve">    for(k=</w:t>
      </w:r>
      <w:proofErr w:type="gramStart"/>
      <w:r>
        <w:t>0;k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k</w:t>
      </w:r>
      <w:proofErr w:type="spellEnd"/>
      <w:r>
        <w:t>++)</w:t>
      </w:r>
    </w:p>
    <w:p w14:paraId="7D938335" w14:textId="77777777" w:rsidR="00FC4427" w:rsidRDefault="00FC4427" w:rsidP="00FC4427">
      <w:r>
        <w:t xml:space="preserve">    {</w:t>
      </w:r>
    </w:p>
    <w:p w14:paraId="1F1D9592" w14:textId="77777777" w:rsidR="00FC4427" w:rsidRDefault="00FC4427" w:rsidP="00FC4427">
      <w:r>
        <w:t xml:space="preserve">        decode(</w:t>
      </w:r>
      <w:proofErr w:type="spellStart"/>
      <w:proofErr w:type="gramStart"/>
      <w:r>
        <w:t>code,M</w:t>
      </w:r>
      <w:proofErr w:type="gramEnd"/>
      <w:r>
        <w:t>,hm</w:t>
      </w:r>
      <w:proofErr w:type="spellEnd"/>
      <w:r>
        <w:t>[cur].state[k]);</w:t>
      </w:r>
    </w:p>
    <w:p w14:paraId="4CFFCBB1" w14:textId="77777777" w:rsidR="00FC4427" w:rsidRDefault="00FC4427" w:rsidP="00FC4427">
      <w:r>
        <w:t xml:space="preserve">        code[j-</w:t>
      </w:r>
      <w:proofErr w:type="gramStart"/>
      <w:r>
        <w:t>1]=</w:t>
      </w:r>
      <w:proofErr w:type="gramEnd"/>
      <w:r>
        <w:t>code[j]=0;</w:t>
      </w:r>
    </w:p>
    <w:p w14:paraId="0C363459" w14:textId="77777777" w:rsidR="00FC4427" w:rsidRDefault="00FC4427" w:rsidP="00FC4427">
      <w:r>
        <w:t xml:space="preserve">        if(j==</w:t>
      </w:r>
      <w:proofErr w:type="gramStart"/>
      <w:r>
        <w:t>M)shift</w:t>
      </w:r>
      <w:proofErr w:type="gramEnd"/>
      <w:r>
        <w:t>(</w:t>
      </w:r>
      <w:proofErr w:type="spellStart"/>
      <w:r>
        <w:t>code,M</w:t>
      </w:r>
      <w:proofErr w:type="spellEnd"/>
      <w:r>
        <w:t>);</w:t>
      </w:r>
    </w:p>
    <w:p w14:paraId="1682F527" w14:textId="77777777" w:rsidR="00FC4427" w:rsidRDefault="00FC4427" w:rsidP="00FC4427">
      <w:r>
        <w:t xml:space="preserve">        </w:t>
      </w:r>
      <w:proofErr w:type="spellStart"/>
      <w:r>
        <w:t>hm</w:t>
      </w:r>
      <w:proofErr w:type="spellEnd"/>
      <w:r>
        <w:t>[cur^1</w:t>
      </w:r>
      <w:proofErr w:type="gramStart"/>
      <w:r>
        <w:t>].push</w:t>
      </w:r>
      <w:proofErr w:type="gramEnd"/>
      <w:r>
        <w:t>(encode(</w:t>
      </w:r>
      <w:proofErr w:type="spellStart"/>
      <w:r>
        <w:t>code,M</w:t>
      </w:r>
      <w:proofErr w:type="spellEnd"/>
      <w:r>
        <w:t>),</w:t>
      </w:r>
      <w:proofErr w:type="spellStart"/>
      <w:r>
        <w:t>hm</w:t>
      </w:r>
      <w:proofErr w:type="spellEnd"/>
      <w:r>
        <w:t>[cur].f[k]);</w:t>
      </w:r>
    </w:p>
    <w:p w14:paraId="3903A333" w14:textId="77777777" w:rsidR="00FC4427" w:rsidRDefault="00FC4427" w:rsidP="00FC4427">
      <w:r>
        <w:t xml:space="preserve">    }</w:t>
      </w:r>
    </w:p>
    <w:p w14:paraId="5B98A0AF" w14:textId="77777777" w:rsidR="00FC4427" w:rsidRDefault="00FC4427" w:rsidP="00FC4427">
      <w:r>
        <w:t>}</w:t>
      </w:r>
    </w:p>
    <w:p w14:paraId="09594C85" w14:textId="77777777" w:rsidR="00FC4427" w:rsidRDefault="00FC4427" w:rsidP="00FC4427">
      <w:r>
        <w:t xml:space="preserve">void </w:t>
      </w:r>
      <w:proofErr w:type="gramStart"/>
      <w:r>
        <w:t>solve(</w:t>
      </w:r>
      <w:proofErr w:type="gramEnd"/>
      <w:r>
        <w:t>)</w:t>
      </w:r>
    </w:p>
    <w:p w14:paraId="41D92FDB" w14:textId="77777777" w:rsidR="00FC4427" w:rsidRDefault="00FC4427" w:rsidP="00FC4427">
      <w:r>
        <w:t>{</w:t>
      </w:r>
    </w:p>
    <w:p w14:paraId="440DBE79" w14:textId="77777777" w:rsidR="00FC4427" w:rsidRDefault="00FC4427" w:rsidP="00FC4427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cur</w:t>
      </w:r>
      <w:proofErr w:type="spellEnd"/>
      <w:r>
        <w:t>=0;</w:t>
      </w:r>
    </w:p>
    <w:p w14:paraId="5E510098" w14:textId="77777777" w:rsidR="00FC4427" w:rsidRDefault="00FC4427" w:rsidP="00FC4427">
      <w:r>
        <w:t xml:space="preserve">    long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ans</w:t>
      </w:r>
      <w:proofErr w:type="spellEnd"/>
      <w:r>
        <w:t>=0;</w:t>
      </w:r>
    </w:p>
    <w:p w14:paraId="6490C2D9" w14:textId="77777777" w:rsidR="00FC4427" w:rsidRDefault="00FC4427" w:rsidP="00FC4427">
      <w:r>
        <w:t xml:space="preserve">    </w:t>
      </w:r>
      <w:proofErr w:type="spellStart"/>
      <w:r>
        <w:t>hm</w:t>
      </w:r>
      <w:proofErr w:type="spellEnd"/>
      <w:r>
        <w:t>[cur</w:t>
      </w:r>
      <w:proofErr w:type="gramStart"/>
      <w:r>
        <w:t>].</w:t>
      </w:r>
      <w:proofErr w:type="spellStart"/>
      <w:r>
        <w:t>init</w:t>
      </w:r>
      <w:proofErr w:type="spellEnd"/>
      <w:proofErr w:type="gramEnd"/>
      <w:r>
        <w:t>();</w:t>
      </w:r>
    </w:p>
    <w:p w14:paraId="208FF3CC" w14:textId="77777777" w:rsidR="00FC4427" w:rsidRDefault="00FC4427" w:rsidP="00FC4427">
      <w:r>
        <w:t xml:space="preserve">    </w:t>
      </w:r>
      <w:proofErr w:type="spellStart"/>
      <w:r>
        <w:t>hm</w:t>
      </w:r>
      <w:proofErr w:type="spellEnd"/>
      <w:r>
        <w:t>[cur].push(0,1);//</w:t>
      </w:r>
      <w:proofErr w:type="spellStart"/>
      <w:r>
        <w:t>dp</w:t>
      </w:r>
      <w:proofErr w:type="spellEnd"/>
      <w:r>
        <w:t xml:space="preserve">前初始化 </w:t>
      </w:r>
      <w:proofErr w:type="gramStart"/>
      <w:r>
        <w:t>仅状态</w:t>
      </w:r>
      <w:proofErr w:type="gramEnd"/>
      <w:r>
        <w:t>0的个数为1（即当下）</w:t>
      </w:r>
    </w:p>
    <w:p w14:paraId="4D88A157" w14:textId="77777777" w:rsidR="00FC4427" w:rsidRDefault="00FC4427" w:rsidP="00FC4427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0DA26458" w14:textId="77777777" w:rsidR="00FC4427" w:rsidRDefault="00FC4427" w:rsidP="00FC4427">
      <w:r>
        <w:t xml:space="preserve">        for(j=</w:t>
      </w:r>
      <w:proofErr w:type="gramStart"/>
      <w:r>
        <w:t>1;j</w:t>
      </w:r>
      <w:proofErr w:type="gramEnd"/>
      <w:r>
        <w:t>&lt;=</w:t>
      </w:r>
      <w:proofErr w:type="spellStart"/>
      <w:r>
        <w:t>M;j</w:t>
      </w:r>
      <w:proofErr w:type="spellEnd"/>
      <w:r>
        <w:t>++)</w:t>
      </w:r>
    </w:p>
    <w:p w14:paraId="29F0405D" w14:textId="77777777" w:rsidR="00FC4427" w:rsidRDefault="00FC4427" w:rsidP="00FC4427">
      <w:r>
        <w:t xml:space="preserve">        {</w:t>
      </w:r>
    </w:p>
    <w:p w14:paraId="00E1F2B3" w14:textId="77777777" w:rsidR="00FC4427" w:rsidRDefault="00FC4427" w:rsidP="00FC4427">
      <w:r>
        <w:t xml:space="preserve">            </w:t>
      </w:r>
      <w:proofErr w:type="spellStart"/>
      <w:r>
        <w:t>hm</w:t>
      </w:r>
      <w:proofErr w:type="spellEnd"/>
      <w:r>
        <w:t>[cur^1].</w:t>
      </w:r>
      <w:proofErr w:type="spellStart"/>
      <w:r>
        <w:t>init</w:t>
      </w:r>
      <w:proofErr w:type="spellEnd"/>
      <w:r>
        <w:t>();//滚动数组的初始化</w:t>
      </w:r>
    </w:p>
    <w:p w14:paraId="7728785E" w14:textId="77777777" w:rsidR="00FC4427" w:rsidRDefault="00FC4427" w:rsidP="00FC4427">
      <w:r>
        <w:t xml:space="preserve">            if(maze[</w:t>
      </w:r>
      <w:proofErr w:type="spellStart"/>
      <w:r>
        <w:t>i</w:t>
      </w:r>
      <w:proofErr w:type="spellEnd"/>
      <w:r>
        <w:t>][j</w:t>
      </w:r>
      <w:proofErr w:type="gramStart"/>
      <w:r>
        <w:t>])</w:t>
      </w:r>
      <w:proofErr w:type="spellStart"/>
      <w:r>
        <w:t>dpblank</w:t>
      </w:r>
      <w:proofErr w:type="spellEnd"/>
      <w:proofErr w:type="gramEnd"/>
      <w:r>
        <w:t>(</w:t>
      </w:r>
      <w:proofErr w:type="spellStart"/>
      <w:r>
        <w:t>i,j,cur</w:t>
      </w:r>
      <w:proofErr w:type="spellEnd"/>
      <w:r>
        <w:t>);</w:t>
      </w:r>
    </w:p>
    <w:p w14:paraId="669EA8F4" w14:textId="77777777" w:rsidR="00FC4427" w:rsidRDefault="00FC4427" w:rsidP="00FC4427">
      <w:r>
        <w:t xml:space="preserve">            else </w:t>
      </w:r>
      <w:proofErr w:type="spellStart"/>
      <w:r>
        <w:t>dpblock</w:t>
      </w:r>
      <w:proofErr w:type="spellEnd"/>
      <w:r>
        <w:t>(</w:t>
      </w:r>
      <w:proofErr w:type="spellStart"/>
      <w:proofErr w:type="gramStart"/>
      <w:r>
        <w:t>i,j</w:t>
      </w:r>
      <w:proofErr w:type="gramEnd"/>
      <w:r>
        <w:t>,cur</w:t>
      </w:r>
      <w:proofErr w:type="spellEnd"/>
      <w:r>
        <w:t>);</w:t>
      </w:r>
    </w:p>
    <w:p w14:paraId="6FC4994A" w14:textId="77777777" w:rsidR="00FC4427" w:rsidRDefault="00FC4427" w:rsidP="00FC4427">
      <w:r>
        <w:t xml:space="preserve">            cur^=1;</w:t>
      </w:r>
    </w:p>
    <w:p w14:paraId="6439A75D" w14:textId="77777777" w:rsidR="00FC4427" w:rsidRDefault="00FC4427" w:rsidP="00FC4427">
      <w:r>
        <w:t xml:space="preserve">        }</w:t>
      </w:r>
    </w:p>
    <w:p w14:paraId="12D681D1" w14:textId="77777777" w:rsidR="00FC4427" w:rsidRDefault="00FC4427" w:rsidP="00FC4427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hm</w:t>
      </w:r>
      <w:proofErr w:type="spellEnd"/>
      <w:r>
        <w:t>[cur].</w:t>
      </w:r>
      <w:proofErr w:type="spellStart"/>
      <w:r>
        <w:t>size;i</w:t>
      </w:r>
      <w:proofErr w:type="spellEnd"/>
      <w:r>
        <w:t>++)</w:t>
      </w:r>
    </w:p>
    <w:p w14:paraId="4A3ED909" w14:textId="77777777" w:rsidR="00FC4427" w:rsidRDefault="00FC4427" w:rsidP="00FC4427">
      <w:r>
        <w:t xml:space="preserve">        </w:t>
      </w:r>
      <w:proofErr w:type="spellStart"/>
      <w:r>
        <w:t>ans</w:t>
      </w:r>
      <w:proofErr w:type="spellEnd"/>
      <w:r>
        <w:t>+=</w:t>
      </w:r>
      <w:proofErr w:type="spellStart"/>
      <w:r>
        <w:t>hm</w:t>
      </w:r>
      <w:proofErr w:type="spellEnd"/>
      <w:r>
        <w:t>[cur</w:t>
      </w:r>
      <w:proofErr w:type="gramStart"/>
      <w:r>
        <w:t>].f</w:t>
      </w:r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68190B41" w14:textId="77777777" w:rsidR="00FC4427" w:rsidRDefault="00FC4427" w:rsidP="00FC4427">
      <w:r>
        <w:t xml:space="preserve">    </w:t>
      </w:r>
      <w:proofErr w:type="spellStart"/>
      <w:r>
        <w:t>printf</w:t>
      </w:r>
      <w:proofErr w:type="spellEnd"/>
      <w:r>
        <w:t>("%I64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23D1A66A" w14:textId="77777777" w:rsidR="00FC4427" w:rsidRDefault="00FC4427" w:rsidP="00FC4427">
      <w:r>
        <w:t>}</w:t>
      </w:r>
    </w:p>
    <w:p w14:paraId="3CE9F644" w14:textId="77777777" w:rsidR="00FC4427" w:rsidRDefault="00FC4427" w:rsidP="00FC4427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76996CA9" w14:textId="77777777" w:rsidR="00FC4427" w:rsidRDefault="00FC4427" w:rsidP="00FC4427">
      <w:r>
        <w:t>{</w:t>
      </w:r>
    </w:p>
    <w:p w14:paraId="76EA870D" w14:textId="77777777" w:rsidR="00FC4427" w:rsidRDefault="00FC4427" w:rsidP="00FC4427">
      <w:r>
        <w:t xml:space="preserve">    while(~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N,&amp;M))</w:t>
      </w:r>
    </w:p>
    <w:p w14:paraId="1E4C0113" w14:textId="77777777" w:rsidR="00FC4427" w:rsidRDefault="00FC4427" w:rsidP="00FC4427">
      <w:r>
        <w:t xml:space="preserve">    {</w:t>
      </w:r>
    </w:p>
    <w:p w14:paraId="64D1F969" w14:textId="77777777" w:rsidR="00FC4427" w:rsidRDefault="00FC4427" w:rsidP="00FC4427">
      <w:r>
        <w:t xml:space="preserve">       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;</w:t>
      </w:r>
    </w:p>
    <w:p w14:paraId="665A243B" w14:textId="77777777" w:rsidR="00FC4427" w:rsidRDefault="00FC4427" w:rsidP="00FC4427">
      <w:r>
        <w:t xml:space="preserve">        if</w:t>
      </w:r>
      <w:proofErr w:type="gramStart"/>
      <w:r>
        <w:t>(!ex</w:t>
      </w:r>
      <w:proofErr w:type="gramEnd"/>
      <w:r>
        <w:t>)</w:t>
      </w:r>
    </w:p>
    <w:p w14:paraId="2B2CEBA3" w14:textId="77777777" w:rsidR="00FC4427" w:rsidRDefault="00FC4427" w:rsidP="00FC4427">
      <w:r>
        <w:t xml:space="preserve">            </w:t>
      </w:r>
      <w:proofErr w:type="spellStart"/>
      <w:r>
        <w:t>printf</w:t>
      </w:r>
      <w:proofErr w:type="spellEnd"/>
      <w:r>
        <w:t>("0\n");</w:t>
      </w:r>
    </w:p>
    <w:p w14:paraId="75589DE2" w14:textId="77777777" w:rsidR="00FC4427" w:rsidRDefault="00FC4427" w:rsidP="00FC4427">
      <w:r>
        <w:t xml:space="preserve">        else </w:t>
      </w:r>
      <w:proofErr w:type="gramStart"/>
      <w:r>
        <w:t>solve(</w:t>
      </w:r>
      <w:proofErr w:type="gramEnd"/>
      <w:r>
        <w:t>);</w:t>
      </w:r>
    </w:p>
    <w:p w14:paraId="63ADE6DA" w14:textId="77777777" w:rsidR="00FC4427" w:rsidRDefault="00FC4427" w:rsidP="00FC4427">
      <w:r>
        <w:t xml:space="preserve">    }</w:t>
      </w:r>
    </w:p>
    <w:p w14:paraId="217E2DDC" w14:textId="77777777" w:rsidR="00FC4427" w:rsidRDefault="00FC4427" w:rsidP="00FC4427">
      <w:r>
        <w:t xml:space="preserve">    return 0;</w:t>
      </w:r>
    </w:p>
    <w:p w14:paraId="3D3C5CD1" w14:textId="4D0E38CC" w:rsidR="00CF6734" w:rsidRDefault="00FC4427" w:rsidP="00FC4427">
      <w:r>
        <w:t>}</w:t>
      </w:r>
    </w:p>
    <w:p w14:paraId="35A5CB5E" w14:textId="7C242E0F" w:rsidR="00FC4427" w:rsidRDefault="00066028" w:rsidP="00066028">
      <w:pPr>
        <w:pStyle w:val="2"/>
      </w:pPr>
      <w:bookmarkStart w:id="4" w:name="_Toc498701405"/>
      <w:r>
        <w:lastRenderedPageBreak/>
        <w:t>3</w:t>
      </w:r>
      <w:r>
        <w:rPr>
          <w:rFonts w:hint="eastAsia"/>
        </w:rPr>
        <w:t>.</w:t>
      </w:r>
      <w:r w:rsidR="00F218A9">
        <w:t>AC</w:t>
      </w:r>
      <w:r w:rsidR="00F218A9">
        <w:rPr>
          <w:rFonts w:hint="eastAsia"/>
        </w:rPr>
        <w:t>自动机上D</w:t>
      </w:r>
      <w:r w:rsidR="00F218A9">
        <w:t>P</w:t>
      </w:r>
      <w:bookmarkEnd w:id="4"/>
    </w:p>
    <w:p w14:paraId="302293E8" w14:textId="77777777" w:rsidR="00652978" w:rsidRPr="00F95965" w:rsidRDefault="00652978" w:rsidP="00652978">
      <w:pPr>
        <w:rPr>
          <w:b/>
        </w:rPr>
      </w:pPr>
      <w:r w:rsidRPr="00F95965">
        <w:rPr>
          <w:b/>
        </w:rPr>
        <w:t>/*</w:t>
      </w:r>
    </w:p>
    <w:p w14:paraId="3990FFBA" w14:textId="77777777" w:rsidR="00652978" w:rsidRPr="00F95965" w:rsidRDefault="00652978" w:rsidP="00652978">
      <w:pPr>
        <w:rPr>
          <w:b/>
        </w:rPr>
      </w:pPr>
      <w:r w:rsidRPr="00F95965">
        <w:rPr>
          <w:b/>
        </w:rPr>
        <w:t xml:space="preserve">    HDU 2825</w:t>
      </w:r>
    </w:p>
    <w:p w14:paraId="0AAF5140" w14:textId="77777777" w:rsidR="00652978" w:rsidRPr="00F95965" w:rsidRDefault="00652978" w:rsidP="00652978">
      <w:pPr>
        <w:rPr>
          <w:b/>
        </w:rPr>
      </w:pPr>
      <w:r w:rsidRPr="00F95965">
        <w:rPr>
          <w:b/>
        </w:rPr>
        <w:t xml:space="preserve">    题意：</w:t>
      </w:r>
    </w:p>
    <w:p w14:paraId="02CCAD17" w14:textId="77777777" w:rsidR="00652978" w:rsidRPr="00F95965" w:rsidRDefault="00652978" w:rsidP="00652978">
      <w:pPr>
        <w:rPr>
          <w:b/>
        </w:rPr>
      </w:pPr>
      <w:r w:rsidRPr="00F95965">
        <w:rPr>
          <w:b/>
        </w:rPr>
        <w:t xml:space="preserve">    给 m </w:t>
      </w:r>
      <w:proofErr w:type="gramStart"/>
      <w:r w:rsidRPr="00F95965">
        <w:rPr>
          <w:b/>
        </w:rPr>
        <w:t>个</w:t>
      </w:r>
      <w:proofErr w:type="gramEnd"/>
      <w:r w:rsidRPr="00F95965">
        <w:rPr>
          <w:b/>
        </w:rPr>
        <w:t xml:space="preserve">单词构成的集合，统计所有长度为 n 的串中，包含至少 k </w:t>
      </w:r>
      <w:proofErr w:type="gramStart"/>
      <w:r w:rsidRPr="00F95965">
        <w:rPr>
          <w:b/>
        </w:rPr>
        <w:t>个</w:t>
      </w:r>
      <w:proofErr w:type="gramEnd"/>
      <w:r w:rsidRPr="00F95965">
        <w:rPr>
          <w:b/>
        </w:rPr>
        <w:t>单词的方案数。</w:t>
      </w:r>
    </w:p>
    <w:p w14:paraId="0118FE9C" w14:textId="77777777" w:rsidR="00652978" w:rsidRPr="00F95965" w:rsidRDefault="00652978" w:rsidP="00652978">
      <w:pPr>
        <w:rPr>
          <w:b/>
        </w:rPr>
      </w:pPr>
      <w:r w:rsidRPr="00F95965">
        <w:rPr>
          <w:b/>
        </w:rPr>
        <w:t>*/</w:t>
      </w:r>
    </w:p>
    <w:p w14:paraId="36EC6371" w14:textId="77777777" w:rsidR="00652978" w:rsidRDefault="00652978" w:rsidP="00652978"/>
    <w:p w14:paraId="25AFBC70" w14:textId="77777777" w:rsidR="00652978" w:rsidRDefault="00652978" w:rsidP="00652978"/>
    <w:p w14:paraId="61DCEBFA" w14:textId="77777777" w:rsidR="00652978" w:rsidRDefault="00652978" w:rsidP="00652978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IGMA_SIZE=26;</w:t>
      </w:r>
    </w:p>
    <w:p w14:paraId="7355C71C" w14:textId="77777777" w:rsidR="00652978" w:rsidRDefault="00652978" w:rsidP="00652978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NODE=110;</w:t>
      </w:r>
    </w:p>
    <w:p w14:paraId="3CC46F97" w14:textId="77777777" w:rsidR="00652978" w:rsidRDefault="00652978" w:rsidP="00652978">
      <w:r>
        <w:t xml:space="preserve">struct </w:t>
      </w:r>
      <w:proofErr w:type="spellStart"/>
      <w:r>
        <w:t>AhoCorasickAutomata</w:t>
      </w:r>
      <w:proofErr w:type="spellEnd"/>
    </w:p>
    <w:p w14:paraId="56F9B56B" w14:textId="77777777" w:rsidR="00652978" w:rsidRDefault="00652978" w:rsidP="00652978">
      <w:r>
        <w:t>{</w:t>
      </w:r>
    </w:p>
    <w:p w14:paraId="44B1A13D" w14:textId="77777777" w:rsidR="00652978" w:rsidRDefault="00652978" w:rsidP="00652978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[MAXNODE][SIGMA_SIZE];//</w:t>
      </w:r>
      <w:proofErr w:type="spellStart"/>
      <w:r>
        <w:t>Trie</w:t>
      </w:r>
      <w:proofErr w:type="spellEnd"/>
      <w:r>
        <w:t>树</w:t>
      </w:r>
    </w:p>
    <w:p w14:paraId="6D83730E" w14:textId="77777777" w:rsidR="00652978" w:rsidRDefault="00652978" w:rsidP="00652978">
      <w:r>
        <w:t xml:space="preserve">    </w:t>
      </w:r>
      <w:proofErr w:type="spellStart"/>
      <w:r>
        <w:t>int</w:t>
      </w:r>
      <w:proofErr w:type="spellEnd"/>
      <w:r>
        <w:t xml:space="preserve"> f[MAXNODE];//fail函数</w:t>
      </w:r>
    </w:p>
    <w:p w14:paraId="66E1CE61" w14:textId="77777777" w:rsidR="00652978" w:rsidRDefault="00652978" w:rsidP="00652978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[MAXNODE];//每个字符串的结尾结点都有非0的</w:t>
      </w:r>
      <w:proofErr w:type="spellStart"/>
      <w:r>
        <w:t>val</w:t>
      </w:r>
      <w:proofErr w:type="spellEnd"/>
    </w:p>
    <w:p w14:paraId="7FB74776" w14:textId="77777777" w:rsidR="00652978" w:rsidRDefault="00652978" w:rsidP="00652978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//</w:t>
      </w:r>
      <w:proofErr w:type="spellStart"/>
      <w:r>
        <w:t>trie</w:t>
      </w:r>
      <w:proofErr w:type="spellEnd"/>
      <w:r>
        <w:t>树编号（亦为包含根结点的当前size）</w:t>
      </w:r>
    </w:p>
    <w:p w14:paraId="353D6D1C" w14:textId="77777777" w:rsidR="00652978" w:rsidRDefault="00652978" w:rsidP="00652978">
      <w:r>
        <w:t xml:space="preserve">    //初始化</w:t>
      </w:r>
    </w:p>
    <w:p w14:paraId="108F8CBD" w14:textId="77777777" w:rsidR="00652978" w:rsidRDefault="00652978" w:rsidP="00652978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6E16DFA9" w14:textId="77777777" w:rsidR="00652978" w:rsidRDefault="00652978" w:rsidP="00652978">
      <w:r>
        <w:t xml:space="preserve">    {</w:t>
      </w:r>
    </w:p>
    <w:p w14:paraId="7E8F4EA7" w14:textId="77777777" w:rsidR="00652978" w:rsidRDefault="00652978" w:rsidP="00652978">
      <w:r>
        <w:t xml:space="preserve">        </w:t>
      </w:r>
      <w:proofErr w:type="spellStart"/>
      <w:r>
        <w:t>num</w:t>
      </w:r>
      <w:proofErr w:type="spellEnd"/>
      <w:r>
        <w:t>=1;</w:t>
      </w:r>
    </w:p>
    <w:p w14:paraId="5AC94B09" w14:textId="77777777" w:rsidR="00652978" w:rsidRDefault="00652978" w:rsidP="00652978"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ch</w:t>
      </w:r>
      <w:proofErr w:type="spellEnd"/>
      <w:r>
        <w:t>[0</w:t>
      </w:r>
      <w:proofErr w:type="gramStart"/>
      <w:r>
        <w:t>],-</w:t>
      </w:r>
      <w:proofErr w:type="gramEnd"/>
      <w:r>
        <w:t>1,sizeof(</w:t>
      </w:r>
      <w:proofErr w:type="spellStart"/>
      <w:r>
        <w:t>ch</w:t>
      </w:r>
      <w:proofErr w:type="spellEnd"/>
      <w:r>
        <w:t>[0]));</w:t>
      </w:r>
    </w:p>
    <w:p w14:paraId="77508789" w14:textId="77777777" w:rsidR="00652978" w:rsidRDefault="00652978" w:rsidP="00652978">
      <w:r>
        <w:t xml:space="preserve">    }</w:t>
      </w:r>
    </w:p>
    <w:p w14:paraId="676C88DB" w14:textId="77777777" w:rsidR="00652978" w:rsidRDefault="00652978" w:rsidP="00652978">
      <w:r>
        <w:t xml:space="preserve">    //返回字符对应编号</w:t>
      </w:r>
    </w:p>
    <w:p w14:paraId="49CB1D96" w14:textId="77777777" w:rsidR="00652978" w:rsidRDefault="00652978" w:rsidP="00652978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x</w:t>
      </w:r>
      <w:proofErr w:type="spellEnd"/>
      <w:r>
        <w:t>(</w:t>
      </w:r>
      <w:proofErr w:type="gramEnd"/>
      <w:r>
        <w:t>char c)</w:t>
      </w:r>
    </w:p>
    <w:p w14:paraId="103AF024" w14:textId="77777777" w:rsidR="00652978" w:rsidRDefault="00652978" w:rsidP="00652978">
      <w:r>
        <w:t xml:space="preserve">    {</w:t>
      </w:r>
    </w:p>
    <w:p w14:paraId="401B5717" w14:textId="77777777" w:rsidR="00652978" w:rsidRDefault="00652978" w:rsidP="00652978">
      <w:r>
        <w:t xml:space="preserve">        return c-'a';</w:t>
      </w:r>
    </w:p>
    <w:p w14:paraId="73E8E82A" w14:textId="77777777" w:rsidR="00652978" w:rsidRDefault="00652978" w:rsidP="00652978">
      <w:r>
        <w:t xml:space="preserve">    }</w:t>
      </w:r>
    </w:p>
    <w:p w14:paraId="491F9928" w14:textId="77777777" w:rsidR="00652978" w:rsidRDefault="00652978" w:rsidP="00652978">
      <w:r>
        <w:t xml:space="preserve">    //插入权值为v的字符串</w:t>
      </w:r>
    </w:p>
    <w:p w14:paraId="5C435DC9" w14:textId="77777777" w:rsidR="00652978" w:rsidRDefault="00652978" w:rsidP="00652978">
      <w:r>
        <w:t xml:space="preserve">    void </w:t>
      </w:r>
      <w:proofErr w:type="gramStart"/>
      <w:r>
        <w:t>insert(</w:t>
      </w:r>
      <w:proofErr w:type="gramEnd"/>
      <w:r>
        <w:t>char *</w:t>
      </w:r>
      <w:proofErr w:type="spellStart"/>
      <w:r>
        <w:t>s,int</w:t>
      </w:r>
      <w:proofErr w:type="spellEnd"/>
      <w:r>
        <w:t xml:space="preserve"> v)</w:t>
      </w:r>
    </w:p>
    <w:p w14:paraId="1F71C216" w14:textId="77777777" w:rsidR="00652978" w:rsidRDefault="00652978" w:rsidP="00652978">
      <w:r>
        <w:t xml:space="preserve">    {</w:t>
      </w:r>
    </w:p>
    <w:p w14:paraId="6A2F8634" w14:textId="77777777" w:rsidR="00652978" w:rsidRDefault="00652978" w:rsidP="00652978">
      <w:r>
        <w:t xml:space="preserve">        </w:t>
      </w:r>
      <w:proofErr w:type="spellStart"/>
      <w:r>
        <w:t>int</w:t>
      </w:r>
      <w:proofErr w:type="spellEnd"/>
      <w:r>
        <w:t xml:space="preserve"> u=</w:t>
      </w:r>
      <w:proofErr w:type="gramStart"/>
      <w:r>
        <w:t>0,n</w:t>
      </w:r>
      <w:proofErr w:type="gramEnd"/>
      <w:r>
        <w:t>=</w:t>
      </w:r>
      <w:proofErr w:type="spellStart"/>
      <w:r>
        <w:t>strlen</w:t>
      </w:r>
      <w:proofErr w:type="spellEnd"/>
      <w:r>
        <w:t>(s);</w:t>
      </w:r>
    </w:p>
    <w:p w14:paraId="3C3C6C48" w14:textId="77777777" w:rsidR="00652978" w:rsidRDefault="00652978" w:rsidP="00652978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512D581" w14:textId="77777777" w:rsidR="00652978" w:rsidRDefault="00652978" w:rsidP="00652978">
      <w:r>
        <w:t xml:space="preserve">        {</w:t>
      </w:r>
    </w:p>
    <w:p w14:paraId="6E959D69" w14:textId="77777777" w:rsidR="00652978" w:rsidRDefault="00652978" w:rsidP="00652978">
      <w:r>
        <w:t xml:space="preserve">            </w:t>
      </w:r>
      <w:proofErr w:type="spellStart"/>
      <w:r>
        <w:t>int</w:t>
      </w:r>
      <w:proofErr w:type="spellEnd"/>
      <w:r>
        <w:t xml:space="preserve"> c=</w:t>
      </w:r>
      <w:proofErr w:type="spellStart"/>
      <w:r>
        <w:t>idx</w:t>
      </w:r>
      <w:proofErr w:type="spellEnd"/>
      <w:r>
        <w:t>(s[</w:t>
      </w:r>
      <w:proofErr w:type="spellStart"/>
      <w:r>
        <w:t>i</w:t>
      </w:r>
      <w:proofErr w:type="spellEnd"/>
      <w:r>
        <w:t>]);</w:t>
      </w:r>
    </w:p>
    <w:p w14:paraId="7CC4C68B" w14:textId="77777777" w:rsidR="00652978" w:rsidRDefault="00652978" w:rsidP="00652978">
      <w:r>
        <w:t xml:space="preserve">            if(</w:t>
      </w:r>
      <w:proofErr w:type="spellStart"/>
      <w:r>
        <w:t>ch</w:t>
      </w:r>
      <w:proofErr w:type="spellEnd"/>
      <w:r>
        <w:t>[u][</w:t>
      </w:r>
      <w:proofErr w:type="gramStart"/>
      <w:r>
        <w:t>c]=</w:t>
      </w:r>
      <w:proofErr w:type="gramEnd"/>
      <w:r>
        <w:t>=-1)</w:t>
      </w:r>
    </w:p>
    <w:p w14:paraId="2401B703" w14:textId="77777777" w:rsidR="00652978" w:rsidRDefault="00652978" w:rsidP="00652978">
      <w:r>
        <w:t xml:space="preserve">            {</w:t>
      </w:r>
    </w:p>
    <w:p w14:paraId="70D6B2F2" w14:textId="77777777" w:rsidR="00652978" w:rsidRDefault="00652978" w:rsidP="00652978">
      <w:r>
        <w:t xml:space="preserve">                </w:t>
      </w:r>
      <w:proofErr w:type="spellStart"/>
      <w:r>
        <w:t>memset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num</w:t>
      </w:r>
      <w:proofErr w:type="spellEnd"/>
      <w:proofErr w:type="gramStart"/>
      <w:r>
        <w:t>],-</w:t>
      </w:r>
      <w:proofErr w:type="gramEnd"/>
      <w:r>
        <w:t>1,sizeof(</w:t>
      </w:r>
      <w:proofErr w:type="spellStart"/>
      <w:r>
        <w:t>ch</w:t>
      </w:r>
      <w:proofErr w:type="spellEnd"/>
      <w:r>
        <w:t>[</w:t>
      </w:r>
      <w:proofErr w:type="spellStart"/>
      <w:r>
        <w:t>num</w:t>
      </w:r>
      <w:proofErr w:type="spellEnd"/>
      <w:r>
        <w:t>]));</w:t>
      </w:r>
    </w:p>
    <w:p w14:paraId="779BEB57" w14:textId="77777777" w:rsidR="00652978" w:rsidRDefault="00652978" w:rsidP="00652978">
      <w:r>
        <w:t xml:space="preserve">                </w:t>
      </w:r>
      <w:proofErr w:type="spellStart"/>
      <w:r>
        <w:t>val</w:t>
      </w:r>
      <w:proofErr w:type="spellEnd"/>
      <w:r>
        <w:t>[</w:t>
      </w:r>
      <w:proofErr w:type="spellStart"/>
      <w:r>
        <w:t>num</w:t>
      </w:r>
      <w:proofErr w:type="spellEnd"/>
      <w:r>
        <w:t>]=0;</w:t>
      </w:r>
    </w:p>
    <w:p w14:paraId="33A06B82" w14:textId="77777777" w:rsidR="00652978" w:rsidRDefault="00652978" w:rsidP="00652978">
      <w:r>
        <w:t xml:space="preserve">                </w:t>
      </w:r>
      <w:proofErr w:type="spellStart"/>
      <w:r>
        <w:t>ch</w:t>
      </w:r>
      <w:proofErr w:type="spellEnd"/>
      <w:r>
        <w:t>[u][</w:t>
      </w:r>
      <w:proofErr w:type="gramStart"/>
      <w:r>
        <w:t>c]=</w:t>
      </w:r>
      <w:proofErr w:type="spellStart"/>
      <w:proofErr w:type="gramEnd"/>
      <w:r>
        <w:t>num</w:t>
      </w:r>
      <w:proofErr w:type="spellEnd"/>
      <w:r>
        <w:t>++;</w:t>
      </w:r>
    </w:p>
    <w:p w14:paraId="2C491A4B" w14:textId="77777777" w:rsidR="00652978" w:rsidRDefault="00652978" w:rsidP="00652978">
      <w:r>
        <w:t xml:space="preserve">            }</w:t>
      </w:r>
    </w:p>
    <w:p w14:paraId="0B826E57" w14:textId="77777777" w:rsidR="00652978" w:rsidRDefault="00652978" w:rsidP="00652978">
      <w:r>
        <w:t xml:space="preserve">            u=</w:t>
      </w:r>
      <w:proofErr w:type="spellStart"/>
      <w:r>
        <w:t>ch</w:t>
      </w:r>
      <w:proofErr w:type="spellEnd"/>
      <w:r>
        <w:t>[u][c];</w:t>
      </w:r>
    </w:p>
    <w:p w14:paraId="25CFB0D6" w14:textId="77777777" w:rsidR="00652978" w:rsidRDefault="00652978" w:rsidP="00652978">
      <w:r>
        <w:t xml:space="preserve">        }</w:t>
      </w:r>
    </w:p>
    <w:p w14:paraId="2BBFC22F" w14:textId="77777777" w:rsidR="00652978" w:rsidRDefault="00652978" w:rsidP="00652978">
      <w:r>
        <w:lastRenderedPageBreak/>
        <w:t xml:space="preserve">        </w:t>
      </w:r>
      <w:proofErr w:type="spellStart"/>
      <w:r>
        <w:t>val</w:t>
      </w:r>
      <w:proofErr w:type="spellEnd"/>
      <w:r>
        <w:t>[u]|=v;</w:t>
      </w:r>
    </w:p>
    <w:p w14:paraId="768940A4" w14:textId="77777777" w:rsidR="00652978" w:rsidRDefault="00652978" w:rsidP="00652978">
      <w:r>
        <w:t xml:space="preserve">    }</w:t>
      </w:r>
    </w:p>
    <w:p w14:paraId="0A81BCEE" w14:textId="77777777" w:rsidR="00652978" w:rsidRDefault="00652978" w:rsidP="00652978">
      <w:r>
        <w:t xml:space="preserve">    //计算fail函数</w:t>
      </w:r>
    </w:p>
    <w:p w14:paraId="2E39B8EC" w14:textId="77777777" w:rsidR="00652978" w:rsidRDefault="00652978" w:rsidP="00652978">
      <w:r>
        <w:t xml:space="preserve">    void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</w:t>
      </w:r>
    </w:p>
    <w:p w14:paraId="777813FE" w14:textId="77777777" w:rsidR="00652978" w:rsidRDefault="00652978" w:rsidP="00652978">
      <w:r>
        <w:t xml:space="preserve">    {</w:t>
      </w:r>
    </w:p>
    <w:p w14:paraId="54A3E471" w14:textId="77777777" w:rsidR="00652978" w:rsidRDefault="00652978" w:rsidP="00652978">
      <w:r>
        <w:t xml:space="preserve">        queue &lt;</w:t>
      </w:r>
      <w:proofErr w:type="spellStart"/>
      <w:r>
        <w:t>int</w:t>
      </w:r>
      <w:proofErr w:type="spellEnd"/>
      <w:r>
        <w:t>&gt; que;</w:t>
      </w:r>
    </w:p>
    <w:p w14:paraId="2E7FB5EB" w14:textId="77777777" w:rsidR="00652978" w:rsidRDefault="00652978" w:rsidP="00652978">
      <w:r>
        <w:t xml:space="preserve">        </w:t>
      </w:r>
      <w:proofErr w:type="gramStart"/>
      <w:r>
        <w:t>f[</w:t>
      </w:r>
      <w:proofErr w:type="gramEnd"/>
      <w:r>
        <w:t>0]=0;</w:t>
      </w:r>
    </w:p>
    <w:p w14:paraId="7472BD4D" w14:textId="77777777" w:rsidR="00652978" w:rsidRDefault="00652978" w:rsidP="00652978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=0;c&lt;</w:t>
      </w:r>
      <w:proofErr w:type="spellStart"/>
      <w:r>
        <w:t>SIGMA_SIZE;c</w:t>
      </w:r>
      <w:proofErr w:type="spellEnd"/>
      <w:r>
        <w:t>++)</w:t>
      </w:r>
    </w:p>
    <w:p w14:paraId="70D5375E" w14:textId="77777777" w:rsidR="00652978" w:rsidRDefault="00652978" w:rsidP="00652978">
      <w:r>
        <w:t xml:space="preserve">        {</w:t>
      </w:r>
    </w:p>
    <w:p w14:paraId="3EBA0FDA" w14:textId="77777777" w:rsidR="00652978" w:rsidRDefault="00652978" w:rsidP="00652978">
      <w:r>
        <w:t xml:space="preserve">            </w:t>
      </w:r>
      <w:proofErr w:type="spellStart"/>
      <w:r>
        <w:t>int</w:t>
      </w:r>
      <w:proofErr w:type="spellEnd"/>
      <w:r>
        <w:t xml:space="preserve"> u=</w:t>
      </w:r>
      <w:proofErr w:type="spellStart"/>
      <w:r>
        <w:t>ch</w:t>
      </w:r>
      <w:proofErr w:type="spellEnd"/>
      <w:r>
        <w:t>[0][c];</w:t>
      </w:r>
    </w:p>
    <w:p w14:paraId="02FEFE08" w14:textId="77777777" w:rsidR="00652978" w:rsidRDefault="00652978" w:rsidP="00652978">
      <w:r>
        <w:t xml:space="preserve">            if(</w:t>
      </w:r>
      <w:proofErr w:type="gramStart"/>
      <w:r>
        <w:t>u!=</w:t>
      </w:r>
      <w:proofErr w:type="gramEnd"/>
      <w:r>
        <w:t>-1)</w:t>
      </w:r>
    </w:p>
    <w:p w14:paraId="0B643899" w14:textId="77777777" w:rsidR="00652978" w:rsidRDefault="00652978" w:rsidP="00652978">
      <w:r>
        <w:t xml:space="preserve">            {</w:t>
      </w:r>
    </w:p>
    <w:p w14:paraId="1EDC0833" w14:textId="77777777" w:rsidR="00652978" w:rsidRDefault="00652978" w:rsidP="00652978">
      <w:r>
        <w:t xml:space="preserve">                f[u]=</w:t>
      </w:r>
      <w:proofErr w:type="gramStart"/>
      <w:r>
        <w:t>0;que</w:t>
      </w:r>
      <w:proofErr w:type="gramEnd"/>
      <w:r>
        <w:t>.push(u);</w:t>
      </w:r>
    </w:p>
    <w:p w14:paraId="7A3342FD" w14:textId="77777777" w:rsidR="00652978" w:rsidRDefault="00652978" w:rsidP="00652978">
      <w:r>
        <w:t xml:space="preserve">            }</w:t>
      </w:r>
    </w:p>
    <w:p w14:paraId="1B9DD6E4" w14:textId="77777777" w:rsidR="00652978" w:rsidRDefault="00652978" w:rsidP="00652978">
      <w:r>
        <w:t xml:space="preserve">            else </w:t>
      </w:r>
      <w:proofErr w:type="spellStart"/>
      <w:r>
        <w:t>ch</w:t>
      </w:r>
      <w:proofErr w:type="spellEnd"/>
      <w:r>
        <w:t>[0][</w:t>
      </w:r>
      <w:proofErr w:type="gramStart"/>
      <w:r>
        <w:t>c]=</w:t>
      </w:r>
      <w:proofErr w:type="gramEnd"/>
      <w:r>
        <w:t>0;</w:t>
      </w:r>
    </w:p>
    <w:p w14:paraId="1149A526" w14:textId="77777777" w:rsidR="00652978" w:rsidRDefault="00652978" w:rsidP="00652978">
      <w:r>
        <w:t xml:space="preserve">        }</w:t>
      </w:r>
    </w:p>
    <w:p w14:paraId="51515EBF" w14:textId="77777777" w:rsidR="00652978" w:rsidRDefault="00652978" w:rsidP="00652978">
      <w:r>
        <w:t xml:space="preserve">        while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39ACAB37" w14:textId="77777777" w:rsidR="00652978" w:rsidRDefault="00652978" w:rsidP="00652978">
      <w:r>
        <w:t xml:space="preserve">        {</w:t>
      </w:r>
    </w:p>
    <w:p w14:paraId="3031310D" w14:textId="77777777" w:rsidR="00652978" w:rsidRDefault="00652978" w:rsidP="00652978">
      <w:r>
        <w:t xml:space="preserve">            </w:t>
      </w:r>
      <w:proofErr w:type="spellStart"/>
      <w:r>
        <w:t>int</w:t>
      </w:r>
      <w:proofErr w:type="spellEnd"/>
      <w:r>
        <w:t xml:space="preserve"> r=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  <w:proofErr w:type="spellStart"/>
      <w:r>
        <w:t>que.pop</w:t>
      </w:r>
      <w:proofErr w:type="spellEnd"/>
      <w:r>
        <w:t>();</w:t>
      </w:r>
    </w:p>
    <w:p w14:paraId="6A3391EB" w14:textId="77777777" w:rsidR="00652978" w:rsidRDefault="00652978" w:rsidP="00652978">
      <w:r>
        <w:t xml:space="preserve">            if(</w:t>
      </w:r>
      <w:proofErr w:type="spellStart"/>
      <w:r>
        <w:t>val</w:t>
      </w:r>
      <w:proofErr w:type="spellEnd"/>
      <w:r>
        <w:t>[f[r]])</w:t>
      </w:r>
    </w:p>
    <w:p w14:paraId="5771C82D" w14:textId="77777777" w:rsidR="00652978" w:rsidRDefault="00652978" w:rsidP="00652978">
      <w:r>
        <w:t xml:space="preserve">                </w:t>
      </w:r>
      <w:proofErr w:type="spellStart"/>
      <w:r>
        <w:t>val</w:t>
      </w:r>
      <w:proofErr w:type="spellEnd"/>
      <w:r>
        <w:t>[r]|=</w:t>
      </w:r>
      <w:proofErr w:type="spellStart"/>
      <w:r>
        <w:t>val</w:t>
      </w:r>
      <w:proofErr w:type="spellEnd"/>
      <w:r>
        <w:t>[f[r]];</w:t>
      </w:r>
    </w:p>
    <w:p w14:paraId="43193E17" w14:textId="77777777" w:rsidR="00652978" w:rsidRDefault="00652978" w:rsidP="00652978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=0;c&lt;</w:t>
      </w:r>
      <w:proofErr w:type="spellStart"/>
      <w:r>
        <w:t>SIGMA_SIZE;c</w:t>
      </w:r>
      <w:proofErr w:type="spellEnd"/>
      <w:r>
        <w:t>++)</w:t>
      </w:r>
    </w:p>
    <w:p w14:paraId="3A6FC6BB" w14:textId="77777777" w:rsidR="00652978" w:rsidRDefault="00652978" w:rsidP="00652978">
      <w:r>
        <w:t xml:space="preserve">            {</w:t>
      </w:r>
    </w:p>
    <w:p w14:paraId="6D27CD9F" w14:textId="77777777" w:rsidR="00652978" w:rsidRDefault="00652978" w:rsidP="00652978">
      <w:r>
        <w:t xml:space="preserve">                </w:t>
      </w:r>
      <w:proofErr w:type="spellStart"/>
      <w:r>
        <w:t>int</w:t>
      </w:r>
      <w:proofErr w:type="spellEnd"/>
      <w:r>
        <w:t xml:space="preserve"> u=</w:t>
      </w:r>
      <w:proofErr w:type="spellStart"/>
      <w:r>
        <w:t>ch</w:t>
      </w:r>
      <w:proofErr w:type="spellEnd"/>
      <w:r>
        <w:t>[r][c];</w:t>
      </w:r>
    </w:p>
    <w:p w14:paraId="2B0836DD" w14:textId="77777777" w:rsidR="00652978" w:rsidRDefault="00652978" w:rsidP="00652978">
      <w:r>
        <w:t xml:space="preserve">                if(u==-</w:t>
      </w:r>
      <w:proofErr w:type="gramStart"/>
      <w:r>
        <w:t>1){</w:t>
      </w:r>
      <w:proofErr w:type="spellStart"/>
      <w:proofErr w:type="gramEnd"/>
      <w:r>
        <w:t>ch</w:t>
      </w:r>
      <w:proofErr w:type="spellEnd"/>
      <w:r>
        <w:t>[r][c]=</w:t>
      </w:r>
      <w:proofErr w:type="spellStart"/>
      <w:r>
        <w:t>ch</w:t>
      </w:r>
      <w:proofErr w:type="spellEnd"/>
      <w:r>
        <w:t>[f[r]][c];continue;}</w:t>
      </w:r>
    </w:p>
    <w:p w14:paraId="752D778D" w14:textId="77777777" w:rsidR="00652978" w:rsidRDefault="00652978" w:rsidP="00652978">
      <w:r>
        <w:t xml:space="preserve">                </w:t>
      </w:r>
      <w:proofErr w:type="spellStart"/>
      <w:proofErr w:type="gramStart"/>
      <w:r>
        <w:t>que.push</w:t>
      </w:r>
      <w:proofErr w:type="spellEnd"/>
      <w:proofErr w:type="gramEnd"/>
      <w:r>
        <w:t>(u);</w:t>
      </w:r>
    </w:p>
    <w:p w14:paraId="6C50500F" w14:textId="77777777" w:rsidR="00652978" w:rsidRDefault="00652978" w:rsidP="00652978">
      <w:r>
        <w:t xml:space="preserve">                </w:t>
      </w:r>
      <w:proofErr w:type="spellStart"/>
      <w:r>
        <w:t>int</w:t>
      </w:r>
      <w:proofErr w:type="spellEnd"/>
      <w:r>
        <w:t xml:space="preserve"> v=f[r];</w:t>
      </w:r>
    </w:p>
    <w:p w14:paraId="601C48C2" w14:textId="77777777" w:rsidR="00652978" w:rsidRDefault="00652978" w:rsidP="00652978">
      <w:r>
        <w:t>//                while(v&amp;&amp;</w:t>
      </w:r>
      <w:proofErr w:type="spellStart"/>
      <w:r>
        <w:t>ch</w:t>
      </w:r>
      <w:proofErr w:type="spellEnd"/>
      <w:r>
        <w:t>[v][c]==-1)//类似</w:t>
      </w:r>
      <w:proofErr w:type="spellStart"/>
      <w:r>
        <w:t>kmp</w:t>
      </w:r>
      <w:proofErr w:type="spellEnd"/>
      <w:r>
        <w:t>的过程</w:t>
      </w:r>
    </w:p>
    <w:p w14:paraId="38201750" w14:textId="77777777" w:rsidR="00652978" w:rsidRDefault="00652978" w:rsidP="00652978">
      <w:r>
        <w:t>//                    v=f[v];</w:t>
      </w:r>
    </w:p>
    <w:p w14:paraId="422B33ED" w14:textId="77777777" w:rsidR="00652978" w:rsidRDefault="00652978" w:rsidP="00652978">
      <w:r>
        <w:t xml:space="preserve">                f[u]=</w:t>
      </w:r>
      <w:proofErr w:type="spellStart"/>
      <w:r>
        <w:t>ch</w:t>
      </w:r>
      <w:proofErr w:type="spellEnd"/>
      <w:r>
        <w:t>[v][c];</w:t>
      </w:r>
    </w:p>
    <w:p w14:paraId="0E73D91A" w14:textId="77777777" w:rsidR="00652978" w:rsidRDefault="00652978" w:rsidP="00652978">
      <w:r>
        <w:t xml:space="preserve">            }</w:t>
      </w:r>
    </w:p>
    <w:p w14:paraId="0D5C714C" w14:textId="77777777" w:rsidR="00652978" w:rsidRDefault="00652978" w:rsidP="00652978">
      <w:r>
        <w:t xml:space="preserve">        }</w:t>
      </w:r>
    </w:p>
    <w:p w14:paraId="2E732297" w14:textId="77777777" w:rsidR="00652978" w:rsidRDefault="00652978" w:rsidP="00652978">
      <w:r>
        <w:t xml:space="preserve">    }</w:t>
      </w:r>
    </w:p>
    <w:p w14:paraId="1202B441" w14:textId="77777777" w:rsidR="00652978" w:rsidRDefault="00652978" w:rsidP="00652978">
      <w:r>
        <w:t>}AC;</w:t>
      </w:r>
    </w:p>
    <w:p w14:paraId="0CC9DA56" w14:textId="77777777" w:rsidR="00652978" w:rsidRDefault="00652978" w:rsidP="0065297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m</w:t>
      </w:r>
      <w:proofErr w:type="gramEnd"/>
      <w:r>
        <w:t>,k</w:t>
      </w:r>
      <w:proofErr w:type="spellEnd"/>
      <w:r>
        <w:t>;</w:t>
      </w:r>
    </w:p>
    <w:p w14:paraId="36C9DBFA" w14:textId="77777777" w:rsidR="00652978" w:rsidRDefault="00652978" w:rsidP="00652978">
      <w:r>
        <w:t xml:space="preserve">char 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>20];</w:t>
      </w:r>
    </w:p>
    <w:p w14:paraId="7908CB47" w14:textId="77777777" w:rsidR="00652978" w:rsidRDefault="00652978" w:rsidP="0065297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26][105][1024];</w:t>
      </w:r>
    </w:p>
    <w:p w14:paraId="616B4B3E" w14:textId="77777777" w:rsidR="00652978" w:rsidRDefault="00652978" w:rsidP="00652978">
      <w:proofErr w:type="spellStart"/>
      <w:r>
        <w:t>ll</w:t>
      </w:r>
      <w:proofErr w:type="spellEnd"/>
      <w:r>
        <w:t xml:space="preserve">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1024],an;</w:t>
      </w:r>
    </w:p>
    <w:p w14:paraId="6C326B74" w14:textId="77777777" w:rsidR="00652978" w:rsidRDefault="00652978" w:rsidP="00652978"/>
    <w:p w14:paraId="65512A7D" w14:textId="77777777" w:rsidR="00652978" w:rsidRDefault="00652978" w:rsidP="00652978">
      <w:r>
        <w:t>//vector&lt;</w:t>
      </w:r>
      <w:proofErr w:type="spellStart"/>
      <w:r>
        <w:t>int</w:t>
      </w:r>
      <w:proofErr w:type="spellEnd"/>
      <w:r>
        <w:t xml:space="preserve">&gt; </w:t>
      </w:r>
      <w:proofErr w:type="gramStart"/>
      <w:r>
        <w:t>to[</w:t>
      </w:r>
      <w:proofErr w:type="gramEnd"/>
      <w:r>
        <w:t>105];</w:t>
      </w:r>
    </w:p>
    <w:p w14:paraId="75D7E63B" w14:textId="77777777" w:rsidR="00652978" w:rsidRDefault="00652978" w:rsidP="00652978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76A86A0E" w14:textId="77777777" w:rsidR="00652978" w:rsidRDefault="00652978" w:rsidP="00652978">
      <w:r>
        <w:t>{</w:t>
      </w:r>
    </w:p>
    <w:p w14:paraId="35F98868" w14:textId="77777777" w:rsidR="00652978" w:rsidRDefault="00652978" w:rsidP="00652978">
      <w:r>
        <w:t xml:space="preserve">    </w:t>
      </w:r>
      <w:proofErr w:type="spellStart"/>
      <w:proofErr w:type="gramStart"/>
      <w:r>
        <w:t>num</w:t>
      </w:r>
      <w:proofErr w:type="spellEnd"/>
      <w:r>
        <w:t>[</w:t>
      </w:r>
      <w:proofErr w:type="gramEnd"/>
      <w:r>
        <w:t>0]=0;</w:t>
      </w:r>
    </w:p>
    <w:p w14:paraId="40F2D838" w14:textId="77777777" w:rsidR="00652978" w:rsidRDefault="00652978" w:rsidP="00652978"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1024;i++)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num</w:t>
      </w:r>
      <w:proofErr w:type="spellEnd"/>
      <w:r>
        <w:t>[</w:t>
      </w:r>
      <w:proofErr w:type="spellStart"/>
      <w:r>
        <w:t>i</w:t>
      </w:r>
      <w:proofErr w:type="spellEnd"/>
      <w:r>
        <w:t>&gt;&gt;1]+(i&amp;1);</w:t>
      </w:r>
    </w:p>
    <w:p w14:paraId="3F5DBF66" w14:textId="77777777" w:rsidR="00652978" w:rsidRDefault="00652978" w:rsidP="00652978">
      <w:r>
        <w:lastRenderedPageBreak/>
        <w:t xml:space="preserve">    while(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n,&amp;m,&amp;k</w:t>
      </w:r>
      <w:proofErr w:type="spellEnd"/>
      <w:r>
        <w:t>)&amp;&amp;n)</w:t>
      </w:r>
    </w:p>
    <w:p w14:paraId="0A848AD8" w14:textId="77777777" w:rsidR="00652978" w:rsidRDefault="00652978" w:rsidP="00652978">
      <w:r>
        <w:t xml:space="preserve">    {</w:t>
      </w:r>
    </w:p>
    <w:p w14:paraId="19CF2B55" w14:textId="77777777" w:rsidR="00652978" w:rsidRDefault="00652978" w:rsidP="00652978">
      <w:r>
        <w:t xml:space="preserve">        </w:t>
      </w:r>
      <w:proofErr w:type="spellStart"/>
      <w:r>
        <w:t>int</w:t>
      </w:r>
      <w:proofErr w:type="spellEnd"/>
      <w:r>
        <w:t xml:space="preserve"> tot=(1&lt;&lt;m);</w:t>
      </w:r>
    </w:p>
    <w:p w14:paraId="3BBE0B75" w14:textId="77777777" w:rsidR="00652978" w:rsidRDefault="00652978" w:rsidP="00652978">
      <w:r>
        <w:t xml:space="preserve">        </w:t>
      </w:r>
      <w:proofErr w:type="spellStart"/>
      <w:proofErr w:type="gramStart"/>
      <w:r>
        <w:t>AC.init</w:t>
      </w:r>
      <w:proofErr w:type="spellEnd"/>
      <w:proofErr w:type="gramEnd"/>
      <w:r>
        <w:t>();</w:t>
      </w:r>
    </w:p>
    <w:p w14:paraId="04CA6E76" w14:textId="77777777" w:rsidR="00652978" w:rsidRDefault="00652978" w:rsidP="00652978">
      <w:r>
        <w:t xml:space="preserve">        an=0;</w:t>
      </w:r>
    </w:p>
    <w:p w14:paraId="64FC4802" w14:textId="77777777" w:rsidR="00652978" w:rsidRDefault="00652978" w:rsidP="00652978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m;i</w:t>
      </w:r>
      <w:proofErr w:type="spellEnd"/>
      <w:r>
        <w:t>++){</w:t>
      </w:r>
      <w:proofErr w:type="spellStart"/>
      <w:r>
        <w:t>scanf</w:t>
      </w:r>
      <w:proofErr w:type="spellEnd"/>
      <w:r>
        <w:t>("%s",</w:t>
      </w:r>
      <w:proofErr w:type="spellStart"/>
      <w:r>
        <w:t>tem</w:t>
      </w:r>
      <w:proofErr w:type="spellEnd"/>
      <w:r>
        <w:t>);</w:t>
      </w:r>
      <w:proofErr w:type="spellStart"/>
      <w:r>
        <w:t>AC.insert</w:t>
      </w:r>
      <w:proofErr w:type="spellEnd"/>
      <w:r>
        <w:t>(tem,1&lt;&lt;(i-1));}</w:t>
      </w:r>
    </w:p>
    <w:p w14:paraId="3D6355D6" w14:textId="77777777" w:rsidR="00652978" w:rsidRDefault="00652978" w:rsidP="00652978">
      <w:r>
        <w:t xml:space="preserve">        </w:t>
      </w:r>
      <w:proofErr w:type="spellStart"/>
      <w:proofErr w:type="gramStart"/>
      <w:r>
        <w:t>AC.getFail</w:t>
      </w:r>
      <w:proofErr w:type="spellEnd"/>
      <w:proofErr w:type="gramEnd"/>
      <w:r>
        <w:t>();</w:t>
      </w:r>
    </w:p>
    <w:p w14:paraId="26E0B5CE" w14:textId="77777777" w:rsidR="00652978" w:rsidRDefault="00652978" w:rsidP="00652978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14:paraId="15AB691E" w14:textId="77777777" w:rsidR="00652978" w:rsidRDefault="00652978" w:rsidP="00652978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=</w:t>
      </w:r>
      <w:proofErr w:type="spellStart"/>
      <w:r>
        <w:t>AC.num;j</w:t>
      </w:r>
      <w:proofErr w:type="spellEnd"/>
      <w:r>
        <w:t>++)</w:t>
      </w:r>
    </w:p>
    <w:p w14:paraId="6BEC7019" w14:textId="77777777" w:rsidR="00652978" w:rsidRDefault="00652978" w:rsidP="00652978">
      <w:r>
        <w:t xml:space="preserve">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s=0;s&lt;=</w:t>
      </w:r>
      <w:proofErr w:type="spellStart"/>
      <w:r>
        <w:t>tot;s</w:t>
      </w:r>
      <w:proofErr w:type="spellEnd"/>
      <w:r>
        <w:t>++)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s]=0;</w:t>
      </w:r>
    </w:p>
    <w:p w14:paraId="689564DE" w14:textId="77777777" w:rsidR="00652978" w:rsidRDefault="00652978" w:rsidP="00652978">
      <w:r>
        <w:t xml:space="preserve">        </w:t>
      </w:r>
      <w:proofErr w:type="spellStart"/>
      <w:proofErr w:type="gramStart"/>
      <w:r>
        <w:t>dp</w:t>
      </w:r>
      <w:proofErr w:type="spellEnd"/>
      <w:r>
        <w:t>[</w:t>
      </w:r>
      <w:proofErr w:type="gramEnd"/>
      <w:r>
        <w:t>0][0][0]=1;</w:t>
      </w:r>
    </w:p>
    <w:p w14:paraId="464B872B" w14:textId="77777777" w:rsidR="00652978" w:rsidRDefault="00652978" w:rsidP="00652978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//步数</w:t>
      </w:r>
    </w:p>
    <w:p w14:paraId="5A8D5363" w14:textId="77777777" w:rsidR="00652978" w:rsidRDefault="00652978" w:rsidP="00652978">
      <w:r>
        <w:t xml:space="preserve">            for(</w:t>
      </w:r>
      <w:proofErr w:type="spellStart"/>
      <w:r>
        <w:t>int</w:t>
      </w:r>
      <w:proofErr w:type="spellEnd"/>
      <w:r>
        <w:t xml:space="preserve"> j=0;j&lt;</w:t>
      </w:r>
      <w:proofErr w:type="spellStart"/>
      <w:r>
        <w:t>AC.num;j</w:t>
      </w:r>
      <w:proofErr w:type="spellEnd"/>
      <w:r>
        <w:t>++)//当前位置</w:t>
      </w:r>
    </w:p>
    <w:p w14:paraId="7AC4E3D7" w14:textId="77777777" w:rsidR="00652978" w:rsidRDefault="00652978" w:rsidP="00652978">
      <w:r>
        <w:t xml:space="preserve">                for(</w:t>
      </w:r>
      <w:proofErr w:type="spellStart"/>
      <w:r>
        <w:t>int</w:t>
      </w:r>
      <w:proofErr w:type="spellEnd"/>
      <w:r>
        <w:t xml:space="preserve"> s=0;s&lt;</w:t>
      </w:r>
      <w:proofErr w:type="spellStart"/>
      <w:r>
        <w:t>tot;s</w:t>
      </w:r>
      <w:proofErr w:type="spellEnd"/>
      <w:r>
        <w:t>++)//当前状态</w:t>
      </w:r>
    </w:p>
    <w:p w14:paraId="6E659801" w14:textId="77777777" w:rsidR="00652978" w:rsidRDefault="00652978" w:rsidP="00652978">
      <w:r>
        <w:t xml:space="preserve">                {</w:t>
      </w:r>
    </w:p>
    <w:p w14:paraId="4A854397" w14:textId="77777777" w:rsidR="00652978" w:rsidRDefault="00652978" w:rsidP="00652978">
      <w:r>
        <w:t xml:space="preserve">                    if</w:t>
      </w:r>
      <w:proofErr w:type="gramStart"/>
      <w:r>
        <w:t>(!</w:t>
      </w:r>
      <w:proofErr w:type="spellStart"/>
      <w:r>
        <w:t>d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[s])continue;//无当前状态</w:t>
      </w:r>
    </w:p>
    <w:p w14:paraId="757EE0FA" w14:textId="77777777" w:rsidR="00652978" w:rsidRDefault="00652978" w:rsidP="00652978">
      <w:r>
        <w:t xml:space="preserve">        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k&lt;26;k++)</w:t>
      </w:r>
    </w:p>
    <w:p w14:paraId="1F89D0F5" w14:textId="77777777" w:rsidR="00652978" w:rsidRDefault="00652978" w:rsidP="00652978">
      <w:r>
        <w:t xml:space="preserve">                    {</w:t>
      </w:r>
    </w:p>
    <w:p w14:paraId="0521FD7B" w14:textId="77777777" w:rsidR="00652978" w:rsidRDefault="00652978" w:rsidP="00652978">
      <w:r>
        <w:t xml:space="preserve">//                     </w:t>
      </w:r>
      <w:proofErr w:type="gramStart"/>
      <w:r>
        <w:t xml:space="preserve">   (</w:t>
      </w:r>
      <w:proofErr w:type="spellStart"/>
      <w:proofErr w:type="gramEnd"/>
      <w:r>
        <w:t>dp</w:t>
      </w:r>
      <w:proofErr w:type="spellEnd"/>
      <w:r>
        <w:t>[i+1][AC.ch[j][k]][</w:t>
      </w:r>
      <w:proofErr w:type="spellStart"/>
      <w:r>
        <w:t>s|AC.val</w:t>
      </w:r>
      <w:proofErr w:type="spellEnd"/>
      <w:r>
        <w:t>[AC.ch[j][k]]]+=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s])%MOD;</w:t>
      </w:r>
    </w:p>
    <w:p w14:paraId="04060D30" w14:textId="77777777" w:rsidR="00652978" w:rsidRDefault="00652978" w:rsidP="00652978">
      <w:r>
        <w:t xml:space="preserve">                        </w:t>
      </w:r>
      <w:proofErr w:type="spellStart"/>
      <w:r>
        <w:t>dp</w:t>
      </w:r>
      <w:proofErr w:type="spellEnd"/>
      <w:r>
        <w:t>[i+</w:t>
      </w:r>
      <w:proofErr w:type="gramStart"/>
      <w:r>
        <w:t>1][</w:t>
      </w:r>
      <w:proofErr w:type="gramEnd"/>
      <w:r>
        <w:t>AC.ch[j][k]][</w:t>
      </w:r>
      <w:proofErr w:type="spellStart"/>
      <w:r>
        <w:t>s|AC.val</w:t>
      </w:r>
      <w:proofErr w:type="spellEnd"/>
      <w:r>
        <w:t>[AC.ch[j][k]]]+=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[j][s];</w:t>
      </w:r>
    </w:p>
    <w:p w14:paraId="77349212" w14:textId="77777777" w:rsidR="00652978" w:rsidRDefault="00652978" w:rsidP="00652978">
      <w:r>
        <w:t xml:space="preserve">                        </w:t>
      </w:r>
      <w:proofErr w:type="spellStart"/>
      <w:r>
        <w:t>dp</w:t>
      </w:r>
      <w:proofErr w:type="spellEnd"/>
      <w:r>
        <w:t>[i+</w:t>
      </w:r>
      <w:proofErr w:type="gramStart"/>
      <w:r>
        <w:t>1][</w:t>
      </w:r>
      <w:proofErr w:type="gramEnd"/>
      <w:r>
        <w:t>AC.ch[j][k]][</w:t>
      </w:r>
      <w:proofErr w:type="spellStart"/>
      <w:r>
        <w:t>s|AC.val</w:t>
      </w:r>
      <w:proofErr w:type="spellEnd"/>
      <w:r>
        <w:t>[AC.ch[j][k]]]%=MOD;</w:t>
      </w:r>
    </w:p>
    <w:p w14:paraId="36D4C01D" w14:textId="77777777" w:rsidR="00652978" w:rsidRDefault="00652978" w:rsidP="00652978">
      <w:r>
        <w:t xml:space="preserve">                    }</w:t>
      </w:r>
    </w:p>
    <w:p w14:paraId="1ADAF0E1" w14:textId="77777777" w:rsidR="00652978" w:rsidRDefault="00652978" w:rsidP="00652978">
      <w:r>
        <w:t xml:space="preserve">                }</w:t>
      </w:r>
    </w:p>
    <w:p w14:paraId="5C57A122" w14:textId="77777777" w:rsidR="00652978" w:rsidRDefault="00652978" w:rsidP="00652978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s=0;s&lt;</w:t>
      </w:r>
      <w:proofErr w:type="spellStart"/>
      <w:r>
        <w:t>tot;s</w:t>
      </w:r>
      <w:proofErr w:type="spellEnd"/>
      <w:r>
        <w:t>++)</w:t>
      </w:r>
    </w:p>
    <w:p w14:paraId="28CD7470" w14:textId="77777777" w:rsidR="00652978" w:rsidRDefault="00652978" w:rsidP="00652978">
      <w:r>
        <w:t xml:space="preserve">        {</w:t>
      </w:r>
    </w:p>
    <w:p w14:paraId="6CF8B36B" w14:textId="77777777" w:rsidR="00652978" w:rsidRDefault="00652978" w:rsidP="00652978">
      <w:r>
        <w:t xml:space="preserve">            if(</w:t>
      </w:r>
      <w:proofErr w:type="spellStart"/>
      <w:r>
        <w:t>num</w:t>
      </w:r>
      <w:proofErr w:type="spellEnd"/>
      <w:r>
        <w:t>[s]&lt;</w:t>
      </w:r>
      <w:proofErr w:type="gramStart"/>
      <w:r>
        <w:t>k)continue</w:t>
      </w:r>
      <w:proofErr w:type="gramEnd"/>
      <w:r>
        <w:t>;</w:t>
      </w:r>
    </w:p>
    <w:p w14:paraId="1C07FBB2" w14:textId="77777777" w:rsidR="00652978" w:rsidRDefault="00652978" w:rsidP="00652978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AC.num;i</w:t>
      </w:r>
      <w:proofErr w:type="spellEnd"/>
      <w:r>
        <w:t>++)</w:t>
      </w:r>
    </w:p>
    <w:p w14:paraId="794F9DD3" w14:textId="77777777" w:rsidR="00652978" w:rsidRDefault="00652978" w:rsidP="00652978">
      <w:r>
        <w:t xml:space="preserve">                an=(</w:t>
      </w:r>
      <w:proofErr w:type="spellStart"/>
      <w:r>
        <w:t>an+dp</w:t>
      </w:r>
      <w:proofErr w:type="spellEnd"/>
      <w:r>
        <w:t>[n][</w:t>
      </w:r>
      <w:proofErr w:type="spellStart"/>
      <w:r>
        <w:t>i</w:t>
      </w:r>
      <w:proofErr w:type="spellEnd"/>
      <w:r>
        <w:t>][s</w:t>
      </w:r>
      <w:proofErr w:type="gramStart"/>
      <w:r>
        <w:t>])%</w:t>
      </w:r>
      <w:proofErr w:type="gramEnd"/>
      <w:r>
        <w:t>MOD;</w:t>
      </w:r>
    </w:p>
    <w:p w14:paraId="7E669066" w14:textId="77777777" w:rsidR="00652978" w:rsidRDefault="00652978" w:rsidP="00652978">
      <w:r>
        <w:t xml:space="preserve">        }</w:t>
      </w:r>
    </w:p>
    <w:p w14:paraId="3FBE96DC" w14:textId="77777777" w:rsidR="00652978" w:rsidRDefault="00652978" w:rsidP="00652978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</w:t>
      </w:r>
      <w:proofErr w:type="spellStart"/>
      <w:r>
        <w:t>n</w:t>
      </w:r>
      <w:proofErr w:type="gramStart"/>
      <w:r>
        <w:t>",an</w:t>
      </w:r>
      <w:proofErr w:type="spellEnd"/>
      <w:proofErr w:type="gramEnd"/>
      <w:r>
        <w:t>);</w:t>
      </w:r>
    </w:p>
    <w:p w14:paraId="0DAE4EDD" w14:textId="77777777" w:rsidR="00652978" w:rsidRDefault="00652978" w:rsidP="00652978">
      <w:r>
        <w:t xml:space="preserve">    }</w:t>
      </w:r>
    </w:p>
    <w:p w14:paraId="73143F10" w14:textId="77777777" w:rsidR="00652978" w:rsidRDefault="00652978" w:rsidP="00652978">
      <w:r>
        <w:t xml:space="preserve">    return 0;</w:t>
      </w:r>
    </w:p>
    <w:p w14:paraId="20C53B60" w14:textId="5B345E99" w:rsidR="00F218A9" w:rsidRDefault="00652978" w:rsidP="00652978">
      <w:r>
        <w:t>}</w:t>
      </w:r>
    </w:p>
    <w:p w14:paraId="031DF332" w14:textId="2F076FF3" w:rsidR="00782468" w:rsidRDefault="00782468" w:rsidP="00652978"/>
    <w:p w14:paraId="42BA87AB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>/*</w:t>
      </w:r>
    </w:p>
    <w:p w14:paraId="08F395BF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 xml:space="preserve">    ZOJ 3228</w:t>
      </w:r>
    </w:p>
    <w:p w14:paraId="03C48613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 xml:space="preserve">    题目大意：首先给你一下母串，长度不超过10^5，然后有 N（10^5） 次查询，</w:t>
      </w:r>
    </w:p>
    <w:p w14:paraId="25583788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 xml:space="preserve">    每次查询有两种命令，0或者1，然后加一个子串，</w:t>
      </w:r>
      <w:proofErr w:type="gramStart"/>
      <w:r w:rsidRPr="00F95965">
        <w:rPr>
          <w:b/>
        </w:rPr>
        <w:t>询问母串里面</w:t>
      </w:r>
      <w:proofErr w:type="gramEnd"/>
      <w:r w:rsidRPr="00F95965">
        <w:rPr>
          <w:b/>
        </w:rPr>
        <w:t>有多少个子串，</w:t>
      </w:r>
    </w:p>
    <w:p w14:paraId="445731D3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 xml:space="preserve">    0表示可以重复，1表示不可以重复。</w:t>
      </w:r>
    </w:p>
    <w:p w14:paraId="601F4830" w14:textId="77777777" w:rsidR="00E62929" w:rsidRPr="00F95965" w:rsidRDefault="00E62929" w:rsidP="00E62929">
      <w:pPr>
        <w:rPr>
          <w:b/>
        </w:rPr>
      </w:pPr>
    </w:p>
    <w:p w14:paraId="2B213FCB" w14:textId="77777777" w:rsidR="00E62929" w:rsidRPr="00F95965" w:rsidRDefault="00E62929" w:rsidP="00E62929">
      <w:pPr>
        <w:rPr>
          <w:b/>
        </w:rPr>
      </w:pPr>
      <w:r w:rsidRPr="00F95965">
        <w:rPr>
          <w:b/>
        </w:rPr>
        <w:t>*/</w:t>
      </w:r>
    </w:p>
    <w:p w14:paraId="359906DE" w14:textId="77777777" w:rsidR="00E62929" w:rsidRDefault="00E62929" w:rsidP="00E62929"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[MAX</w:t>
      </w:r>
      <w:proofErr w:type="gramStart"/>
      <w:r>
        <w:t>][</w:t>
      </w:r>
      <w:proofErr w:type="gramEnd"/>
      <w:r>
        <w:t>2];</w:t>
      </w:r>
    </w:p>
    <w:p w14:paraId="4AA94E5C" w14:textId="77777777" w:rsidR="00E62929" w:rsidRDefault="00E62929" w:rsidP="00E62929">
      <w:proofErr w:type="spellStart"/>
      <w:r>
        <w:t>int</w:t>
      </w:r>
      <w:proofErr w:type="spellEnd"/>
      <w:r>
        <w:t xml:space="preserve"> las[MAX];</w:t>
      </w:r>
    </w:p>
    <w:p w14:paraId="5C3005D9" w14:textId="77777777" w:rsidR="00E62929" w:rsidRDefault="00E62929" w:rsidP="00E62929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IGMA_SIZE=26;</w:t>
      </w:r>
    </w:p>
    <w:p w14:paraId="395D3B49" w14:textId="77777777" w:rsidR="00E62929" w:rsidRDefault="00E62929" w:rsidP="00E62929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NODE=610000;</w:t>
      </w:r>
    </w:p>
    <w:p w14:paraId="48B8371C" w14:textId="77777777" w:rsidR="00E62929" w:rsidRDefault="00E62929" w:rsidP="00E62929">
      <w:r>
        <w:t xml:space="preserve">struct </w:t>
      </w:r>
      <w:proofErr w:type="spellStart"/>
      <w:r>
        <w:t>AhoCorasickAutomata</w:t>
      </w:r>
      <w:proofErr w:type="spellEnd"/>
    </w:p>
    <w:p w14:paraId="5E2713F9" w14:textId="77777777" w:rsidR="00E62929" w:rsidRDefault="00E62929" w:rsidP="00E62929">
      <w:r>
        <w:t>{</w:t>
      </w:r>
    </w:p>
    <w:p w14:paraId="1C361964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[MAXNODE][SIGMA_SIZE];//</w:t>
      </w:r>
      <w:proofErr w:type="spellStart"/>
      <w:r>
        <w:t>Trie</w:t>
      </w:r>
      <w:proofErr w:type="spellEnd"/>
      <w:r>
        <w:t>树</w:t>
      </w:r>
    </w:p>
    <w:p w14:paraId="6278D450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f[MAXNODE];//fail函数</w:t>
      </w:r>
    </w:p>
    <w:p w14:paraId="5075E9BD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>[MAXNODE];//每个字符串的结尾结点都有非0的</w:t>
      </w:r>
      <w:proofErr w:type="spellStart"/>
      <w:r>
        <w:t>val</w:t>
      </w:r>
      <w:proofErr w:type="spellEnd"/>
    </w:p>
    <w:p w14:paraId="5694C7FB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last[MAXNODE];//输出链表的下一个单词结点</w:t>
      </w:r>
    </w:p>
    <w:p w14:paraId="24C8DD99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dep[MAXNODE];</w:t>
      </w:r>
    </w:p>
    <w:p w14:paraId="48EA0242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//</w:t>
      </w:r>
      <w:proofErr w:type="spellStart"/>
      <w:r>
        <w:t>trie</w:t>
      </w:r>
      <w:proofErr w:type="spellEnd"/>
      <w:r>
        <w:t>树编号（亦为包含根结点的当前size）</w:t>
      </w:r>
    </w:p>
    <w:p w14:paraId="54658959" w14:textId="77777777" w:rsidR="00E62929" w:rsidRDefault="00E62929" w:rsidP="00E62929">
      <w:r>
        <w:t xml:space="preserve">    //初始化</w:t>
      </w:r>
    </w:p>
    <w:p w14:paraId="56530056" w14:textId="77777777" w:rsidR="00E62929" w:rsidRDefault="00E62929" w:rsidP="00E62929">
      <w:r>
        <w:t xml:space="preserve">    void </w:t>
      </w:r>
      <w:proofErr w:type="spellStart"/>
      <w:proofErr w:type="gramStart"/>
      <w:r>
        <w:t>init</w:t>
      </w:r>
      <w:proofErr w:type="spellEnd"/>
      <w:r>
        <w:t>(</w:t>
      </w:r>
      <w:proofErr w:type="gramEnd"/>
      <w:r>
        <w:t>)</w:t>
      </w:r>
    </w:p>
    <w:p w14:paraId="4940B763" w14:textId="77777777" w:rsidR="00E62929" w:rsidRDefault="00E62929" w:rsidP="00E62929">
      <w:r>
        <w:t xml:space="preserve">    {</w:t>
      </w:r>
    </w:p>
    <w:p w14:paraId="52C82A21" w14:textId="77777777" w:rsidR="00E62929" w:rsidRDefault="00E62929" w:rsidP="00E62929">
      <w:r>
        <w:t xml:space="preserve">        </w:t>
      </w:r>
      <w:proofErr w:type="spellStart"/>
      <w:r>
        <w:t>num</w:t>
      </w:r>
      <w:proofErr w:type="spellEnd"/>
      <w:r>
        <w:t>=1;</w:t>
      </w:r>
    </w:p>
    <w:p w14:paraId="640513AB" w14:textId="77777777" w:rsidR="00E62929" w:rsidRDefault="00E62929" w:rsidP="00E62929">
      <w:r>
        <w:t xml:space="preserve">        </w:t>
      </w:r>
      <w:proofErr w:type="spellStart"/>
      <w:r>
        <w:t>memset</w:t>
      </w:r>
      <w:proofErr w:type="spellEnd"/>
      <w:r>
        <w:t>(</w:t>
      </w:r>
      <w:proofErr w:type="spellStart"/>
      <w:r>
        <w:t>ch</w:t>
      </w:r>
      <w:proofErr w:type="spellEnd"/>
      <w:r>
        <w:t>[0</w:t>
      </w:r>
      <w:proofErr w:type="gramStart"/>
      <w:r>
        <w:t>],-</w:t>
      </w:r>
      <w:proofErr w:type="gramEnd"/>
      <w:r>
        <w:t>1,sizeof(</w:t>
      </w:r>
      <w:proofErr w:type="spellStart"/>
      <w:r>
        <w:t>ch</w:t>
      </w:r>
      <w:proofErr w:type="spellEnd"/>
      <w:r>
        <w:t>[0]));</w:t>
      </w:r>
    </w:p>
    <w:p w14:paraId="31D0859A" w14:textId="77777777" w:rsidR="00E62929" w:rsidRDefault="00E62929" w:rsidP="00E62929">
      <w:r>
        <w:t xml:space="preserve">    }</w:t>
      </w:r>
    </w:p>
    <w:p w14:paraId="27A22FCD" w14:textId="77777777" w:rsidR="00E62929" w:rsidRDefault="00E62929" w:rsidP="00E62929">
      <w:r>
        <w:t xml:space="preserve">    //返回字符对应编号</w:t>
      </w:r>
    </w:p>
    <w:p w14:paraId="1410908F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dx</w:t>
      </w:r>
      <w:proofErr w:type="spellEnd"/>
      <w:r>
        <w:t>(</w:t>
      </w:r>
      <w:proofErr w:type="gramEnd"/>
      <w:r>
        <w:t>char c)</w:t>
      </w:r>
    </w:p>
    <w:p w14:paraId="5A86838E" w14:textId="77777777" w:rsidR="00E62929" w:rsidRDefault="00E62929" w:rsidP="00E62929">
      <w:r>
        <w:t xml:space="preserve">    {</w:t>
      </w:r>
    </w:p>
    <w:p w14:paraId="7571D4F8" w14:textId="77777777" w:rsidR="00E62929" w:rsidRDefault="00E62929" w:rsidP="00E62929">
      <w:r>
        <w:t xml:space="preserve">        return c-'a';</w:t>
      </w:r>
    </w:p>
    <w:p w14:paraId="2B042DFF" w14:textId="77777777" w:rsidR="00E62929" w:rsidRDefault="00E62929" w:rsidP="00E62929">
      <w:r>
        <w:t xml:space="preserve">    }</w:t>
      </w:r>
    </w:p>
    <w:p w14:paraId="5A656BDF" w14:textId="77777777" w:rsidR="00E62929" w:rsidRDefault="00E62929" w:rsidP="00E62929">
      <w:r>
        <w:t xml:space="preserve">    //插入权值为v的字符串</w:t>
      </w:r>
    </w:p>
    <w:p w14:paraId="7FE83ADA" w14:textId="77777777" w:rsidR="00E62929" w:rsidRDefault="00E62929" w:rsidP="00E6292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insert(</w:t>
      </w:r>
      <w:proofErr w:type="gramEnd"/>
      <w:r>
        <w:t>char *</w:t>
      </w:r>
      <w:proofErr w:type="spellStart"/>
      <w:r>
        <w:t>s,int</w:t>
      </w:r>
      <w:proofErr w:type="spellEnd"/>
      <w:r>
        <w:t>&amp; v)</w:t>
      </w:r>
    </w:p>
    <w:p w14:paraId="0B26AC2B" w14:textId="77777777" w:rsidR="00E62929" w:rsidRDefault="00E62929" w:rsidP="00E62929">
      <w:r>
        <w:t xml:space="preserve">    {</w:t>
      </w:r>
    </w:p>
    <w:p w14:paraId="65A7A18B" w14:textId="77777777" w:rsidR="00E62929" w:rsidRDefault="00E62929" w:rsidP="00E62929">
      <w:r>
        <w:t xml:space="preserve">        </w:t>
      </w:r>
      <w:proofErr w:type="spellStart"/>
      <w:r>
        <w:t>int</w:t>
      </w:r>
      <w:proofErr w:type="spellEnd"/>
      <w:r>
        <w:t xml:space="preserve"> u=</w:t>
      </w:r>
      <w:proofErr w:type="gramStart"/>
      <w:r>
        <w:t>0,n</w:t>
      </w:r>
      <w:proofErr w:type="gramEnd"/>
      <w:r>
        <w:t>=</w:t>
      </w:r>
      <w:proofErr w:type="spellStart"/>
      <w:r>
        <w:t>strlen</w:t>
      </w:r>
      <w:proofErr w:type="spellEnd"/>
      <w:r>
        <w:t>(s);</w:t>
      </w:r>
    </w:p>
    <w:p w14:paraId="6AED4CFA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CAEF9D9" w14:textId="77777777" w:rsidR="00E62929" w:rsidRDefault="00E62929" w:rsidP="00E62929">
      <w:r>
        <w:t xml:space="preserve">        {</w:t>
      </w:r>
    </w:p>
    <w:p w14:paraId="4FB3CA61" w14:textId="77777777" w:rsidR="00E62929" w:rsidRDefault="00E62929" w:rsidP="00E62929">
      <w:r>
        <w:t xml:space="preserve">            </w:t>
      </w:r>
      <w:proofErr w:type="spellStart"/>
      <w:r>
        <w:t>int</w:t>
      </w:r>
      <w:proofErr w:type="spellEnd"/>
      <w:r>
        <w:t xml:space="preserve"> c=</w:t>
      </w:r>
      <w:proofErr w:type="spellStart"/>
      <w:r>
        <w:t>idx</w:t>
      </w:r>
      <w:proofErr w:type="spellEnd"/>
      <w:r>
        <w:t>(s[</w:t>
      </w:r>
      <w:proofErr w:type="spellStart"/>
      <w:r>
        <w:t>i</w:t>
      </w:r>
      <w:proofErr w:type="spellEnd"/>
      <w:r>
        <w:t>]);</w:t>
      </w:r>
    </w:p>
    <w:p w14:paraId="3F67CF31" w14:textId="77777777" w:rsidR="00E62929" w:rsidRDefault="00E62929" w:rsidP="00E62929">
      <w:r>
        <w:t xml:space="preserve">            if(</w:t>
      </w:r>
      <w:proofErr w:type="spellStart"/>
      <w:r>
        <w:t>ch</w:t>
      </w:r>
      <w:proofErr w:type="spellEnd"/>
      <w:r>
        <w:t>[u][</w:t>
      </w:r>
      <w:proofErr w:type="gramStart"/>
      <w:r>
        <w:t>c]=</w:t>
      </w:r>
      <w:proofErr w:type="gramEnd"/>
      <w:r>
        <w:t>=-1)</w:t>
      </w:r>
    </w:p>
    <w:p w14:paraId="0C84707B" w14:textId="77777777" w:rsidR="00E62929" w:rsidRDefault="00E62929" w:rsidP="00E62929">
      <w:r>
        <w:t xml:space="preserve">            {</w:t>
      </w:r>
    </w:p>
    <w:p w14:paraId="4FDBE4D1" w14:textId="77777777" w:rsidR="00E62929" w:rsidRDefault="00E62929" w:rsidP="00E62929">
      <w:r>
        <w:t xml:space="preserve">                </w:t>
      </w:r>
      <w:proofErr w:type="spellStart"/>
      <w:r>
        <w:t>memset</w:t>
      </w:r>
      <w:proofErr w:type="spellEnd"/>
      <w:r>
        <w:t>(</w:t>
      </w:r>
      <w:proofErr w:type="spellStart"/>
      <w:r>
        <w:t>ch</w:t>
      </w:r>
      <w:proofErr w:type="spellEnd"/>
      <w:r>
        <w:t>[</w:t>
      </w:r>
      <w:proofErr w:type="spellStart"/>
      <w:r>
        <w:t>num</w:t>
      </w:r>
      <w:proofErr w:type="spellEnd"/>
      <w:proofErr w:type="gramStart"/>
      <w:r>
        <w:t>],-</w:t>
      </w:r>
      <w:proofErr w:type="gramEnd"/>
      <w:r>
        <w:t>1,sizeof(</w:t>
      </w:r>
      <w:proofErr w:type="spellStart"/>
      <w:r>
        <w:t>ch</w:t>
      </w:r>
      <w:proofErr w:type="spellEnd"/>
      <w:r>
        <w:t>[</w:t>
      </w:r>
      <w:proofErr w:type="spellStart"/>
      <w:r>
        <w:t>num</w:t>
      </w:r>
      <w:proofErr w:type="spellEnd"/>
      <w:r>
        <w:t>]));</w:t>
      </w:r>
    </w:p>
    <w:p w14:paraId="41E6005D" w14:textId="77777777" w:rsidR="00E62929" w:rsidRDefault="00E62929" w:rsidP="00E62929">
      <w:r>
        <w:t xml:space="preserve">                </w:t>
      </w:r>
      <w:proofErr w:type="spellStart"/>
      <w:r>
        <w:t>val</w:t>
      </w:r>
      <w:proofErr w:type="spellEnd"/>
      <w:r>
        <w:t>[</w:t>
      </w:r>
      <w:proofErr w:type="spellStart"/>
      <w:r>
        <w:t>num</w:t>
      </w:r>
      <w:proofErr w:type="spellEnd"/>
      <w:r>
        <w:t>]=0;</w:t>
      </w:r>
    </w:p>
    <w:p w14:paraId="2FA8D2D7" w14:textId="77777777" w:rsidR="00E62929" w:rsidRDefault="00E62929" w:rsidP="00E62929">
      <w:r>
        <w:t xml:space="preserve">                dep[</w:t>
      </w:r>
      <w:proofErr w:type="spellStart"/>
      <w:r>
        <w:t>num</w:t>
      </w:r>
      <w:proofErr w:type="spellEnd"/>
      <w:r>
        <w:t>]=dep[u]+1;</w:t>
      </w:r>
    </w:p>
    <w:p w14:paraId="7AAD60E3" w14:textId="77777777" w:rsidR="00E62929" w:rsidRDefault="00E62929" w:rsidP="00E62929">
      <w:r>
        <w:t xml:space="preserve">                </w:t>
      </w:r>
      <w:proofErr w:type="spellStart"/>
      <w:r>
        <w:t>ch</w:t>
      </w:r>
      <w:proofErr w:type="spellEnd"/>
      <w:r>
        <w:t>[u][</w:t>
      </w:r>
      <w:proofErr w:type="gramStart"/>
      <w:r>
        <w:t>c]=</w:t>
      </w:r>
      <w:proofErr w:type="spellStart"/>
      <w:proofErr w:type="gramEnd"/>
      <w:r>
        <w:t>num</w:t>
      </w:r>
      <w:proofErr w:type="spellEnd"/>
      <w:r>
        <w:t>++;</w:t>
      </w:r>
    </w:p>
    <w:p w14:paraId="686ADC0C" w14:textId="77777777" w:rsidR="00E62929" w:rsidRDefault="00E62929" w:rsidP="00E62929">
      <w:r>
        <w:t xml:space="preserve">            }</w:t>
      </w:r>
    </w:p>
    <w:p w14:paraId="6688B4AA" w14:textId="77777777" w:rsidR="00E62929" w:rsidRDefault="00E62929" w:rsidP="00E62929">
      <w:r>
        <w:t xml:space="preserve">            u=</w:t>
      </w:r>
      <w:proofErr w:type="spellStart"/>
      <w:r>
        <w:t>ch</w:t>
      </w:r>
      <w:proofErr w:type="spellEnd"/>
      <w:r>
        <w:t>[u][c];</w:t>
      </w:r>
    </w:p>
    <w:p w14:paraId="2587C4B6" w14:textId="77777777" w:rsidR="00E62929" w:rsidRDefault="00E62929" w:rsidP="00E62929">
      <w:r>
        <w:t xml:space="preserve">        }</w:t>
      </w:r>
    </w:p>
    <w:p w14:paraId="6492439F" w14:textId="77777777" w:rsidR="00E62929" w:rsidRDefault="00E62929" w:rsidP="00E62929">
      <w:r>
        <w:t xml:space="preserve">        if</w:t>
      </w:r>
      <w:proofErr w:type="gramStart"/>
      <w:r>
        <w:t>(!</w:t>
      </w:r>
      <w:proofErr w:type="spellStart"/>
      <w:r>
        <w:t>val</w:t>
      </w:r>
      <w:proofErr w:type="spellEnd"/>
      <w:proofErr w:type="gramEnd"/>
      <w:r>
        <w:t>[u])</w:t>
      </w:r>
    </w:p>
    <w:p w14:paraId="5A390BDE" w14:textId="77777777" w:rsidR="00E62929" w:rsidRDefault="00E62929" w:rsidP="00E62929">
      <w:r>
        <w:t xml:space="preserve">        </w:t>
      </w:r>
      <w:proofErr w:type="spellStart"/>
      <w:r>
        <w:t>val</w:t>
      </w:r>
      <w:proofErr w:type="spellEnd"/>
      <w:r>
        <w:t>[u]=++v;</w:t>
      </w:r>
    </w:p>
    <w:p w14:paraId="59892D12" w14:textId="77777777" w:rsidR="00E62929" w:rsidRDefault="00E62929" w:rsidP="00E62929">
      <w:r>
        <w:t xml:space="preserve">        return </w:t>
      </w:r>
      <w:proofErr w:type="spellStart"/>
      <w:r>
        <w:t>val</w:t>
      </w:r>
      <w:proofErr w:type="spellEnd"/>
      <w:r>
        <w:t>[u];</w:t>
      </w:r>
    </w:p>
    <w:p w14:paraId="7E92FB2E" w14:textId="77777777" w:rsidR="00E62929" w:rsidRDefault="00E62929" w:rsidP="00E62929">
      <w:r>
        <w:t xml:space="preserve">    }</w:t>
      </w:r>
    </w:p>
    <w:p w14:paraId="67BB0646" w14:textId="77777777" w:rsidR="00E62929" w:rsidRDefault="00E62929" w:rsidP="00E62929">
      <w:r>
        <w:t xml:space="preserve">    //递归打印以结点j结尾的所有字符串</w:t>
      </w:r>
    </w:p>
    <w:p w14:paraId="0CECA14C" w14:textId="77777777" w:rsidR="00E62929" w:rsidRDefault="00E62929" w:rsidP="00E62929">
      <w:r>
        <w:t xml:space="preserve">    void </w:t>
      </w:r>
      <w:proofErr w:type="gramStart"/>
      <w:r>
        <w:t>prin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j,int</w:t>
      </w:r>
      <w:proofErr w:type="spellEnd"/>
      <w:r>
        <w:t xml:space="preserve"> </w:t>
      </w:r>
      <w:proofErr w:type="spellStart"/>
      <w:r>
        <w:t>pos</w:t>
      </w:r>
      <w:proofErr w:type="spellEnd"/>
      <w:r>
        <w:t>)</w:t>
      </w:r>
    </w:p>
    <w:p w14:paraId="6CF4895E" w14:textId="77777777" w:rsidR="00E62929" w:rsidRDefault="00E62929" w:rsidP="00E62929">
      <w:r>
        <w:t xml:space="preserve">    {</w:t>
      </w:r>
    </w:p>
    <w:p w14:paraId="7C46D427" w14:textId="77777777" w:rsidR="00E62929" w:rsidRDefault="00E62929" w:rsidP="00E62929">
      <w:r>
        <w:t xml:space="preserve">        if(j)</w:t>
      </w:r>
    </w:p>
    <w:p w14:paraId="4445E9DC" w14:textId="77777777" w:rsidR="00E62929" w:rsidRDefault="00E62929" w:rsidP="00E62929">
      <w:r>
        <w:lastRenderedPageBreak/>
        <w:t xml:space="preserve">        {</w:t>
      </w:r>
    </w:p>
    <w:p w14:paraId="492962FB" w14:textId="77777777" w:rsidR="00E62929" w:rsidRDefault="00E62929" w:rsidP="00E62929">
      <w:r>
        <w:t xml:space="preserve">            </w:t>
      </w:r>
      <w:proofErr w:type="spellStart"/>
      <w:r>
        <w:t>cnt</w:t>
      </w:r>
      <w:proofErr w:type="spellEnd"/>
      <w:r>
        <w:t>[</w:t>
      </w:r>
      <w:proofErr w:type="spellStart"/>
      <w:r>
        <w:t>val</w:t>
      </w:r>
      <w:proofErr w:type="spellEnd"/>
      <w:r>
        <w:t>[j</w:t>
      </w:r>
      <w:proofErr w:type="gramStart"/>
      <w:r>
        <w:t>]][</w:t>
      </w:r>
      <w:proofErr w:type="gramEnd"/>
      <w:r>
        <w:t>0]++;</w:t>
      </w:r>
    </w:p>
    <w:p w14:paraId="53C70AA7" w14:textId="77777777" w:rsidR="00E62929" w:rsidRDefault="00E62929" w:rsidP="00E62929">
      <w:r>
        <w:t xml:space="preserve">            if(las[</w:t>
      </w:r>
      <w:proofErr w:type="spellStart"/>
      <w:r>
        <w:t>val</w:t>
      </w:r>
      <w:proofErr w:type="spellEnd"/>
      <w:r>
        <w:t>[j</w:t>
      </w:r>
      <w:proofErr w:type="gramStart"/>
      <w:r>
        <w:t>]]=</w:t>
      </w:r>
      <w:proofErr w:type="gramEnd"/>
      <w:r>
        <w:t>=-1||las[</w:t>
      </w:r>
      <w:proofErr w:type="spellStart"/>
      <w:r>
        <w:t>val</w:t>
      </w:r>
      <w:proofErr w:type="spellEnd"/>
      <w:r>
        <w:t>[j]]+dep[j]&lt;=</w:t>
      </w:r>
      <w:proofErr w:type="spellStart"/>
      <w:r>
        <w:t>pos</w:t>
      </w:r>
      <w:proofErr w:type="spellEnd"/>
      <w:r>
        <w:t>)</w:t>
      </w:r>
    </w:p>
    <w:p w14:paraId="15F08FD9" w14:textId="77777777" w:rsidR="00E62929" w:rsidRDefault="00E62929" w:rsidP="00E62929">
      <w:r>
        <w:t xml:space="preserve">            {</w:t>
      </w:r>
    </w:p>
    <w:p w14:paraId="48CB2FE1" w14:textId="77777777" w:rsidR="00E62929" w:rsidRDefault="00E62929" w:rsidP="00E62929">
      <w:r>
        <w:t xml:space="preserve">                las[</w:t>
      </w:r>
      <w:proofErr w:type="spellStart"/>
      <w:r>
        <w:t>val</w:t>
      </w:r>
      <w:proofErr w:type="spellEnd"/>
      <w:r>
        <w:t>[j</w:t>
      </w:r>
      <w:proofErr w:type="gramStart"/>
      <w:r>
        <w:t>]]=</w:t>
      </w:r>
      <w:proofErr w:type="spellStart"/>
      <w:proofErr w:type="gramEnd"/>
      <w:r>
        <w:t>pos</w:t>
      </w:r>
      <w:proofErr w:type="spellEnd"/>
      <w:r>
        <w:t>;</w:t>
      </w:r>
    </w:p>
    <w:p w14:paraId="35F89F7C" w14:textId="77777777" w:rsidR="00E62929" w:rsidRDefault="00E62929" w:rsidP="00E62929">
      <w:r>
        <w:t xml:space="preserve">                </w:t>
      </w:r>
      <w:proofErr w:type="spellStart"/>
      <w:r>
        <w:t>cnt</w:t>
      </w:r>
      <w:proofErr w:type="spellEnd"/>
      <w:r>
        <w:t>[</w:t>
      </w:r>
      <w:proofErr w:type="spellStart"/>
      <w:r>
        <w:t>val</w:t>
      </w:r>
      <w:proofErr w:type="spellEnd"/>
      <w:r>
        <w:t>[j</w:t>
      </w:r>
      <w:proofErr w:type="gramStart"/>
      <w:r>
        <w:t>]][</w:t>
      </w:r>
      <w:proofErr w:type="gramEnd"/>
      <w:r>
        <w:t>1]++;</w:t>
      </w:r>
    </w:p>
    <w:p w14:paraId="1E0B1C3C" w14:textId="77777777" w:rsidR="00E62929" w:rsidRDefault="00E62929" w:rsidP="00E62929">
      <w:r>
        <w:t xml:space="preserve">            }</w:t>
      </w:r>
    </w:p>
    <w:p w14:paraId="2B46E883" w14:textId="77777777" w:rsidR="00E62929" w:rsidRDefault="00E62929" w:rsidP="00E62929">
      <w:r>
        <w:t xml:space="preserve">            print(last[j</w:t>
      </w:r>
      <w:proofErr w:type="gramStart"/>
      <w:r>
        <w:t>],</w:t>
      </w:r>
      <w:proofErr w:type="spellStart"/>
      <w:r>
        <w:t>pos</w:t>
      </w:r>
      <w:proofErr w:type="spellEnd"/>
      <w:proofErr w:type="gramEnd"/>
      <w:r>
        <w:t>);</w:t>
      </w:r>
    </w:p>
    <w:p w14:paraId="5A52C4B4" w14:textId="77777777" w:rsidR="00E62929" w:rsidRDefault="00E62929" w:rsidP="00E62929">
      <w:r>
        <w:t xml:space="preserve">        }</w:t>
      </w:r>
    </w:p>
    <w:p w14:paraId="3451026F" w14:textId="77777777" w:rsidR="00E62929" w:rsidRDefault="00E62929" w:rsidP="00E62929">
      <w:r>
        <w:t xml:space="preserve">    }</w:t>
      </w:r>
    </w:p>
    <w:p w14:paraId="22D73C62" w14:textId="77777777" w:rsidR="00E62929" w:rsidRDefault="00E62929" w:rsidP="00E62929">
      <w:r>
        <w:t xml:space="preserve">    //计算fail函数</w:t>
      </w:r>
    </w:p>
    <w:p w14:paraId="36345032" w14:textId="77777777" w:rsidR="00E62929" w:rsidRDefault="00E62929" w:rsidP="00E62929">
      <w:r>
        <w:t xml:space="preserve">    void </w:t>
      </w:r>
      <w:proofErr w:type="spellStart"/>
      <w:proofErr w:type="gramStart"/>
      <w:r>
        <w:t>getFail</w:t>
      </w:r>
      <w:proofErr w:type="spellEnd"/>
      <w:r>
        <w:t>(</w:t>
      </w:r>
      <w:proofErr w:type="gramEnd"/>
      <w:r>
        <w:t>)</w:t>
      </w:r>
    </w:p>
    <w:p w14:paraId="0FF56AC7" w14:textId="77777777" w:rsidR="00E62929" w:rsidRDefault="00E62929" w:rsidP="00E62929">
      <w:r>
        <w:t xml:space="preserve">    {</w:t>
      </w:r>
    </w:p>
    <w:p w14:paraId="550E1B40" w14:textId="77777777" w:rsidR="00E62929" w:rsidRDefault="00E62929" w:rsidP="00E62929">
      <w:r>
        <w:t xml:space="preserve">        queue &lt;</w:t>
      </w:r>
      <w:proofErr w:type="spellStart"/>
      <w:r>
        <w:t>int</w:t>
      </w:r>
      <w:proofErr w:type="spellEnd"/>
      <w:r>
        <w:t>&gt; que;</w:t>
      </w:r>
    </w:p>
    <w:p w14:paraId="1938409E" w14:textId="77777777" w:rsidR="00E62929" w:rsidRDefault="00E62929" w:rsidP="00E62929">
      <w:r>
        <w:t xml:space="preserve">        </w:t>
      </w:r>
      <w:proofErr w:type="gramStart"/>
      <w:r>
        <w:t>f[</w:t>
      </w:r>
      <w:proofErr w:type="gramEnd"/>
      <w:r>
        <w:t>0]=0;</w:t>
      </w:r>
    </w:p>
    <w:p w14:paraId="1E13A320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=0;c&lt;</w:t>
      </w:r>
      <w:proofErr w:type="spellStart"/>
      <w:r>
        <w:t>SIGMA_SIZE;c</w:t>
      </w:r>
      <w:proofErr w:type="spellEnd"/>
      <w:r>
        <w:t>++)</w:t>
      </w:r>
    </w:p>
    <w:p w14:paraId="7265BF2A" w14:textId="77777777" w:rsidR="00E62929" w:rsidRDefault="00E62929" w:rsidP="00E62929">
      <w:r>
        <w:t xml:space="preserve">        {</w:t>
      </w:r>
    </w:p>
    <w:p w14:paraId="4463A578" w14:textId="77777777" w:rsidR="00E62929" w:rsidRDefault="00E62929" w:rsidP="00E62929">
      <w:r>
        <w:t xml:space="preserve">            </w:t>
      </w:r>
      <w:proofErr w:type="spellStart"/>
      <w:r>
        <w:t>int</w:t>
      </w:r>
      <w:proofErr w:type="spellEnd"/>
      <w:r>
        <w:t xml:space="preserve"> u=</w:t>
      </w:r>
      <w:proofErr w:type="spellStart"/>
      <w:r>
        <w:t>ch</w:t>
      </w:r>
      <w:proofErr w:type="spellEnd"/>
      <w:r>
        <w:t>[0][c];</w:t>
      </w:r>
    </w:p>
    <w:p w14:paraId="3DCFC622" w14:textId="77777777" w:rsidR="00E62929" w:rsidRDefault="00E62929" w:rsidP="00E62929">
      <w:r>
        <w:t xml:space="preserve">            if(</w:t>
      </w:r>
      <w:proofErr w:type="gramStart"/>
      <w:r>
        <w:t>u!=</w:t>
      </w:r>
      <w:proofErr w:type="gramEnd"/>
      <w:r>
        <w:t>-1)</w:t>
      </w:r>
    </w:p>
    <w:p w14:paraId="66F0E283" w14:textId="77777777" w:rsidR="00E62929" w:rsidRDefault="00E62929" w:rsidP="00E62929">
      <w:r>
        <w:t xml:space="preserve">            {</w:t>
      </w:r>
    </w:p>
    <w:p w14:paraId="422EA577" w14:textId="77777777" w:rsidR="00E62929" w:rsidRDefault="00E62929" w:rsidP="00E62929">
      <w:r>
        <w:t xml:space="preserve">                f[u]=</w:t>
      </w:r>
      <w:proofErr w:type="gramStart"/>
      <w:r>
        <w:t>0;que</w:t>
      </w:r>
      <w:proofErr w:type="gramEnd"/>
      <w:r>
        <w:t>.push(u);last[u]=0;</w:t>
      </w:r>
    </w:p>
    <w:p w14:paraId="128E92F6" w14:textId="77777777" w:rsidR="00E62929" w:rsidRDefault="00E62929" w:rsidP="00E62929">
      <w:r>
        <w:t xml:space="preserve">            }</w:t>
      </w:r>
    </w:p>
    <w:p w14:paraId="02A89AD9" w14:textId="77777777" w:rsidR="00E62929" w:rsidRDefault="00E62929" w:rsidP="00E62929">
      <w:r>
        <w:t xml:space="preserve">            else</w:t>
      </w:r>
    </w:p>
    <w:p w14:paraId="19492225" w14:textId="77777777" w:rsidR="00E62929" w:rsidRDefault="00E62929" w:rsidP="00E62929">
      <w:r>
        <w:t xml:space="preserve">                </w:t>
      </w:r>
      <w:proofErr w:type="spellStart"/>
      <w:r>
        <w:t>ch</w:t>
      </w:r>
      <w:proofErr w:type="spellEnd"/>
      <w:r>
        <w:t>[0][</w:t>
      </w:r>
      <w:proofErr w:type="gramStart"/>
      <w:r>
        <w:t>c]=</w:t>
      </w:r>
      <w:proofErr w:type="gramEnd"/>
      <w:r>
        <w:t>0;</w:t>
      </w:r>
    </w:p>
    <w:p w14:paraId="25AF9879" w14:textId="77777777" w:rsidR="00E62929" w:rsidRDefault="00E62929" w:rsidP="00E62929">
      <w:r>
        <w:t xml:space="preserve">        }</w:t>
      </w:r>
    </w:p>
    <w:p w14:paraId="5C7918D2" w14:textId="77777777" w:rsidR="00E62929" w:rsidRDefault="00E62929" w:rsidP="00E62929">
      <w:r>
        <w:t xml:space="preserve">        while</w:t>
      </w:r>
      <w:proofErr w:type="gramStart"/>
      <w:r>
        <w:t>(!</w:t>
      </w:r>
      <w:proofErr w:type="spellStart"/>
      <w:r>
        <w:t>que</w:t>
      </w:r>
      <w:proofErr w:type="gramEnd"/>
      <w:r>
        <w:t>.empty</w:t>
      </w:r>
      <w:proofErr w:type="spellEnd"/>
      <w:r>
        <w:t>())</w:t>
      </w:r>
    </w:p>
    <w:p w14:paraId="2CBA1957" w14:textId="77777777" w:rsidR="00E62929" w:rsidRDefault="00E62929" w:rsidP="00E62929">
      <w:r>
        <w:t xml:space="preserve">        {</w:t>
      </w:r>
    </w:p>
    <w:p w14:paraId="7A6AEB67" w14:textId="77777777" w:rsidR="00E62929" w:rsidRDefault="00E62929" w:rsidP="00E62929">
      <w:r>
        <w:t xml:space="preserve">            </w:t>
      </w:r>
      <w:proofErr w:type="spellStart"/>
      <w:r>
        <w:t>int</w:t>
      </w:r>
      <w:proofErr w:type="spellEnd"/>
      <w:r>
        <w:t xml:space="preserve"> r=</w:t>
      </w:r>
      <w:proofErr w:type="spellStart"/>
      <w:proofErr w:type="gramStart"/>
      <w:r>
        <w:t>que.front</w:t>
      </w:r>
      <w:proofErr w:type="spellEnd"/>
      <w:proofErr w:type="gramEnd"/>
      <w:r>
        <w:t>();</w:t>
      </w:r>
      <w:proofErr w:type="spellStart"/>
      <w:r>
        <w:t>que.pop</w:t>
      </w:r>
      <w:proofErr w:type="spellEnd"/>
      <w:r>
        <w:t>();</w:t>
      </w:r>
    </w:p>
    <w:p w14:paraId="72D5D596" w14:textId="77777777" w:rsidR="00E62929" w:rsidRDefault="00E62929" w:rsidP="00E62929">
      <w:r>
        <w:t>//            if(</w:t>
      </w:r>
      <w:proofErr w:type="spellStart"/>
      <w:r>
        <w:t>val</w:t>
      </w:r>
      <w:proofErr w:type="spellEnd"/>
      <w:r>
        <w:t>[f[r</w:t>
      </w:r>
      <w:proofErr w:type="gramStart"/>
      <w:r>
        <w:t>]]&amp;</w:t>
      </w:r>
      <w:proofErr w:type="gramEnd"/>
      <w:r>
        <w:t>&amp;)</w:t>
      </w:r>
      <w:proofErr w:type="spellStart"/>
      <w:r>
        <w:t>val</w:t>
      </w:r>
      <w:proofErr w:type="spellEnd"/>
      <w:r>
        <w:t>[r]</w:t>
      </w:r>
    </w:p>
    <w:p w14:paraId="106FCF69" w14:textId="77777777" w:rsidR="00E62929" w:rsidRDefault="00E62929" w:rsidP="00E62929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c=0;c&lt;</w:t>
      </w:r>
      <w:proofErr w:type="spellStart"/>
      <w:r>
        <w:t>SIGMA_SIZE;c</w:t>
      </w:r>
      <w:proofErr w:type="spellEnd"/>
      <w:r>
        <w:t>++)</w:t>
      </w:r>
    </w:p>
    <w:p w14:paraId="2C74A29F" w14:textId="77777777" w:rsidR="00E62929" w:rsidRDefault="00E62929" w:rsidP="00E62929">
      <w:r>
        <w:t xml:space="preserve">            {</w:t>
      </w:r>
    </w:p>
    <w:p w14:paraId="118F7F70" w14:textId="77777777" w:rsidR="00E62929" w:rsidRDefault="00E62929" w:rsidP="00E62929">
      <w:r>
        <w:t xml:space="preserve">                </w:t>
      </w:r>
      <w:proofErr w:type="spellStart"/>
      <w:r>
        <w:t>int</w:t>
      </w:r>
      <w:proofErr w:type="spellEnd"/>
      <w:r>
        <w:t xml:space="preserve"> u=</w:t>
      </w:r>
      <w:proofErr w:type="spellStart"/>
      <w:r>
        <w:t>ch</w:t>
      </w:r>
      <w:proofErr w:type="spellEnd"/>
      <w:r>
        <w:t>[r][c];</w:t>
      </w:r>
    </w:p>
    <w:p w14:paraId="49189EB7" w14:textId="77777777" w:rsidR="00E62929" w:rsidRDefault="00E62929" w:rsidP="00E62929">
      <w:r>
        <w:t>//                if(u==-</w:t>
      </w:r>
      <w:proofErr w:type="gramStart"/>
      <w:r>
        <w:t>1)continue</w:t>
      </w:r>
      <w:proofErr w:type="gramEnd"/>
      <w:r>
        <w:t>;</w:t>
      </w:r>
    </w:p>
    <w:p w14:paraId="508DA0B4" w14:textId="77777777" w:rsidR="00E62929" w:rsidRDefault="00E62929" w:rsidP="00E62929">
      <w:r>
        <w:t xml:space="preserve">                if(u==-</w:t>
      </w:r>
      <w:proofErr w:type="gramStart"/>
      <w:r>
        <w:t>1){</w:t>
      </w:r>
      <w:proofErr w:type="spellStart"/>
      <w:proofErr w:type="gramEnd"/>
      <w:r>
        <w:t>ch</w:t>
      </w:r>
      <w:proofErr w:type="spellEnd"/>
      <w:r>
        <w:t>[r][c]=</w:t>
      </w:r>
      <w:proofErr w:type="spellStart"/>
      <w:r>
        <w:t>ch</w:t>
      </w:r>
      <w:proofErr w:type="spellEnd"/>
      <w:r>
        <w:t>[f[r]][c];continue;}</w:t>
      </w:r>
    </w:p>
    <w:p w14:paraId="645B0B81" w14:textId="77777777" w:rsidR="00E62929" w:rsidRDefault="00E62929" w:rsidP="00E62929">
      <w:r>
        <w:t xml:space="preserve">                </w:t>
      </w:r>
      <w:proofErr w:type="spellStart"/>
      <w:proofErr w:type="gramStart"/>
      <w:r>
        <w:t>que.push</w:t>
      </w:r>
      <w:proofErr w:type="spellEnd"/>
      <w:proofErr w:type="gramEnd"/>
      <w:r>
        <w:t>(u);</w:t>
      </w:r>
    </w:p>
    <w:p w14:paraId="13D54635" w14:textId="77777777" w:rsidR="00E62929" w:rsidRDefault="00E62929" w:rsidP="00E62929">
      <w:r>
        <w:t xml:space="preserve">                </w:t>
      </w:r>
      <w:proofErr w:type="spellStart"/>
      <w:r>
        <w:t>int</w:t>
      </w:r>
      <w:proofErr w:type="spellEnd"/>
      <w:r>
        <w:t xml:space="preserve"> v=f[r];</w:t>
      </w:r>
    </w:p>
    <w:p w14:paraId="77F319C5" w14:textId="77777777" w:rsidR="00E62929" w:rsidRDefault="00E62929" w:rsidP="00E62929">
      <w:r>
        <w:t xml:space="preserve">                while(v&amp;</w:t>
      </w:r>
      <w:proofErr w:type="gramStart"/>
      <w:r>
        <w:t>&amp;!</w:t>
      </w:r>
      <w:proofErr w:type="spellStart"/>
      <w:r>
        <w:t>ch</w:t>
      </w:r>
      <w:proofErr w:type="spellEnd"/>
      <w:proofErr w:type="gramEnd"/>
      <w:r>
        <w:t>[v][c])//类似</w:t>
      </w:r>
      <w:proofErr w:type="spellStart"/>
      <w:r>
        <w:t>kmp</w:t>
      </w:r>
      <w:proofErr w:type="spellEnd"/>
      <w:r>
        <w:t>的过程</w:t>
      </w:r>
    </w:p>
    <w:p w14:paraId="44309573" w14:textId="77777777" w:rsidR="00E62929" w:rsidRDefault="00E62929" w:rsidP="00E62929">
      <w:r>
        <w:t xml:space="preserve">                    v=f[v];</w:t>
      </w:r>
    </w:p>
    <w:p w14:paraId="16E2326C" w14:textId="77777777" w:rsidR="00E62929" w:rsidRDefault="00E62929" w:rsidP="00E62929">
      <w:r>
        <w:t xml:space="preserve">                f[u]=</w:t>
      </w:r>
      <w:proofErr w:type="spellStart"/>
      <w:r>
        <w:t>ch</w:t>
      </w:r>
      <w:proofErr w:type="spellEnd"/>
      <w:r>
        <w:t>[v][c];</w:t>
      </w:r>
    </w:p>
    <w:p w14:paraId="7EB5244F" w14:textId="77777777" w:rsidR="00E62929" w:rsidRDefault="00E62929" w:rsidP="00E62929">
      <w:r>
        <w:t xml:space="preserve">                last[u]=</w:t>
      </w:r>
      <w:proofErr w:type="spellStart"/>
      <w:r>
        <w:t>val</w:t>
      </w:r>
      <w:proofErr w:type="spellEnd"/>
      <w:r>
        <w:t>[f[u]</w:t>
      </w:r>
      <w:proofErr w:type="gramStart"/>
      <w:r>
        <w:t>]?f</w:t>
      </w:r>
      <w:proofErr w:type="gramEnd"/>
      <w:r>
        <w:t>[u]:last[f[u]];</w:t>
      </w:r>
    </w:p>
    <w:p w14:paraId="063EEB0E" w14:textId="77777777" w:rsidR="00E62929" w:rsidRDefault="00E62929" w:rsidP="00E62929">
      <w:r>
        <w:t xml:space="preserve">            }</w:t>
      </w:r>
    </w:p>
    <w:p w14:paraId="36CC3168" w14:textId="77777777" w:rsidR="00E62929" w:rsidRDefault="00E62929" w:rsidP="00E62929">
      <w:r>
        <w:t xml:space="preserve">        }</w:t>
      </w:r>
    </w:p>
    <w:p w14:paraId="52903AE5" w14:textId="77777777" w:rsidR="00E62929" w:rsidRDefault="00E62929" w:rsidP="00E62929">
      <w:r>
        <w:t xml:space="preserve">    }</w:t>
      </w:r>
    </w:p>
    <w:p w14:paraId="0230546A" w14:textId="77777777" w:rsidR="00E62929" w:rsidRDefault="00E62929" w:rsidP="00E62929">
      <w:r>
        <w:t xml:space="preserve">    //在T中</w:t>
      </w:r>
      <w:proofErr w:type="gramStart"/>
      <w:r>
        <w:t>中</w:t>
      </w:r>
      <w:proofErr w:type="gramEnd"/>
      <w:r>
        <w:t>模板</w:t>
      </w:r>
    </w:p>
    <w:p w14:paraId="1323053B" w14:textId="77777777" w:rsidR="00E62929" w:rsidRDefault="00E62929" w:rsidP="00E62929"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find(</w:t>
      </w:r>
      <w:proofErr w:type="gramEnd"/>
      <w:r>
        <w:t>char *T)</w:t>
      </w:r>
    </w:p>
    <w:p w14:paraId="418C6E0B" w14:textId="77777777" w:rsidR="00E62929" w:rsidRDefault="00E62929" w:rsidP="00E62929">
      <w:r>
        <w:t xml:space="preserve">    {</w:t>
      </w:r>
    </w:p>
    <w:p w14:paraId="43668306" w14:textId="77777777" w:rsidR="00E62929" w:rsidRDefault="00E62929" w:rsidP="00E62929">
      <w:r>
        <w:t xml:space="preserve">        </w:t>
      </w:r>
      <w:proofErr w:type="spellStart"/>
      <w:r>
        <w:t>int</w:t>
      </w:r>
      <w:proofErr w:type="spellEnd"/>
      <w:r>
        <w:t xml:space="preserve"> n=</w:t>
      </w:r>
      <w:proofErr w:type="spellStart"/>
      <w:r>
        <w:t>strlen</w:t>
      </w:r>
      <w:proofErr w:type="spellEnd"/>
      <w:r>
        <w:t>(T);</w:t>
      </w:r>
    </w:p>
    <w:p w14:paraId="4EBD4DA7" w14:textId="77777777" w:rsidR="00E62929" w:rsidRDefault="00E62929" w:rsidP="00E62929">
      <w:r>
        <w:t xml:space="preserve">        </w:t>
      </w:r>
      <w:proofErr w:type="spellStart"/>
      <w:r>
        <w:t>int</w:t>
      </w:r>
      <w:proofErr w:type="spellEnd"/>
      <w:r>
        <w:t xml:space="preserve"> u=0;//当前结点编号,初始为根结点</w:t>
      </w:r>
    </w:p>
    <w:p w14:paraId="4F58DCA7" w14:textId="77777777" w:rsidR="00E62929" w:rsidRDefault="00E62929" w:rsidP="00E62929">
      <w:r>
        <w:t xml:space="preserve">    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//文本</w:t>
      </w:r>
      <w:proofErr w:type="gramStart"/>
      <w:r>
        <w:t>串当前</w:t>
      </w:r>
      <w:proofErr w:type="gramEnd"/>
      <w:r>
        <w:t>指针</w:t>
      </w:r>
    </w:p>
    <w:p w14:paraId="1F15DC78" w14:textId="77777777" w:rsidR="00E62929" w:rsidRDefault="00E62929" w:rsidP="00E62929">
      <w:r>
        <w:t xml:space="preserve">        {</w:t>
      </w:r>
    </w:p>
    <w:p w14:paraId="24B7AD5B" w14:textId="77777777" w:rsidR="00E62929" w:rsidRDefault="00E62929" w:rsidP="00E62929">
      <w:r>
        <w:t xml:space="preserve">            </w:t>
      </w:r>
      <w:proofErr w:type="spellStart"/>
      <w:r>
        <w:t>int</w:t>
      </w:r>
      <w:proofErr w:type="spellEnd"/>
      <w:r>
        <w:t xml:space="preserve"> c=</w:t>
      </w:r>
      <w:proofErr w:type="spellStart"/>
      <w:r>
        <w:t>idx</w:t>
      </w:r>
      <w:proofErr w:type="spellEnd"/>
      <w:r>
        <w:t>(T[</w:t>
      </w:r>
      <w:proofErr w:type="spellStart"/>
      <w:r>
        <w:t>i</w:t>
      </w:r>
      <w:proofErr w:type="spellEnd"/>
      <w:r>
        <w:t>]);</w:t>
      </w:r>
    </w:p>
    <w:p w14:paraId="358233A8" w14:textId="77777777" w:rsidR="00E62929" w:rsidRDefault="00E62929" w:rsidP="00E62929">
      <w:r>
        <w:t>//            while(u&amp;</w:t>
      </w:r>
      <w:proofErr w:type="gramStart"/>
      <w:r>
        <w:t>&amp;!</w:t>
      </w:r>
      <w:proofErr w:type="spellStart"/>
      <w:r>
        <w:t>ch</w:t>
      </w:r>
      <w:proofErr w:type="spellEnd"/>
      <w:proofErr w:type="gramEnd"/>
      <w:r>
        <w:t>[u][c])u=f[u];//顺着失配指针走，直到可以匹配或回到根节点</w:t>
      </w:r>
    </w:p>
    <w:p w14:paraId="5F048554" w14:textId="77777777" w:rsidR="00E62929" w:rsidRDefault="00E62929" w:rsidP="00E62929">
      <w:r>
        <w:t xml:space="preserve">            u=</w:t>
      </w:r>
      <w:proofErr w:type="spellStart"/>
      <w:r>
        <w:t>ch</w:t>
      </w:r>
      <w:proofErr w:type="spellEnd"/>
      <w:r>
        <w:t>[u][c];</w:t>
      </w:r>
    </w:p>
    <w:p w14:paraId="4B7BC46D" w14:textId="77777777" w:rsidR="00E62929" w:rsidRDefault="00E62929" w:rsidP="00E62929">
      <w:r>
        <w:t xml:space="preserve">            if(</w:t>
      </w:r>
      <w:proofErr w:type="spellStart"/>
      <w:r>
        <w:t>val</w:t>
      </w:r>
      <w:proofErr w:type="spellEnd"/>
      <w:r>
        <w:t>[u])</w:t>
      </w:r>
    </w:p>
    <w:p w14:paraId="662B6C6D" w14:textId="77777777" w:rsidR="00E62929" w:rsidRDefault="00E62929" w:rsidP="00E62929">
      <w:r>
        <w:t xml:space="preserve">                print(</w:t>
      </w:r>
      <w:proofErr w:type="spellStart"/>
      <w:proofErr w:type="gramStart"/>
      <w:r>
        <w:t>u,i</w:t>
      </w:r>
      <w:proofErr w:type="spellEnd"/>
      <w:proofErr w:type="gramEnd"/>
      <w:r>
        <w:t>);</w:t>
      </w:r>
    </w:p>
    <w:p w14:paraId="2AEB81D8" w14:textId="77777777" w:rsidR="00E62929" w:rsidRDefault="00E62929" w:rsidP="00E62929">
      <w:r>
        <w:t xml:space="preserve">            else if(last[u])//明白了 如果当前恰</w:t>
      </w:r>
      <w:proofErr w:type="gramStart"/>
      <w:r>
        <w:t>为某串末尾</w:t>
      </w:r>
      <w:proofErr w:type="gramEnd"/>
      <w:r>
        <w:t xml:space="preserve"> 则直接print从其开始 </w:t>
      </w:r>
      <w:proofErr w:type="gramStart"/>
      <w:r>
        <w:t>不然从</w:t>
      </w:r>
      <w:proofErr w:type="gramEnd"/>
      <w:r>
        <w:t>当前后缀</w:t>
      </w:r>
      <w:proofErr w:type="gramStart"/>
      <w:r>
        <w:t>作为某串的</w:t>
      </w:r>
      <w:proofErr w:type="gramEnd"/>
      <w:r>
        <w:t>位置开始print</w:t>
      </w:r>
    </w:p>
    <w:p w14:paraId="27E0F2B1" w14:textId="77777777" w:rsidR="00E62929" w:rsidRDefault="00E62929" w:rsidP="00E62929">
      <w:r>
        <w:t xml:space="preserve">                print(last[u</w:t>
      </w:r>
      <w:proofErr w:type="gramStart"/>
      <w:r>
        <w:t>],</w:t>
      </w:r>
      <w:proofErr w:type="spellStart"/>
      <w:r>
        <w:t>i</w:t>
      </w:r>
      <w:proofErr w:type="spellEnd"/>
      <w:proofErr w:type="gramEnd"/>
      <w:r>
        <w:t>);</w:t>
      </w:r>
    </w:p>
    <w:p w14:paraId="7BCB451E" w14:textId="77777777" w:rsidR="00E62929" w:rsidRDefault="00E62929" w:rsidP="00E62929">
      <w:r>
        <w:t xml:space="preserve">        }</w:t>
      </w:r>
    </w:p>
    <w:p w14:paraId="4027816A" w14:textId="77777777" w:rsidR="00E62929" w:rsidRDefault="00E62929" w:rsidP="00E62929">
      <w:r>
        <w:t xml:space="preserve">    }</w:t>
      </w:r>
    </w:p>
    <w:p w14:paraId="469CA08A" w14:textId="77777777" w:rsidR="00E62929" w:rsidRDefault="00E62929" w:rsidP="00E62929">
      <w:r>
        <w:t>}AC;</w:t>
      </w:r>
    </w:p>
    <w:p w14:paraId="01C7B098" w14:textId="77777777" w:rsidR="00E62929" w:rsidRDefault="00E62929" w:rsidP="00E62929"/>
    <w:p w14:paraId="64CE5E41" w14:textId="77777777" w:rsidR="00E62929" w:rsidRDefault="00E62929" w:rsidP="00E62929">
      <w:r>
        <w:t>char a[MAX];</w:t>
      </w:r>
    </w:p>
    <w:p w14:paraId="5C02D5CE" w14:textId="77777777" w:rsidR="00E62929" w:rsidRDefault="00E62929" w:rsidP="00E6292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num</w:t>
      </w:r>
      <w:proofErr w:type="spellEnd"/>
      <w:proofErr w:type="gramEnd"/>
      <w:r>
        <w:t>;</w:t>
      </w:r>
    </w:p>
    <w:p w14:paraId="73D129C8" w14:textId="77777777" w:rsidR="00E62929" w:rsidRDefault="00E62929" w:rsidP="00E62929">
      <w:proofErr w:type="spellStart"/>
      <w:r>
        <w:t>int</w:t>
      </w:r>
      <w:proofErr w:type="spellEnd"/>
      <w:r>
        <w:t xml:space="preserve"> kind[MAX</w:t>
      </w:r>
      <w:proofErr w:type="gramStart"/>
      <w:r>
        <w:t>],id</w:t>
      </w:r>
      <w:proofErr w:type="gramEnd"/>
      <w:r>
        <w:t>[MAX],Case;</w:t>
      </w:r>
    </w:p>
    <w:p w14:paraId="3A3CD7B7" w14:textId="77777777" w:rsidR="00E62929" w:rsidRDefault="00E62929" w:rsidP="00E62929">
      <w:r>
        <w:t xml:space="preserve">char </w:t>
      </w:r>
      <w:proofErr w:type="spellStart"/>
      <w:proofErr w:type="gramStart"/>
      <w:r>
        <w:t>tem</w:t>
      </w:r>
      <w:proofErr w:type="spellEnd"/>
      <w:r>
        <w:t>[</w:t>
      </w:r>
      <w:proofErr w:type="gramEnd"/>
      <w:r>
        <w:t>30];</w:t>
      </w:r>
    </w:p>
    <w:p w14:paraId="4B2C5D46" w14:textId="77777777" w:rsidR="00E62929" w:rsidRDefault="00E62929" w:rsidP="00E62929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00031F73" w14:textId="77777777" w:rsidR="00E62929" w:rsidRDefault="00E62929" w:rsidP="00E62929">
      <w:r>
        <w:t>{</w:t>
      </w:r>
    </w:p>
    <w:p w14:paraId="12DA2A2A" w14:textId="77777777" w:rsidR="00E62929" w:rsidRDefault="00E62929" w:rsidP="00E62929">
      <w:r>
        <w:t xml:space="preserve">    while(~</w:t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a</w:t>
      </w:r>
      <w:proofErr w:type="spellEnd"/>
      <w:proofErr w:type="gramEnd"/>
      <w:r>
        <w:t>))</w:t>
      </w:r>
    </w:p>
    <w:p w14:paraId="56904741" w14:textId="77777777" w:rsidR="00E62929" w:rsidRDefault="00E62929" w:rsidP="00E62929">
      <w:r>
        <w:t xml:space="preserve">    {</w:t>
      </w:r>
    </w:p>
    <w:p w14:paraId="780A608A" w14:textId="77777777" w:rsidR="00E62929" w:rsidRDefault="00E62929" w:rsidP="00E62929">
      <w:r>
        <w:t xml:space="preserve">        </w:t>
      </w:r>
      <w:proofErr w:type="spellStart"/>
      <w:proofErr w:type="gramStart"/>
      <w:r>
        <w:t>AC.init</w:t>
      </w:r>
      <w:proofErr w:type="spellEnd"/>
      <w:proofErr w:type="gramEnd"/>
      <w:r>
        <w:t>();</w:t>
      </w:r>
    </w:p>
    <w:p w14:paraId="41268113" w14:textId="77777777" w:rsidR="00E62929" w:rsidRDefault="00E62929" w:rsidP="00E62929">
      <w:r>
        <w:t xml:space="preserve">        </w:t>
      </w:r>
      <w:proofErr w:type="spellStart"/>
      <w:r>
        <w:t>num</w:t>
      </w:r>
      <w:proofErr w:type="spellEnd"/>
      <w:r>
        <w:t>=0;</w:t>
      </w:r>
    </w:p>
    <w:p w14:paraId="7D3281F3" w14:textId="77777777" w:rsidR="00E62929" w:rsidRDefault="00E62929" w:rsidP="00E62929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B0557F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28CC9353" w14:textId="77777777" w:rsidR="00E62929" w:rsidRDefault="00E62929" w:rsidP="00E62929">
      <w:r>
        <w:t xml:space="preserve">        {</w:t>
      </w:r>
    </w:p>
    <w:p w14:paraId="4B3C94BE" w14:textId="77777777" w:rsidR="00E62929" w:rsidRDefault="00E62929" w:rsidP="00E62929"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ind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E2322B3" w14:textId="77777777" w:rsidR="00E62929" w:rsidRDefault="00E62929" w:rsidP="00E62929">
      <w:r>
        <w:t xml:space="preserve">            </w:t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tem</w:t>
      </w:r>
      <w:proofErr w:type="spellEnd"/>
      <w:proofErr w:type="gramEnd"/>
      <w:r>
        <w:t>);</w:t>
      </w:r>
    </w:p>
    <w:p w14:paraId="54F71986" w14:textId="77777777" w:rsidR="00E62929" w:rsidRDefault="00E62929" w:rsidP="00E62929">
      <w:r>
        <w:t xml:space="preserve">            id[</w:t>
      </w:r>
      <w:proofErr w:type="spellStart"/>
      <w:r>
        <w:t>i</w:t>
      </w:r>
      <w:proofErr w:type="spellEnd"/>
      <w:r>
        <w:t>]=</w:t>
      </w:r>
      <w:proofErr w:type="spellStart"/>
      <w:r>
        <w:t>AC.insert</w:t>
      </w:r>
      <w:proofErr w:type="spellEnd"/>
      <w:r>
        <w:t>(</w:t>
      </w:r>
      <w:proofErr w:type="spellStart"/>
      <w:proofErr w:type="gramStart"/>
      <w:r>
        <w:t>tem,num</w:t>
      </w:r>
      <w:proofErr w:type="spellEnd"/>
      <w:proofErr w:type="gramEnd"/>
      <w:r>
        <w:t>);</w:t>
      </w:r>
    </w:p>
    <w:p w14:paraId="269B041F" w14:textId="77777777" w:rsidR="00E62929" w:rsidRDefault="00E62929" w:rsidP="00E62929">
      <w:r>
        <w:t xml:space="preserve">        }</w:t>
      </w:r>
    </w:p>
    <w:p w14:paraId="23F9D5F5" w14:textId="77777777" w:rsidR="00E62929" w:rsidRDefault="00E62929" w:rsidP="00E62929">
      <w:r>
        <w:t xml:space="preserve">        </w:t>
      </w:r>
      <w:proofErr w:type="spellStart"/>
      <w:proofErr w:type="gramStart"/>
      <w:r>
        <w:t>AC.getFail</w:t>
      </w:r>
      <w:proofErr w:type="spellEnd"/>
      <w:proofErr w:type="gramEnd"/>
      <w:r>
        <w:t>();</w:t>
      </w:r>
    </w:p>
    <w:p w14:paraId="4291D06D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um;i</w:t>
      </w:r>
      <w:proofErr w:type="spellEnd"/>
      <w:r>
        <w:t>++)</w:t>
      </w:r>
    </w:p>
    <w:p w14:paraId="6EF5B6D1" w14:textId="77777777" w:rsidR="00E62929" w:rsidRDefault="00E62929" w:rsidP="00E62929">
      <w:r>
        <w:t xml:space="preserve">            las[</w:t>
      </w:r>
      <w:proofErr w:type="spellStart"/>
      <w:r>
        <w:t>i</w:t>
      </w:r>
      <w:proofErr w:type="spellEnd"/>
      <w:r>
        <w:t>]=-1;</w:t>
      </w:r>
    </w:p>
    <w:p w14:paraId="63736C3B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=</w:t>
      </w:r>
      <w:proofErr w:type="spellStart"/>
      <w:r>
        <w:t>num;i</w:t>
      </w:r>
      <w:proofErr w:type="spellEnd"/>
      <w:r>
        <w:t>++)</w:t>
      </w:r>
    </w:p>
    <w:p w14:paraId="5E0BFA75" w14:textId="77777777" w:rsidR="00E62929" w:rsidRDefault="00E62929" w:rsidP="00E62929">
      <w:r>
        <w:t xml:space="preserve">    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j=0;j&lt;=1;j++)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[j]=0;</w:t>
      </w:r>
    </w:p>
    <w:p w14:paraId="0C945158" w14:textId="77777777" w:rsidR="00E62929" w:rsidRDefault="00E62929" w:rsidP="00E62929">
      <w:r>
        <w:t xml:space="preserve">        </w:t>
      </w:r>
      <w:proofErr w:type="spellStart"/>
      <w:proofErr w:type="gramStart"/>
      <w:r>
        <w:t>AC.find</w:t>
      </w:r>
      <w:proofErr w:type="spellEnd"/>
      <w:proofErr w:type="gramEnd"/>
      <w:r>
        <w:t>(a);</w:t>
      </w:r>
    </w:p>
    <w:p w14:paraId="31015398" w14:textId="77777777" w:rsidR="00E62929" w:rsidRDefault="00E62929" w:rsidP="00E6292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se %d\n",++Case);</w:t>
      </w:r>
    </w:p>
    <w:p w14:paraId="1AF0B1A8" w14:textId="77777777" w:rsidR="00E62929" w:rsidRDefault="00E62929" w:rsidP="00E62929"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1EDC3FCB" w14:textId="77777777" w:rsidR="00E62929" w:rsidRDefault="00E62929" w:rsidP="00E62929">
      <w:r>
        <w:t xml:space="preserve">            </w:t>
      </w:r>
      <w:proofErr w:type="spellStart"/>
      <w:r>
        <w:t>printf</w:t>
      </w:r>
      <w:proofErr w:type="spellEnd"/>
      <w:r>
        <w:t>("%d\n</w:t>
      </w:r>
      <w:proofErr w:type="gramStart"/>
      <w:r>
        <w:t>",</w:t>
      </w:r>
      <w:proofErr w:type="spellStart"/>
      <w:r>
        <w:t>cnt</w:t>
      </w:r>
      <w:proofErr w:type="spellEnd"/>
      <w:proofErr w:type="gramEnd"/>
      <w:r>
        <w:t>[id[</w:t>
      </w:r>
      <w:proofErr w:type="spellStart"/>
      <w:r>
        <w:t>i</w:t>
      </w:r>
      <w:proofErr w:type="spellEnd"/>
      <w:r>
        <w:t>]][kind[</w:t>
      </w:r>
      <w:proofErr w:type="spellStart"/>
      <w:r>
        <w:t>i</w:t>
      </w:r>
      <w:proofErr w:type="spellEnd"/>
      <w:r>
        <w:t>]]);</w:t>
      </w:r>
    </w:p>
    <w:p w14:paraId="02880659" w14:textId="77777777" w:rsidR="00E62929" w:rsidRDefault="00E62929" w:rsidP="00E62929">
      <w:r>
        <w:lastRenderedPageBreak/>
        <w:t xml:space="preserve">        </w:t>
      </w:r>
      <w:proofErr w:type="spellStart"/>
      <w:r>
        <w:t>printf</w:t>
      </w:r>
      <w:proofErr w:type="spellEnd"/>
      <w:r>
        <w:t>("\n");</w:t>
      </w:r>
    </w:p>
    <w:p w14:paraId="37682F44" w14:textId="77777777" w:rsidR="00E62929" w:rsidRDefault="00E62929" w:rsidP="00E62929">
      <w:r>
        <w:t xml:space="preserve">    }</w:t>
      </w:r>
    </w:p>
    <w:p w14:paraId="4B5E8C41" w14:textId="1B64237F" w:rsidR="00782468" w:rsidRDefault="00E62929" w:rsidP="00E62929">
      <w:r>
        <w:t>}</w:t>
      </w:r>
    </w:p>
    <w:p w14:paraId="6BB27036" w14:textId="3787C6D9" w:rsidR="00347F58" w:rsidRDefault="00347F58" w:rsidP="00E62929"/>
    <w:p w14:paraId="6EE436CA" w14:textId="24743938" w:rsidR="00347F58" w:rsidRDefault="00B87890" w:rsidP="00B87890">
      <w:pPr>
        <w:pStyle w:val="1"/>
      </w:pPr>
      <w:bookmarkStart w:id="5" w:name="_Toc498701406"/>
      <w:r>
        <w:rPr>
          <w:rFonts w:hint="eastAsia"/>
        </w:rPr>
        <w:t>二、</w:t>
      </w:r>
      <w:r w:rsidR="00347F58">
        <w:rPr>
          <w:rFonts w:hint="eastAsia"/>
        </w:rPr>
        <w:t>K</w:t>
      </w:r>
      <w:r w:rsidR="00347F58">
        <w:t>D</w:t>
      </w:r>
      <w:r w:rsidR="00C270C2">
        <w:rPr>
          <w:rFonts w:hint="eastAsia"/>
        </w:rPr>
        <w:t>-</w:t>
      </w:r>
      <w:r w:rsidR="00347F58">
        <w:rPr>
          <w:rFonts w:hint="eastAsia"/>
        </w:rPr>
        <w:t>tree</w:t>
      </w:r>
      <w:bookmarkEnd w:id="5"/>
    </w:p>
    <w:p w14:paraId="67472792" w14:textId="77777777" w:rsidR="00744659" w:rsidRDefault="00744659" w:rsidP="00744659">
      <w:r>
        <w:t>/*</w:t>
      </w:r>
    </w:p>
    <w:p w14:paraId="2FC5EF9F" w14:textId="77777777" w:rsidR="00744659" w:rsidRDefault="00744659" w:rsidP="00744659">
      <w:r>
        <w:t xml:space="preserve">    BZOJ 4066</w:t>
      </w:r>
    </w:p>
    <w:p w14:paraId="57866999" w14:textId="77777777" w:rsidR="00744659" w:rsidRDefault="00744659" w:rsidP="00744659">
      <w:r>
        <w:t xml:space="preserve">    你有一个N*N的棋盘，每个格子内有一个整数，初始时的时候全部为0，现在需要维护两种操作：</w:t>
      </w:r>
    </w:p>
    <w:p w14:paraId="5A8DED52" w14:textId="77777777" w:rsidR="00744659" w:rsidRDefault="00744659" w:rsidP="00744659">
      <w:r>
        <w:rPr>
          <w:rFonts w:hint="eastAsia"/>
        </w:rPr>
        <w:t>命令</w:t>
      </w:r>
      <w:r>
        <w:t xml:space="preserve">          参数限制                内容</w:t>
      </w:r>
    </w:p>
    <w:p w14:paraId="11D63B5C" w14:textId="38F70FC5" w:rsidR="00744659" w:rsidRDefault="00744659" w:rsidP="00744659">
      <w:r>
        <w:t>1 x y A         1&lt;=</w:t>
      </w:r>
      <w:proofErr w:type="spellStart"/>
      <w:r>
        <w:t>x,y</w:t>
      </w:r>
      <w:proofErr w:type="spellEnd"/>
      <w:r>
        <w:t xml:space="preserve">&lt;=N，A是正整数  </w:t>
      </w:r>
      <w:r>
        <w:t xml:space="preserve"> </w:t>
      </w:r>
      <w:r>
        <w:t>将格子</w:t>
      </w:r>
      <w:proofErr w:type="spellStart"/>
      <w:r>
        <w:t>x,y</w:t>
      </w:r>
      <w:proofErr w:type="spellEnd"/>
      <w:r>
        <w:t>里的数字加上A</w:t>
      </w:r>
    </w:p>
    <w:p w14:paraId="62AFE05B" w14:textId="0796DF81" w:rsidR="00744659" w:rsidRDefault="00744659" w:rsidP="00744659">
      <w:r>
        <w:t xml:space="preserve">2 x1 y1 x2 y2   </w:t>
      </w:r>
      <w:r w:rsidR="00276FD8">
        <w:t xml:space="preserve"> </w:t>
      </w:r>
      <w:r>
        <w:t>1&lt;=x1&lt;= x2&lt;=N</w:t>
      </w:r>
    </w:p>
    <w:p w14:paraId="103EFC25" w14:textId="4703CE69" w:rsidR="00744659" w:rsidRDefault="00744659" w:rsidP="00744659">
      <w:r>
        <w:t xml:space="preserve">               1&lt;=y1&lt;= y2&lt;=N         </w:t>
      </w:r>
      <w:r w:rsidR="00C6630A">
        <w:t xml:space="preserve"> </w:t>
      </w:r>
      <w:r>
        <w:t>输出x1 y1 x2 y2这个矩形内的数字</w:t>
      </w:r>
      <w:proofErr w:type="gramStart"/>
      <w:r>
        <w:t>和</w:t>
      </w:r>
      <w:proofErr w:type="gramEnd"/>
    </w:p>
    <w:p w14:paraId="5B5BDF4C" w14:textId="7C5DE3BF" w:rsidR="00744659" w:rsidRDefault="00744659" w:rsidP="00744659">
      <w:r>
        <w:t xml:space="preserve">3               无                   </w:t>
      </w:r>
      <w:r>
        <w:t xml:space="preserve">  </w:t>
      </w:r>
      <w:r>
        <w:t xml:space="preserve"> 终止程序</w:t>
      </w:r>
    </w:p>
    <w:p w14:paraId="6E9247DD" w14:textId="77777777" w:rsidR="00744659" w:rsidRDefault="00744659" w:rsidP="00744659"/>
    <w:p w14:paraId="7CDBE0A4" w14:textId="77777777" w:rsidR="00744659" w:rsidRDefault="00744659" w:rsidP="00744659">
      <w:r>
        <w:t>Input</w:t>
      </w:r>
    </w:p>
    <w:p w14:paraId="1A46016C" w14:textId="77777777" w:rsidR="00744659" w:rsidRDefault="00744659" w:rsidP="00744659">
      <w:r>
        <w:rPr>
          <w:rFonts w:hint="eastAsia"/>
        </w:rPr>
        <w:t>输入文件第一行一个正整数</w:t>
      </w:r>
      <w:r>
        <w:t>N。</w:t>
      </w:r>
    </w:p>
    <w:p w14:paraId="0AB139DF" w14:textId="77777777" w:rsidR="00744659" w:rsidRDefault="00744659" w:rsidP="00744659">
      <w:r>
        <w:rPr>
          <w:rFonts w:hint="eastAsia"/>
        </w:rPr>
        <w:t>接下来每行一个操作。每条命令除第一个数字之外，</w:t>
      </w:r>
    </w:p>
    <w:p w14:paraId="4C05C4E0" w14:textId="77777777" w:rsidR="00744659" w:rsidRDefault="00744659" w:rsidP="00744659">
      <w:r>
        <w:rPr>
          <w:rFonts w:hint="eastAsia"/>
        </w:rPr>
        <w:t>均要异或上一次输出的答案</w:t>
      </w:r>
      <w:proofErr w:type="spellStart"/>
      <w:r>
        <w:t>last_ans</w:t>
      </w:r>
      <w:proofErr w:type="spellEnd"/>
      <w:r>
        <w:t>，初始时</w:t>
      </w:r>
      <w:proofErr w:type="spellStart"/>
      <w:r>
        <w:t>last_ans</w:t>
      </w:r>
      <w:proofErr w:type="spellEnd"/>
      <w:r>
        <w:t>=0。</w:t>
      </w:r>
    </w:p>
    <w:p w14:paraId="145EAD4E" w14:textId="77777777" w:rsidR="00744659" w:rsidRDefault="00744659" w:rsidP="00744659">
      <w:r>
        <w:t>Output</w:t>
      </w:r>
    </w:p>
    <w:p w14:paraId="0F2B3A58" w14:textId="77777777" w:rsidR="00744659" w:rsidRDefault="00744659" w:rsidP="00744659">
      <w:r>
        <w:rPr>
          <w:rFonts w:hint="eastAsia"/>
        </w:rPr>
        <w:t>对于每个</w:t>
      </w:r>
      <w:r>
        <w:t>2操作，输出一个对应的答案。</w:t>
      </w:r>
    </w:p>
    <w:p w14:paraId="0869ED81" w14:textId="77777777" w:rsidR="00744659" w:rsidRDefault="00744659" w:rsidP="00744659">
      <w:r>
        <w:t>*/</w:t>
      </w:r>
    </w:p>
    <w:p w14:paraId="62C935CB" w14:textId="77777777" w:rsidR="00744659" w:rsidRDefault="00744659" w:rsidP="00744659">
      <w:r>
        <w:t>#include&lt;map&gt;</w:t>
      </w:r>
    </w:p>
    <w:p w14:paraId="5C2194F8" w14:textId="77777777" w:rsidR="00744659" w:rsidRDefault="00744659" w:rsidP="00744659">
      <w:r>
        <w:t>#include&lt;</w:t>
      </w:r>
      <w:proofErr w:type="spellStart"/>
      <w:r>
        <w:t>cmath</w:t>
      </w:r>
      <w:proofErr w:type="spellEnd"/>
      <w:r>
        <w:t>&gt;</w:t>
      </w:r>
    </w:p>
    <w:p w14:paraId="0F5CE156" w14:textId="77777777" w:rsidR="00744659" w:rsidRDefault="00744659" w:rsidP="00744659">
      <w:r>
        <w:t>#include&lt;queue&gt;</w:t>
      </w:r>
    </w:p>
    <w:p w14:paraId="793D61A7" w14:textId="77777777" w:rsidR="00744659" w:rsidRDefault="00744659" w:rsidP="00744659">
      <w:r>
        <w:t>#include&lt;</w:t>
      </w:r>
      <w:proofErr w:type="spellStart"/>
      <w:r>
        <w:t>cstdio</w:t>
      </w:r>
      <w:proofErr w:type="spellEnd"/>
      <w:r>
        <w:t>&gt;</w:t>
      </w:r>
    </w:p>
    <w:p w14:paraId="42D83376" w14:textId="77777777" w:rsidR="00744659" w:rsidRDefault="00744659" w:rsidP="00744659">
      <w:r>
        <w:t>#include&lt;vector&gt;</w:t>
      </w:r>
    </w:p>
    <w:p w14:paraId="7B3B1001" w14:textId="77777777" w:rsidR="00744659" w:rsidRDefault="00744659" w:rsidP="00744659">
      <w:r>
        <w:t>#include&lt;</w:t>
      </w:r>
      <w:proofErr w:type="spellStart"/>
      <w:r>
        <w:t>cstring</w:t>
      </w:r>
      <w:proofErr w:type="spellEnd"/>
      <w:r>
        <w:t>&gt;</w:t>
      </w:r>
    </w:p>
    <w:p w14:paraId="23E1E3E9" w14:textId="77777777" w:rsidR="00744659" w:rsidRDefault="00744659" w:rsidP="00744659">
      <w:r>
        <w:t>#include&lt;</w:t>
      </w:r>
      <w:proofErr w:type="spellStart"/>
      <w:r>
        <w:t>cstdlib</w:t>
      </w:r>
      <w:proofErr w:type="spellEnd"/>
      <w:r>
        <w:t>&gt;</w:t>
      </w:r>
    </w:p>
    <w:p w14:paraId="2BF12AB3" w14:textId="77777777" w:rsidR="00744659" w:rsidRDefault="00744659" w:rsidP="00744659">
      <w:r>
        <w:t>#include&lt;iostream&gt;</w:t>
      </w:r>
    </w:p>
    <w:p w14:paraId="5DFFF2B0" w14:textId="77777777" w:rsidR="00744659" w:rsidRDefault="00744659" w:rsidP="00744659">
      <w:r>
        <w:t>#include&lt;algorithm&gt;</w:t>
      </w:r>
    </w:p>
    <w:p w14:paraId="3F0E25BA" w14:textId="77777777" w:rsidR="00744659" w:rsidRDefault="00744659" w:rsidP="00744659">
      <w:r>
        <w:t xml:space="preserve">#define </w:t>
      </w:r>
      <w:proofErr w:type="spellStart"/>
      <w:r>
        <w:t>inf</w:t>
      </w:r>
      <w:proofErr w:type="spellEnd"/>
      <w:r>
        <w:t xml:space="preserve"> 1000000000</w:t>
      </w:r>
    </w:p>
    <w:p w14:paraId="1CCA179B" w14:textId="77777777" w:rsidR="00744659" w:rsidRDefault="00744659" w:rsidP="00744659">
      <w:r>
        <w:t>#define mod 1000000007</w:t>
      </w:r>
    </w:p>
    <w:p w14:paraId="0FF85048" w14:textId="77777777" w:rsidR="00744659" w:rsidRDefault="00744659" w:rsidP="00744659">
      <w:r>
        <w:t xml:space="preserve">#define </w:t>
      </w:r>
      <w:proofErr w:type="spellStart"/>
      <w:r>
        <w:t>ll</w:t>
      </w:r>
      <w:proofErr w:type="spellEnd"/>
      <w:r>
        <w:t xml:space="preserve"> long </w:t>
      </w:r>
      <w:proofErr w:type="spellStart"/>
      <w:r>
        <w:t>long</w:t>
      </w:r>
      <w:proofErr w:type="spellEnd"/>
    </w:p>
    <w:p w14:paraId="442C8BC2" w14:textId="77777777" w:rsidR="00744659" w:rsidRDefault="00744659" w:rsidP="00744659">
      <w:r>
        <w:t>#define eps 1e-12</w:t>
      </w:r>
    </w:p>
    <w:p w14:paraId="7BFA74C1" w14:textId="77777777" w:rsidR="00744659" w:rsidRDefault="00744659" w:rsidP="00744659"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525E03CD" w14:textId="77777777" w:rsidR="00744659" w:rsidRDefault="00744659" w:rsidP="00744659">
      <w:proofErr w:type="spellStart"/>
      <w:r>
        <w:t>ll</w:t>
      </w:r>
      <w:proofErr w:type="spellEnd"/>
      <w:r>
        <w:t xml:space="preserve"> </w:t>
      </w:r>
      <w:proofErr w:type="gramStart"/>
      <w:r>
        <w:t>read(</w:t>
      </w:r>
      <w:proofErr w:type="gramEnd"/>
      <w:r>
        <w:t>)</w:t>
      </w:r>
    </w:p>
    <w:p w14:paraId="7BC4BAB1" w14:textId="77777777" w:rsidR="00744659" w:rsidRDefault="00744659" w:rsidP="00744659">
      <w:r>
        <w:t>{</w:t>
      </w:r>
    </w:p>
    <w:p w14:paraId="453B15BB" w14:textId="77777777" w:rsidR="00744659" w:rsidRDefault="00744659" w:rsidP="00744659">
      <w:r>
        <w:tab/>
      </w:r>
      <w:proofErr w:type="spellStart"/>
      <w:r>
        <w:t>ll</w:t>
      </w:r>
      <w:proofErr w:type="spellEnd"/>
      <w:r>
        <w:t xml:space="preserve"> x=</w:t>
      </w:r>
      <w:proofErr w:type="gramStart"/>
      <w:r>
        <w:t>0,f</w:t>
      </w:r>
      <w:proofErr w:type="gramEnd"/>
      <w:r>
        <w:t xml:space="preserve">=1;char </w:t>
      </w:r>
      <w:proofErr w:type="spellStart"/>
      <w:r>
        <w:t>ch</w:t>
      </w:r>
      <w:proofErr w:type="spellEnd"/>
      <w:r>
        <w:t>=</w:t>
      </w:r>
      <w:proofErr w:type="spellStart"/>
      <w:r>
        <w:t>getchar</w:t>
      </w:r>
      <w:proofErr w:type="spellEnd"/>
      <w:r>
        <w:t>();</w:t>
      </w:r>
    </w:p>
    <w:p w14:paraId="06BD8379" w14:textId="77777777" w:rsidR="00744659" w:rsidRDefault="00744659" w:rsidP="00744659">
      <w:r>
        <w:tab/>
        <w:t>while(</w:t>
      </w:r>
      <w:proofErr w:type="spellStart"/>
      <w:r>
        <w:t>ch</w:t>
      </w:r>
      <w:proofErr w:type="spellEnd"/>
      <w:r>
        <w:t>&lt;'0'||</w:t>
      </w:r>
      <w:proofErr w:type="spellStart"/>
      <w:r>
        <w:t>ch</w:t>
      </w:r>
      <w:proofErr w:type="spellEnd"/>
      <w:r>
        <w:t>&gt;'9</w:t>
      </w:r>
      <w:proofErr w:type="gramStart"/>
      <w:r>
        <w:t>'){</w:t>
      </w:r>
      <w:proofErr w:type="gramEnd"/>
      <w:r>
        <w:t>if(</w:t>
      </w:r>
      <w:proofErr w:type="spellStart"/>
      <w:r>
        <w:t>ch</w:t>
      </w:r>
      <w:proofErr w:type="spellEnd"/>
      <w:r>
        <w:t>=='-')f=-1;ch=</w:t>
      </w:r>
      <w:proofErr w:type="spellStart"/>
      <w:r>
        <w:t>getchar</w:t>
      </w:r>
      <w:proofErr w:type="spellEnd"/>
      <w:r>
        <w:t>();}</w:t>
      </w:r>
    </w:p>
    <w:p w14:paraId="2F6978F2" w14:textId="77777777" w:rsidR="00744659" w:rsidRDefault="00744659" w:rsidP="00744659">
      <w:r>
        <w:tab/>
        <w:t>while(</w:t>
      </w:r>
      <w:proofErr w:type="spellStart"/>
      <w:r>
        <w:t>ch</w:t>
      </w:r>
      <w:proofErr w:type="spellEnd"/>
      <w:r>
        <w:t>&gt;='0'&amp;&amp;</w:t>
      </w:r>
      <w:proofErr w:type="spellStart"/>
      <w:r>
        <w:t>ch</w:t>
      </w:r>
      <w:proofErr w:type="spellEnd"/>
      <w:r>
        <w:t>&lt;='9</w:t>
      </w:r>
      <w:proofErr w:type="gramStart"/>
      <w:r>
        <w:t>'){</w:t>
      </w:r>
      <w:proofErr w:type="gramEnd"/>
      <w:r>
        <w:t>x=x*10+ch-'0';ch=</w:t>
      </w:r>
      <w:proofErr w:type="spellStart"/>
      <w:r>
        <w:t>getchar</w:t>
      </w:r>
      <w:proofErr w:type="spellEnd"/>
      <w:r>
        <w:t>();}</w:t>
      </w:r>
    </w:p>
    <w:p w14:paraId="7C51BA65" w14:textId="77777777" w:rsidR="00744659" w:rsidRDefault="00744659" w:rsidP="00744659">
      <w:r>
        <w:lastRenderedPageBreak/>
        <w:tab/>
        <w:t>return x*f;</w:t>
      </w:r>
    </w:p>
    <w:p w14:paraId="6668B6C4" w14:textId="77777777" w:rsidR="00744659" w:rsidRDefault="00744659" w:rsidP="00744659">
      <w:r>
        <w:t>}</w:t>
      </w:r>
    </w:p>
    <w:p w14:paraId="5A3863A1" w14:textId="77777777" w:rsidR="00744659" w:rsidRDefault="00744659" w:rsidP="00744659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D</w:t>
      </w:r>
      <w:proofErr w:type="spellEnd"/>
      <w:proofErr w:type="gramEnd"/>
      <w:r>
        <w:t>;</w:t>
      </w:r>
    </w:p>
    <w:p w14:paraId="4052FCF1" w14:textId="77777777" w:rsidR="00744659" w:rsidRDefault="00744659" w:rsidP="00744659">
      <w:proofErr w:type="spellStart"/>
      <w:r>
        <w:t>ll</w:t>
      </w:r>
      <w:proofErr w:type="spellEnd"/>
      <w:r>
        <w:t xml:space="preserve"> </w:t>
      </w:r>
      <w:proofErr w:type="spellStart"/>
      <w:r>
        <w:t>lastans</w:t>
      </w:r>
      <w:proofErr w:type="spellEnd"/>
      <w:r>
        <w:t>;</w:t>
      </w:r>
    </w:p>
    <w:p w14:paraId="4ABE8124" w14:textId="77777777" w:rsidR="00744659" w:rsidRDefault="00744659" w:rsidP="00744659">
      <w:r>
        <w:t xml:space="preserve">struct </w:t>
      </w:r>
      <w:proofErr w:type="gramStart"/>
      <w:r>
        <w:t>P{</w:t>
      </w:r>
      <w:proofErr w:type="gramEnd"/>
    </w:p>
    <w:p w14:paraId="096D28E2" w14:textId="77777777" w:rsidR="00744659" w:rsidRDefault="00744659" w:rsidP="00744659">
      <w:r>
        <w:tab/>
      </w:r>
      <w:proofErr w:type="spellStart"/>
      <w:r>
        <w:t>int</w:t>
      </w:r>
      <w:proofErr w:type="spellEnd"/>
      <w:r>
        <w:t xml:space="preserve"> d[2</w:t>
      </w:r>
      <w:proofErr w:type="gramStart"/>
      <w:r>
        <w:t>],mx</w:t>
      </w:r>
      <w:proofErr w:type="gramEnd"/>
      <w:r>
        <w:t>[2],</w:t>
      </w:r>
      <w:proofErr w:type="spellStart"/>
      <w:r>
        <w:t>mn</w:t>
      </w:r>
      <w:proofErr w:type="spellEnd"/>
      <w:r>
        <w:t>[2],</w:t>
      </w:r>
      <w:proofErr w:type="spellStart"/>
      <w:r>
        <w:t>v,l,r</w:t>
      </w:r>
      <w:proofErr w:type="spellEnd"/>
      <w:r>
        <w:t>;</w:t>
      </w:r>
    </w:p>
    <w:p w14:paraId="3BC621AC" w14:textId="77777777" w:rsidR="00744659" w:rsidRDefault="00744659" w:rsidP="00744659">
      <w:r>
        <w:tab/>
      </w:r>
      <w:proofErr w:type="spellStart"/>
      <w:r>
        <w:t>ll</w:t>
      </w:r>
      <w:proofErr w:type="spellEnd"/>
      <w:r>
        <w:t xml:space="preserve"> sum;</w:t>
      </w:r>
    </w:p>
    <w:p w14:paraId="3B068679" w14:textId="77777777" w:rsidR="00744659" w:rsidRDefault="00744659" w:rsidP="00744659">
      <w:r>
        <w:tab/>
      </w:r>
      <w:proofErr w:type="spellStart"/>
      <w:r>
        <w:t>int</w:t>
      </w:r>
      <w:proofErr w:type="spellEnd"/>
      <w:r>
        <w:t xml:space="preserve"> &amp;</w:t>
      </w:r>
      <w:proofErr w:type="gramStart"/>
      <w:r>
        <w:t>operator[</w:t>
      </w:r>
      <w:proofErr w:type="gramEnd"/>
      <w:r>
        <w:t>](</w:t>
      </w:r>
      <w:proofErr w:type="spellStart"/>
      <w:r>
        <w:t>int</w:t>
      </w:r>
      <w:proofErr w:type="spellEnd"/>
      <w:r>
        <w:t xml:space="preserve"> x){</w:t>
      </w:r>
    </w:p>
    <w:p w14:paraId="04619246" w14:textId="77777777" w:rsidR="00744659" w:rsidRDefault="00744659" w:rsidP="00744659">
      <w:r>
        <w:tab/>
      </w:r>
      <w:r>
        <w:tab/>
        <w:t>return d[x];</w:t>
      </w:r>
    </w:p>
    <w:p w14:paraId="2E353164" w14:textId="77777777" w:rsidR="00744659" w:rsidRDefault="00744659" w:rsidP="00744659">
      <w:r>
        <w:tab/>
        <w:t>}</w:t>
      </w:r>
    </w:p>
    <w:p w14:paraId="49B49861" w14:textId="77777777" w:rsidR="00744659" w:rsidRDefault="00744659" w:rsidP="00744659">
      <w:r>
        <w:tab/>
        <w:t>friend bool operator=</w:t>
      </w:r>
      <w:proofErr w:type="gramStart"/>
      <w:r>
        <w:t>=(</w:t>
      </w:r>
      <w:proofErr w:type="gramEnd"/>
      <w:r>
        <w:t xml:space="preserve">P </w:t>
      </w:r>
      <w:proofErr w:type="spellStart"/>
      <w:r>
        <w:t>a,P</w:t>
      </w:r>
      <w:proofErr w:type="spellEnd"/>
      <w:r>
        <w:t xml:space="preserve"> b){</w:t>
      </w:r>
    </w:p>
    <w:p w14:paraId="30468CEB" w14:textId="77777777" w:rsidR="00744659" w:rsidRDefault="00744659" w:rsidP="00744659">
      <w:r>
        <w:tab/>
      </w:r>
      <w:r>
        <w:tab/>
        <w:t xml:space="preserve">return </w:t>
      </w:r>
      <w:proofErr w:type="spellStart"/>
      <w:r>
        <w:t>a.d</w:t>
      </w:r>
      <w:proofErr w:type="spellEnd"/>
      <w:r>
        <w:t>[</w:t>
      </w:r>
      <w:proofErr w:type="gramStart"/>
      <w:r>
        <w:t>0]=</w:t>
      </w:r>
      <w:proofErr w:type="gramEnd"/>
      <w:r>
        <w:t>=</w:t>
      </w:r>
      <w:proofErr w:type="spellStart"/>
      <w:r>
        <w:t>b.d</w:t>
      </w:r>
      <w:proofErr w:type="spellEnd"/>
      <w:r>
        <w:t>[0]&amp;&amp;</w:t>
      </w:r>
      <w:proofErr w:type="spellStart"/>
      <w:r>
        <w:t>a.d</w:t>
      </w:r>
      <w:proofErr w:type="spellEnd"/>
      <w:r>
        <w:t>[1]==</w:t>
      </w:r>
      <w:proofErr w:type="spellStart"/>
      <w:r>
        <w:t>b.d</w:t>
      </w:r>
      <w:proofErr w:type="spellEnd"/>
      <w:r>
        <w:t>[1];</w:t>
      </w:r>
    </w:p>
    <w:p w14:paraId="1D98D862" w14:textId="77777777" w:rsidR="00744659" w:rsidRDefault="00744659" w:rsidP="00744659">
      <w:r>
        <w:tab/>
        <w:t>}</w:t>
      </w:r>
    </w:p>
    <w:p w14:paraId="0BB1E63F" w14:textId="77777777" w:rsidR="00744659" w:rsidRDefault="00744659" w:rsidP="00744659">
      <w:r>
        <w:tab/>
        <w:t>friend bool operator</w:t>
      </w:r>
      <w:proofErr w:type="gramStart"/>
      <w:r>
        <w:t>&lt;(</w:t>
      </w:r>
      <w:proofErr w:type="gramEnd"/>
      <w:r>
        <w:t xml:space="preserve">P </w:t>
      </w:r>
      <w:proofErr w:type="spellStart"/>
      <w:r>
        <w:t>a,P</w:t>
      </w:r>
      <w:proofErr w:type="spellEnd"/>
      <w:r>
        <w:t xml:space="preserve"> b){</w:t>
      </w:r>
    </w:p>
    <w:p w14:paraId="42DAACAB" w14:textId="77777777" w:rsidR="00744659" w:rsidRDefault="00744659" w:rsidP="00744659">
      <w:r>
        <w:tab/>
      </w:r>
      <w:r>
        <w:tab/>
        <w:t>return a[D]&lt;b[D];</w:t>
      </w:r>
    </w:p>
    <w:p w14:paraId="5A1EF549" w14:textId="77777777" w:rsidR="00744659" w:rsidRDefault="00744659" w:rsidP="00744659">
      <w:r>
        <w:tab/>
        <w:t>}</w:t>
      </w:r>
    </w:p>
    <w:p w14:paraId="70B4D133" w14:textId="77777777" w:rsidR="00744659" w:rsidRDefault="00744659" w:rsidP="00744659">
      <w:proofErr w:type="gramStart"/>
      <w:r>
        <w:t>}p</w:t>
      </w:r>
      <w:proofErr w:type="gramEnd"/>
      <w:r>
        <w:t>[200005];</w:t>
      </w:r>
    </w:p>
    <w:p w14:paraId="63CA9001" w14:textId="77777777" w:rsidR="00744659" w:rsidRDefault="00744659" w:rsidP="00744659">
      <w:r>
        <w:t xml:space="preserve">bool </w:t>
      </w:r>
      <w:proofErr w:type="gramStart"/>
      <w:r>
        <w:t>in(</w:t>
      </w:r>
      <w:proofErr w:type="spellStart"/>
      <w:proofErr w:type="gramEnd"/>
      <w:r>
        <w:t>int</w:t>
      </w:r>
      <w:proofErr w:type="spellEnd"/>
      <w:r>
        <w:t xml:space="preserve"> x1,int y1,int x2,int y2,int X1,int Y1,int X2,int Y2)</w:t>
      </w:r>
    </w:p>
    <w:p w14:paraId="6D036794" w14:textId="77777777" w:rsidR="00744659" w:rsidRDefault="00744659" w:rsidP="00744659">
      <w:r>
        <w:t>{</w:t>
      </w:r>
    </w:p>
    <w:p w14:paraId="36A98437" w14:textId="77777777" w:rsidR="00744659" w:rsidRDefault="00744659" w:rsidP="00744659">
      <w:r>
        <w:tab/>
        <w:t>return x1&lt;=X1&amp;&amp;X2&lt;=x2&amp;&amp;y1&lt;=Y1&amp;&amp;Y2&lt;=y2;</w:t>
      </w:r>
    </w:p>
    <w:p w14:paraId="2041F7BE" w14:textId="77777777" w:rsidR="00744659" w:rsidRDefault="00744659" w:rsidP="00744659">
      <w:r>
        <w:t>}</w:t>
      </w:r>
    </w:p>
    <w:p w14:paraId="1DC9EB9F" w14:textId="77777777" w:rsidR="00744659" w:rsidRDefault="00744659" w:rsidP="00744659">
      <w:r>
        <w:t xml:space="preserve">bool </w:t>
      </w:r>
      <w:proofErr w:type="gramStart"/>
      <w:r>
        <w:t>out(</w:t>
      </w:r>
      <w:proofErr w:type="spellStart"/>
      <w:proofErr w:type="gramEnd"/>
      <w:r>
        <w:t>int</w:t>
      </w:r>
      <w:proofErr w:type="spellEnd"/>
      <w:r>
        <w:t xml:space="preserve"> x1,int y1,int x2,int y2,int X1,int Y1,int X2,int Y2)</w:t>
      </w:r>
    </w:p>
    <w:p w14:paraId="6661040F" w14:textId="77777777" w:rsidR="00744659" w:rsidRDefault="00744659" w:rsidP="00744659">
      <w:r>
        <w:t>{</w:t>
      </w:r>
    </w:p>
    <w:p w14:paraId="32E5905D" w14:textId="77777777" w:rsidR="00744659" w:rsidRDefault="00744659" w:rsidP="00744659">
      <w:r>
        <w:tab/>
        <w:t>return x1&gt;X2||x2&lt;X1||y1&gt;Y2||y2&lt;Y1;</w:t>
      </w:r>
    </w:p>
    <w:p w14:paraId="2BDFFC41" w14:textId="77777777" w:rsidR="00744659" w:rsidRDefault="00744659" w:rsidP="00744659">
      <w:r>
        <w:t>}</w:t>
      </w:r>
    </w:p>
    <w:p w14:paraId="4ADD137E" w14:textId="77777777" w:rsidR="00744659" w:rsidRDefault="00744659" w:rsidP="00744659">
      <w:r>
        <w:t xml:space="preserve">struct </w:t>
      </w:r>
      <w:proofErr w:type="gramStart"/>
      <w:r>
        <w:t>data{</w:t>
      </w:r>
      <w:proofErr w:type="gramEnd"/>
    </w:p>
    <w:p w14:paraId="1E41A65C" w14:textId="77777777" w:rsidR="00744659" w:rsidRDefault="00744659" w:rsidP="00744659">
      <w:r>
        <w:tab/>
        <w:t xml:space="preserve">P </w:t>
      </w:r>
      <w:proofErr w:type="gramStart"/>
      <w:r>
        <w:t>t[</w:t>
      </w:r>
      <w:proofErr w:type="gramEnd"/>
      <w:r>
        <w:t>200005],now;</w:t>
      </w:r>
    </w:p>
    <w:p w14:paraId="5797EC3D" w14:textId="77777777" w:rsidR="00744659" w:rsidRDefault="00744659" w:rsidP="00744659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rt,cnt</w:t>
      </w:r>
      <w:proofErr w:type="spellEnd"/>
      <w:proofErr w:type="gramEnd"/>
      <w:r>
        <w:t>;</w:t>
      </w:r>
    </w:p>
    <w:p w14:paraId="7A4ED1AC" w14:textId="77777777" w:rsidR="00744659" w:rsidRDefault="00744659" w:rsidP="00744659">
      <w:r>
        <w:tab/>
        <w:t xml:space="preserve">void </w:t>
      </w:r>
      <w:proofErr w:type="gramStart"/>
      <w:r>
        <w:t>update(</w:t>
      </w:r>
      <w:proofErr w:type="spellStart"/>
      <w:proofErr w:type="gramEnd"/>
      <w:r>
        <w:t>int</w:t>
      </w:r>
      <w:proofErr w:type="spellEnd"/>
      <w:r>
        <w:t xml:space="preserve"> k){</w:t>
      </w:r>
    </w:p>
    <w:p w14:paraId="3CCEBACE" w14:textId="77777777" w:rsidR="00744659" w:rsidRDefault="00744659" w:rsidP="00744659">
      <w:r>
        <w:tab/>
      </w:r>
      <w:r>
        <w:tab/>
      </w:r>
      <w:proofErr w:type="spellStart"/>
      <w:r>
        <w:t>int</w:t>
      </w:r>
      <w:proofErr w:type="spellEnd"/>
      <w:r>
        <w:t xml:space="preserve"> l=t[k</w:t>
      </w:r>
      <w:proofErr w:type="gramStart"/>
      <w:r>
        <w:t>].</w:t>
      </w:r>
      <w:proofErr w:type="spellStart"/>
      <w:r>
        <w:t>l</w:t>
      </w:r>
      <w:proofErr w:type="gramEnd"/>
      <w:r>
        <w:t>,r</w:t>
      </w:r>
      <w:proofErr w:type="spellEnd"/>
      <w:r>
        <w:t>=t[k].r;</w:t>
      </w:r>
    </w:p>
    <w:p w14:paraId="61E14C79" w14:textId="77777777" w:rsidR="00744659" w:rsidRDefault="00744659" w:rsidP="00744659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;i++)</w:t>
      </w:r>
    </w:p>
    <w:p w14:paraId="1B3F9D6B" w14:textId="77777777" w:rsidR="00744659" w:rsidRDefault="00744659" w:rsidP="00744659">
      <w:r>
        <w:tab/>
      </w:r>
      <w:r>
        <w:tab/>
        <w:t>{</w:t>
      </w:r>
    </w:p>
    <w:p w14:paraId="7286D514" w14:textId="77777777" w:rsidR="00744659" w:rsidRDefault="00744659" w:rsidP="00744659">
      <w:r>
        <w:tab/>
      </w:r>
      <w:r>
        <w:tab/>
      </w:r>
      <w:r>
        <w:tab/>
        <w:t>t[k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r>
        <w:t>]=t[k].mx[</w:t>
      </w:r>
      <w:proofErr w:type="spellStart"/>
      <w:r>
        <w:t>i</w:t>
      </w:r>
      <w:proofErr w:type="spellEnd"/>
      <w:r>
        <w:t>]=t[k][</w:t>
      </w:r>
      <w:proofErr w:type="spellStart"/>
      <w:r>
        <w:t>i</w:t>
      </w:r>
      <w:proofErr w:type="spellEnd"/>
      <w:r>
        <w:t>];</w:t>
      </w:r>
    </w:p>
    <w:p w14:paraId="39A95DD9" w14:textId="77777777" w:rsidR="00744659" w:rsidRDefault="00744659" w:rsidP="00744659">
      <w:r>
        <w:tab/>
      </w:r>
      <w:r>
        <w:tab/>
      </w:r>
      <w:r>
        <w:tab/>
        <w:t>if(l)t[k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r>
        <w:t>]=min(t[k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t</w:t>
      </w:r>
      <w:proofErr w:type="gramEnd"/>
      <w:r>
        <w:t>[l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318211CB" w14:textId="77777777" w:rsidR="00744659" w:rsidRDefault="00744659" w:rsidP="00744659">
      <w:r>
        <w:tab/>
      </w:r>
      <w:r>
        <w:tab/>
      </w:r>
      <w:r>
        <w:tab/>
        <w:t>if(l)t[k].mx[</w:t>
      </w:r>
      <w:proofErr w:type="spellStart"/>
      <w:r>
        <w:t>i</w:t>
      </w:r>
      <w:proofErr w:type="spellEnd"/>
      <w:r>
        <w:t>]=max(t[k].mx[</w:t>
      </w:r>
      <w:proofErr w:type="spellStart"/>
      <w:r>
        <w:t>i</w:t>
      </w:r>
      <w:proofErr w:type="spellEnd"/>
      <w:proofErr w:type="gramStart"/>
      <w:r>
        <w:t>],t</w:t>
      </w:r>
      <w:proofErr w:type="gramEnd"/>
      <w:r>
        <w:t>[l].mx[</w:t>
      </w:r>
      <w:proofErr w:type="spellStart"/>
      <w:r>
        <w:t>i</w:t>
      </w:r>
      <w:proofErr w:type="spellEnd"/>
      <w:r>
        <w:t>]);</w:t>
      </w:r>
    </w:p>
    <w:p w14:paraId="65F168EB" w14:textId="77777777" w:rsidR="00744659" w:rsidRDefault="00744659" w:rsidP="00744659">
      <w:r>
        <w:tab/>
      </w:r>
      <w:r>
        <w:tab/>
      </w:r>
      <w:r>
        <w:tab/>
        <w:t>if(r)t[k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r>
        <w:t>]=min(t[k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,t</w:t>
      </w:r>
      <w:proofErr w:type="gramEnd"/>
      <w:r>
        <w:t>[r].</w:t>
      </w:r>
      <w:proofErr w:type="spellStart"/>
      <w:r>
        <w:t>m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952E6D8" w14:textId="77777777" w:rsidR="00744659" w:rsidRDefault="00744659" w:rsidP="00744659">
      <w:r>
        <w:tab/>
      </w:r>
      <w:r>
        <w:tab/>
      </w:r>
      <w:r>
        <w:tab/>
        <w:t>if(r)t[k].mx[</w:t>
      </w:r>
      <w:proofErr w:type="spellStart"/>
      <w:r>
        <w:t>i</w:t>
      </w:r>
      <w:proofErr w:type="spellEnd"/>
      <w:r>
        <w:t>]=max(t[k].mx[</w:t>
      </w:r>
      <w:proofErr w:type="spellStart"/>
      <w:r>
        <w:t>i</w:t>
      </w:r>
      <w:proofErr w:type="spellEnd"/>
      <w:proofErr w:type="gramStart"/>
      <w:r>
        <w:t>],t</w:t>
      </w:r>
      <w:proofErr w:type="gramEnd"/>
      <w:r>
        <w:t>[r].mx[</w:t>
      </w:r>
      <w:proofErr w:type="spellStart"/>
      <w:r>
        <w:t>i</w:t>
      </w:r>
      <w:proofErr w:type="spellEnd"/>
      <w:r>
        <w:t>]);</w:t>
      </w:r>
    </w:p>
    <w:p w14:paraId="7C6EE6C0" w14:textId="77777777" w:rsidR="00744659" w:rsidRDefault="00744659" w:rsidP="00744659">
      <w:r>
        <w:tab/>
      </w:r>
      <w:r>
        <w:tab/>
        <w:t>}</w:t>
      </w:r>
    </w:p>
    <w:p w14:paraId="45973E5F" w14:textId="77777777" w:rsidR="00744659" w:rsidRDefault="00744659" w:rsidP="00744659">
      <w:r>
        <w:tab/>
      </w:r>
      <w:r>
        <w:tab/>
        <w:t>t[k</w:t>
      </w:r>
      <w:proofErr w:type="gramStart"/>
      <w:r>
        <w:t>].sum</w:t>
      </w:r>
      <w:proofErr w:type="gramEnd"/>
      <w:r>
        <w:t>=t[k].</w:t>
      </w:r>
      <w:proofErr w:type="spellStart"/>
      <w:r>
        <w:t>v+t</w:t>
      </w:r>
      <w:proofErr w:type="spellEnd"/>
      <w:r>
        <w:t>[l].</w:t>
      </w:r>
      <w:proofErr w:type="spellStart"/>
      <w:r>
        <w:t>sum+t</w:t>
      </w:r>
      <w:proofErr w:type="spellEnd"/>
      <w:r>
        <w:t>[r].sum;</w:t>
      </w:r>
    </w:p>
    <w:p w14:paraId="5640AEA2" w14:textId="77777777" w:rsidR="00744659" w:rsidRDefault="00744659" w:rsidP="00744659">
      <w:r>
        <w:tab/>
        <w:t>}</w:t>
      </w:r>
    </w:p>
    <w:p w14:paraId="0A785AD1" w14:textId="77777777" w:rsidR="00744659" w:rsidRDefault="00744659" w:rsidP="00744659">
      <w:r>
        <w:tab/>
        <w:t xml:space="preserve">void </w:t>
      </w:r>
      <w:proofErr w:type="gramStart"/>
      <w:r>
        <w:t>insert(</w:t>
      </w:r>
      <w:proofErr w:type="spellStart"/>
      <w:proofErr w:type="gramEnd"/>
      <w:r>
        <w:t>int</w:t>
      </w:r>
      <w:proofErr w:type="spellEnd"/>
      <w:r>
        <w:t xml:space="preserve"> &amp;</w:t>
      </w:r>
      <w:proofErr w:type="spellStart"/>
      <w:r>
        <w:t>k,bool</w:t>
      </w:r>
      <w:proofErr w:type="spellEnd"/>
      <w:r>
        <w:t xml:space="preserve"> D){</w:t>
      </w:r>
    </w:p>
    <w:p w14:paraId="4640AEDC" w14:textId="77777777" w:rsidR="00744659" w:rsidRDefault="00744659" w:rsidP="00744659">
      <w:r>
        <w:t xml:space="preserve">        if</w:t>
      </w:r>
      <w:proofErr w:type="gramStart"/>
      <w:r>
        <w:t>(!k</w:t>
      </w:r>
      <w:proofErr w:type="gramEnd"/>
      <w:r>
        <w:t>)</w:t>
      </w:r>
    </w:p>
    <w:p w14:paraId="3A810AD5" w14:textId="77777777" w:rsidR="00744659" w:rsidRDefault="00744659" w:rsidP="00744659">
      <w:r>
        <w:t xml:space="preserve">        {</w:t>
      </w:r>
    </w:p>
    <w:p w14:paraId="03897037" w14:textId="77777777" w:rsidR="00744659" w:rsidRDefault="00744659" w:rsidP="00744659">
      <w:r>
        <w:t xml:space="preserve">            k=++</w:t>
      </w:r>
      <w:proofErr w:type="spellStart"/>
      <w:r>
        <w:t>cnt</w:t>
      </w:r>
      <w:proofErr w:type="spellEnd"/>
      <w:r>
        <w:t>;</w:t>
      </w:r>
    </w:p>
    <w:p w14:paraId="4AA2917F" w14:textId="77777777" w:rsidR="00744659" w:rsidRDefault="00744659" w:rsidP="00744659">
      <w:r>
        <w:lastRenderedPageBreak/>
        <w:t xml:space="preserve">            t[k][</w:t>
      </w:r>
      <w:proofErr w:type="gramStart"/>
      <w:r>
        <w:t>0]=</w:t>
      </w:r>
      <w:proofErr w:type="gramEnd"/>
      <w:r>
        <w:t>t[k].</w:t>
      </w:r>
      <w:proofErr w:type="spellStart"/>
      <w:r>
        <w:t>mn</w:t>
      </w:r>
      <w:proofErr w:type="spellEnd"/>
      <w:r>
        <w:t>[0]=t[k].mx[0]=now[0];</w:t>
      </w:r>
    </w:p>
    <w:p w14:paraId="59B492B9" w14:textId="77777777" w:rsidR="00744659" w:rsidRDefault="00744659" w:rsidP="00744659">
      <w:r>
        <w:t xml:space="preserve">            t[k][</w:t>
      </w:r>
      <w:proofErr w:type="gramStart"/>
      <w:r>
        <w:t>1]=</w:t>
      </w:r>
      <w:proofErr w:type="gramEnd"/>
      <w:r>
        <w:t>t[k].</w:t>
      </w:r>
      <w:proofErr w:type="spellStart"/>
      <w:r>
        <w:t>mn</w:t>
      </w:r>
      <w:proofErr w:type="spellEnd"/>
      <w:r>
        <w:t>[1]=t[k].mx[1]=now[1];</w:t>
      </w:r>
    </w:p>
    <w:p w14:paraId="7F6D9806" w14:textId="77777777" w:rsidR="00744659" w:rsidRDefault="00744659" w:rsidP="00744659">
      <w:r>
        <w:t xml:space="preserve">        }</w:t>
      </w:r>
    </w:p>
    <w:p w14:paraId="2A6E0FB3" w14:textId="77777777" w:rsidR="00744659" w:rsidRDefault="00744659" w:rsidP="00744659">
      <w:r>
        <w:t xml:space="preserve">        if(now==t[k])</w:t>
      </w:r>
    </w:p>
    <w:p w14:paraId="5B5D00B2" w14:textId="77777777" w:rsidR="00744659" w:rsidRDefault="00744659" w:rsidP="00744659">
      <w:r>
        <w:t xml:space="preserve">        {</w:t>
      </w:r>
    </w:p>
    <w:p w14:paraId="19F08F1F" w14:textId="77777777" w:rsidR="00744659" w:rsidRDefault="00744659" w:rsidP="00744659">
      <w:r>
        <w:t xml:space="preserve">            t[k</w:t>
      </w:r>
      <w:proofErr w:type="gramStart"/>
      <w:r>
        <w:t>].v</w:t>
      </w:r>
      <w:proofErr w:type="gramEnd"/>
      <w:r>
        <w:t>+=</w:t>
      </w:r>
      <w:proofErr w:type="spellStart"/>
      <w:r>
        <w:t>now.v,t</w:t>
      </w:r>
      <w:proofErr w:type="spellEnd"/>
      <w:r>
        <w:t>[k].sum+=</w:t>
      </w:r>
      <w:proofErr w:type="spellStart"/>
      <w:r>
        <w:t>now.v</w:t>
      </w:r>
      <w:proofErr w:type="spellEnd"/>
      <w:r>
        <w:t>;</w:t>
      </w:r>
    </w:p>
    <w:p w14:paraId="3CAF65AA" w14:textId="77777777" w:rsidR="00744659" w:rsidRDefault="00744659" w:rsidP="00744659">
      <w:r>
        <w:t xml:space="preserve">            return;</w:t>
      </w:r>
    </w:p>
    <w:p w14:paraId="2FDBF696" w14:textId="77777777" w:rsidR="00744659" w:rsidRDefault="00744659" w:rsidP="00744659">
      <w:r>
        <w:t xml:space="preserve">        }</w:t>
      </w:r>
    </w:p>
    <w:p w14:paraId="248FAB71" w14:textId="77777777" w:rsidR="00744659" w:rsidRDefault="00744659" w:rsidP="00744659">
      <w:r>
        <w:t xml:space="preserve">        if(now[D]&lt;t[k][D</w:t>
      </w:r>
      <w:proofErr w:type="gramStart"/>
      <w:r>
        <w:t>])insert</w:t>
      </w:r>
      <w:proofErr w:type="gramEnd"/>
      <w:r>
        <w:t>(t[k].l,D^1);</w:t>
      </w:r>
    </w:p>
    <w:p w14:paraId="36B0C473" w14:textId="77777777" w:rsidR="00744659" w:rsidRDefault="00744659" w:rsidP="00744659">
      <w:r>
        <w:t xml:space="preserve">        else insert(t[k</w:t>
      </w:r>
      <w:proofErr w:type="gramStart"/>
      <w:r>
        <w:t>].r</w:t>
      </w:r>
      <w:proofErr w:type="gramEnd"/>
      <w:r>
        <w:t>,D^1);</w:t>
      </w:r>
    </w:p>
    <w:p w14:paraId="366D44AC" w14:textId="77777777" w:rsidR="00744659" w:rsidRDefault="00744659" w:rsidP="00744659">
      <w:r>
        <w:t xml:space="preserve">        update(k);</w:t>
      </w:r>
    </w:p>
    <w:p w14:paraId="18F04C9C" w14:textId="77777777" w:rsidR="00744659" w:rsidRDefault="00744659" w:rsidP="00744659">
      <w:r>
        <w:t xml:space="preserve">    }</w:t>
      </w:r>
    </w:p>
    <w:p w14:paraId="55B7B325" w14:textId="77777777" w:rsidR="00744659" w:rsidRDefault="00744659" w:rsidP="00744659">
      <w:r>
        <w:tab/>
      </w:r>
      <w:proofErr w:type="spellStart"/>
      <w:r>
        <w:t>ll</w:t>
      </w:r>
      <w:proofErr w:type="spellEnd"/>
      <w:r>
        <w:t xml:space="preserve"> </w:t>
      </w:r>
      <w:proofErr w:type="gramStart"/>
      <w:r>
        <w:t>query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k,int</w:t>
      </w:r>
      <w:proofErr w:type="spellEnd"/>
      <w:r>
        <w:t xml:space="preserve"> x1,int y1,int x2,int y2){</w:t>
      </w:r>
    </w:p>
    <w:p w14:paraId="03606E4F" w14:textId="77777777" w:rsidR="00744659" w:rsidRDefault="00744659" w:rsidP="00744659">
      <w:r>
        <w:tab/>
      </w:r>
      <w:r>
        <w:tab/>
        <w:t>if</w:t>
      </w:r>
      <w:proofErr w:type="gramStart"/>
      <w:r>
        <w:t>(!k</w:t>
      </w:r>
      <w:proofErr w:type="gramEnd"/>
      <w:r>
        <w:t>)return 0;</w:t>
      </w:r>
    </w:p>
    <w:p w14:paraId="25747457" w14:textId="77777777" w:rsidR="00744659" w:rsidRDefault="00744659" w:rsidP="00744659">
      <w:r>
        <w:tab/>
      </w:r>
      <w:r>
        <w:tab/>
      </w:r>
      <w:proofErr w:type="spellStart"/>
      <w:r>
        <w:t>ll</w:t>
      </w:r>
      <w:proofErr w:type="spellEnd"/>
      <w:r>
        <w:t xml:space="preserve"> </w:t>
      </w:r>
      <w:proofErr w:type="spellStart"/>
      <w:r>
        <w:t>tmp</w:t>
      </w:r>
      <w:proofErr w:type="spellEnd"/>
      <w:r>
        <w:t>=0;</w:t>
      </w:r>
    </w:p>
    <w:p w14:paraId="7F9FE473" w14:textId="77777777" w:rsidR="00744659" w:rsidRDefault="00744659" w:rsidP="00744659">
      <w:r>
        <w:tab/>
      </w:r>
      <w:r>
        <w:tab/>
        <w:t>if(in(x</w:t>
      </w:r>
      <w:proofErr w:type="gramStart"/>
      <w:r>
        <w:t>1,y</w:t>
      </w:r>
      <w:proofErr w:type="gramEnd"/>
      <w:r>
        <w:t>1,x2,y2,t[k].mn[0],t[k].mn[1],t[k].mx[0],t[k].mx[1]))return t[k].sum;</w:t>
      </w:r>
    </w:p>
    <w:p w14:paraId="340C0E7B" w14:textId="77777777" w:rsidR="00744659" w:rsidRDefault="00744659" w:rsidP="00744659">
      <w:r>
        <w:tab/>
      </w:r>
      <w:r>
        <w:tab/>
        <w:t>if(out(x</w:t>
      </w:r>
      <w:proofErr w:type="gramStart"/>
      <w:r>
        <w:t>1,y</w:t>
      </w:r>
      <w:proofErr w:type="gramEnd"/>
      <w:r>
        <w:t>1,x2,y2,t[k].mn[0],t[k].mn[1],t[k].mx[0],t[k].mx[1]))return 0;</w:t>
      </w:r>
    </w:p>
    <w:p w14:paraId="4D946484" w14:textId="77777777" w:rsidR="00744659" w:rsidRDefault="00744659" w:rsidP="00744659">
      <w:r>
        <w:tab/>
      </w:r>
      <w:r>
        <w:tab/>
        <w:t>if(in(x</w:t>
      </w:r>
      <w:proofErr w:type="gramStart"/>
      <w:r>
        <w:t>1,y</w:t>
      </w:r>
      <w:proofErr w:type="gramEnd"/>
      <w:r>
        <w:t>1,x2,y2,t[k][0],t[k][1],t[k][0],t[k][1]))</w:t>
      </w:r>
      <w:proofErr w:type="spellStart"/>
      <w:r>
        <w:t>tmp</w:t>
      </w:r>
      <w:proofErr w:type="spellEnd"/>
      <w:r>
        <w:t>+=t[k].v;</w:t>
      </w:r>
    </w:p>
    <w:p w14:paraId="50E10201" w14:textId="77777777" w:rsidR="00744659" w:rsidRDefault="00744659" w:rsidP="00744659">
      <w:r>
        <w:tab/>
      </w:r>
      <w:r>
        <w:tab/>
      </w:r>
      <w:proofErr w:type="spellStart"/>
      <w:r>
        <w:t>tmp</w:t>
      </w:r>
      <w:proofErr w:type="spellEnd"/>
      <w:r>
        <w:t>+=query(t[k</w:t>
      </w:r>
      <w:proofErr w:type="gramStart"/>
      <w:r>
        <w:t>].l</w:t>
      </w:r>
      <w:proofErr w:type="gramEnd"/>
      <w:r>
        <w:t>,x1,y1,x2,y2)+query(t[k].r,x1,y1,x2,y2);</w:t>
      </w:r>
    </w:p>
    <w:p w14:paraId="6316C956" w14:textId="77777777" w:rsidR="00744659" w:rsidRDefault="00744659" w:rsidP="00744659">
      <w:r>
        <w:tab/>
      </w:r>
      <w:r>
        <w:tab/>
        <w:t xml:space="preserve">return </w:t>
      </w:r>
      <w:proofErr w:type="spellStart"/>
      <w:r>
        <w:t>tmp</w:t>
      </w:r>
      <w:proofErr w:type="spellEnd"/>
      <w:r>
        <w:t>;</w:t>
      </w:r>
    </w:p>
    <w:p w14:paraId="7C36D46F" w14:textId="77777777" w:rsidR="00744659" w:rsidRDefault="00744659" w:rsidP="00744659">
      <w:r>
        <w:tab/>
        <w:t>}</w:t>
      </w:r>
    </w:p>
    <w:p w14:paraId="5E80B19D" w14:textId="77777777" w:rsidR="00744659" w:rsidRDefault="00744659" w:rsidP="00744659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rebuild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</w:t>
      </w:r>
      <w:proofErr w:type="spellStart"/>
      <w:r>
        <w:t>r,bool</w:t>
      </w:r>
      <w:proofErr w:type="spellEnd"/>
      <w:r>
        <w:t xml:space="preserve"> f){</w:t>
      </w:r>
    </w:p>
    <w:p w14:paraId="0A2AC7A7" w14:textId="77777777" w:rsidR="00744659" w:rsidRDefault="00744659" w:rsidP="00744659">
      <w:r>
        <w:tab/>
      </w:r>
      <w:r>
        <w:tab/>
        <w:t>if(l&gt;</w:t>
      </w:r>
      <w:proofErr w:type="gramStart"/>
      <w:r>
        <w:t>r)return</w:t>
      </w:r>
      <w:proofErr w:type="gramEnd"/>
      <w:r>
        <w:t xml:space="preserve"> 0;</w:t>
      </w:r>
    </w:p>
    <w:p w14:paraId="263A0F90" w14:textId="77777777" w:rsidR="00744659" w:rsidRDefault="00744659" w:rsidP="00744659">
      <w:r>
        <w:tab/>
      </w: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&gt;&gt;1;</w:t>
      </w:r>
    </w:p>
    <w:p w14:paraId="1C73BC24" w14:textId="77777777" w:rsidR="00744659" w:rsidRDefault="00744659" w:rsidP="00744659">
      <w:r>
        <w:tab/>
      </w:r>
      <w:r>
        <w:tab/>
        <w:t>D=</w:t>
      </w:r>
      <w:proofErr w:type="spellStart"/>
      <w:proofErr w:type="gramStart"/>
      <w:r>
        <w:t>f;nth</w:t>
      </w:r>
      <w:proofErr w:type="gramEnd"/>
      <w:r>
        <w:t>_element</w:t>
      </w:r>
      <w:proofErr w:type="spellEnd"/>
      <w:r>
        <w:t>(p+l,p+mid,p+r+1);</w:t>
      </w:r>
    </w:p>
    <w:p w14:paraId="1F0566BB" w14:textId="77777777" w:rsidR="00744659" w:rsidRDefault="00744659" w:rsidP="00744659">
      <w:r>
        <w:tab/>
      </w:r>
      <w:r>
        <w:tab/>
        <w:t>t[mid]=p[mid];</w:t>
      </w:r>
    </w:p>
    <w:p w14:paraId="2D42C982" w14:textId="77777777" w:rsidR="00744659" w:rsidRDefault="00744659" w:rsidP="00744659">
      <w:r>
        <w:tab/>
      </w:r>
      <w:r>
        <w:tab/>
        <w:t>t[mid</w:t>
      </w:r>
      <w:proofErr w:type="gramStart"/>
      <w:r>
        <w:t>].l</w:t>
      </w:r>
      <w:proofErr w:type="gramEnd"/>
      <w:r>
        <w:t>=rebuild(l,mid-1,f^1);</w:t>
      </w:r>
    </w:p>
    <w:p w14:paraId="76395531" w14:textId="77777777" w:rsidR="00744659" w:rsidRDefault="00744659" w:rsidP="00744659">
      <w:r>
        <w:tab/>
      </w:r>
      <w:r>
        <w:tab/>
        <w:t>t[mid</w:t>
      </w:r>
      <w:proofErr w:type="gramStart"/>
      <w:r>
        <w:t>].r</w:t>
      </w:r>
      <w:proofErr w:type="gramEnd"/>
      <w:r>
        <w:t>=rebuild(mid+1,r,f^1);</w:t>
      </w:r>
    </w:p>
    <w:p w14:paraId="10863842" w14:textId="77777777" w:rsidR="00744659" w:rsidRDefault="00744659" w:rsidP="00744659">
      <w:r>
        <w:tab/>
        <w:t xml:space="preserve">    update(mid);</w:t>
      </w:r>
    </w:p>
    <w:p w14:paraId="0828EE68" w14:textId="77777777" w:rsidR="00744659" w:rsidRDefault="00744659" w:rsidP="00744659">
      <w:r>
        <w:tab/>
      </w:r>
      <w:r>
        <w:tab/>
        <w:t>return mid;</w:t>
      </w:r>
    </w:p>
    <w:p w14:paraId="254EC8A0" w14:textId="77777777" w:rsidR="00744659" w:rsidRDefault="00744659" w:rsidP="00744659">
      <w:r>
        <w:tab/>
        <w:t>}</w:t>
      </w:r>
    </w:p>
    <w:p w14:paraId="5A73687B" w14:textId="77777777" w:rsidR="00744659" w:rsidRDefault="00744659" w:rsidP="00744659">
      <w:proofErr w:type="gramStart"/>
      <w:r>
        <w:t>}T</w:t>
      </w:r>
      <w:proofErr w:type="gramEnd"/>
      <w:r>
        <w:t>;</w:t>
      </w:r>
    </w:p>
    <w:p w14:paraId="187C2608" w14:textId="77777777" w:rsidR="00744659" w:rsidRDefault="00744659" w:rsidP="00744659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6DCBB13C" w14:textId="77777777" w:rsidR="00744659" w:rsidRDefault="00744659" w:rsidP="00744659">
      <w:r>
        <w:t>{</w:t>
      </w:r>
    </w:p>
    <w:p w14:paraId="3A5B2AB5" w14:textId="77777777" w:rsidR="00744659" w:rsidRDefault="00744659" w:rsidP="00744659">
      <w:r>
        <w:tab/>
        <w:t>n=</w:t>
      </w:r>
      <w:proofErr w:type="gramStart"/>
      <w:r>
        <w:t>read(</w:t>
      </w:r>
      <w:proofErr w:type="gramEnd"/>
      <w:r>
        <w:t>);</w:t>
      </w:r>
    </w:p>
    <w:p w14:paraId="56822869" w14:textId="77777777" w:rsidR="00744659" w:rsidRDefault="00744659" w:rsidP="00744659">
      <w:r>
        <w:tab/>
      </w:r>
      <w:proofErr w:type="spellStart"/>
      <w:r>
        <w:t>int</w:t>
      </w:r>
      <w:proofErr w:type="spellEnd"/>
      <w:r>
        <w:t xml:space="preserve"> </w:t>
      </w:r>
      <w:proofErr w:type="gramStart"/>
      <w:r>
        <w:t>opt,x</w:t>
      </w:r>
      <w:proofErr w:type="gramEnd"/>
      <w:r>
        <w:t>,y,x2,y2,A,m=10000;</w:t>
      </w:r>
    </w:p>
    <w:p w14:paraId="5A5528FF" w14:textId="77777777" w:rsidR="00744659" w:rsidRDefault="00744659" w:rsidP="00744659">
      <w:r>
        <w:tab/>
      </w:r>
      <w:proofErr w:type="gramStart"/>
      <w:r>
        <w:t>while(</w:t>
      </w:r>
      <w:proofErr w:type="gramEnd"/>
      <w:r>
        <w:t>1)</w:t>
      </w:r>
    </w:p>
    <w:p w14:paraId="1012AB36" w14:textId="77777777" w:rsidR="00744659" w:rsidRDefault="00744659" w:rsidP="00744659">
      <w:r>
        <w:tab/>
        <w:t>{</w:t>
      </w:r>
    </w:p>
    <w:p w14:paraId="373EF1A9" w14:textId="77777777" w:rsidR="00744659" w:rsidRDefault="00744659" w:rsidP="00744659">
      <w:r>
        <w:tab/>
      </w:r>
      <w:r>
        <w:tab/>
        <w:t>opt=read(</w:t>
      </w:r>
      <w:proofErr w:type="gramStart"/>
      <w:r>
        <w:t>);if</w:t>
      </w:r>
      <w:proofErr w:type="gramEnd"/>
      <w:r>
        <w:t>(opt==3)break;</w:t>
      </w:r>
    </w:p>
    <w:p w14:paraId="04C9BF55" w14:textId="77777777" w:rsidR="00744659" w:rsidRDefault="00744659" w:rsidP="00744659">
      <w:r>
        <w:tab/>
      </w:r>
      <w:r>
        <w:tab/>
        <w:t>x=read</w:t>
      </w:r>
      <w:proofErr w:type="gramStart"/>
      <w:r>
        <w:t>()^</w:t>
      </w:r>
      <w:proofErr w:type="spellStart"/>
      <w:proofErr w:type="gramEnd"/>
      <w:r>
        <w:t>lastans;y</w:t>
      </w:r>
      <w:proofErr w:type="spellEnd"/>
      <w:r>
        <w:t>=read()^</w:t>
      </w:r>
      <w:proofErr w:type="spellStart"/>
      <w:r>
        <w:t>lastans</w:t>
      </w:r>
      <w:proofErr w:type="spellEnd"/>
      <w:r>
        <w:t>;</w:t>
      </w:r>
    </w:p>
    <w:p w14:paraId="4ABDD8AD" w14:textId="77777777" w:rsidR="00744659" w:rsidRDefault="00744659" w:rsidP="00744659">
      <w:r>
        <w:tab/>
      </w:r>
      <w:r>
        <w:tab/>
        <w:t>if(opt==1)</w:t>
      </w:r>
    </w:p>
    <w:p w14:paraId="702E328C" w14:textId="77777777" w:rsidR="00744659" w:rsidRDefault="00744659" w:rsidP="00744659">
      <w:r>
        <w:tab/>
      </w:r>
      <w:r>
        <w:tab/>
        <w:t>{</w:t>
      </w:r>
    </w:p>
    <w:p w14:paraId="37560C90" w14:textId="77777777" w:rsidR="00744659" w:rsidRDefault="00744659" w:rsidP="00744659">
      <w:r>
        <w:tab/>
      </w:r>
      <w:r>
        <w:tab/>
      </w:r>
      <w:r>
        <w:tab/>
        <w:t>A=read</w:t>
      </w:r>
      <w:proofErr w:type="gramStart"/>
      <w:r>
        <w:t>()^</w:t>
      </w:r>
      <w:proofErr w:type="spellStart"/>
      <w:proofErr w:type="gramEnd"/>
      <w:r>
        <w:t>lastans;T.now</w:t>
      </w:r>
      <w:proofErr w:type="spellEnd"/>
      <w:r>
        <w:t>[0]=</w:t>
      </w:r>
      <w:proofErr w:type="spellStart"/>
      <w:r>
        <w:t>x;T.now</w:t>
      </w:r>
      <w:proofErr w:type="spellEnd"/>
      <w:r>
        <w:t>[1]=y;</w:t>
      </w:r>
    </w:p>
    <w:p w14:paraId="7B2CB2C5" w14:textId="77777777" w:rsidR="00744659" w:rsidRDefault="00744659" w:rsidP="00744659">
      <w:r>
        <w:tab/>
      </w:r>
      <w:r>
        <w:tab/>
      </w:r>
      <w:r>
        <w:tab/>
      </w:r>
      <w:proofErr w:type="spellStart"/>
      <w:r>
        <w:t>T.now.v</w:t>
      </w:r>
      <w:proofErr w:type="spellEnd"/>
      <w:r>
        <w:t>=</w:t>
      </w:r>
      <w:proofErr w:type="spellStart"/>
      <w:r>
        <w:t>T.now.sum</w:t>
      </w:r>
      <w:proofErr w:type="spellEnd"/>
      <w:r>
        <w:t>=A;</w:t>
      </w:r>
    </w:p>
    <w:p w14:paraId="7CD33430" w14:textId="77777777" w:rsidR="00744659" w:rsidRDefault="00744659" w:rsidP="00744659">
      <w:r>
        <w:lastRenderedPageBreak/>
        <w:tab/>
      </w:r>
      <w:r>
        <w:tab/>
      </w:r>
      <w:r>
        <w:tab/>
      </w:r>
      <w:proofErr w:type="spellStart"/>
      <w:proofErr w:type="gramStart"/>
      <w:r>
        <w:t>T.insert</w:t>
      </w:r>
      <w:proofErr w:type="spellEnd"/>
      <w:proofErr w:type="gramEnd"/>
      <w:r>
        <w:t>(T.rt,0);</w:t>
      </w:r>
    </w:p>
    <w:p w14:paraId="4D8602C2" w14:textId="77777777" w:rsidR="00744659" w:rsidRDefault="00744659" w:rsidP="00744659">
      <w:r>
        <w:tab/>
      </w:r>
      <w:r>
        <w:tab/>
      </w:r>
      <w:r>
        <w:tab/>
        <w:t>if(</w:t>
      </w:r>
      <w:proofErr w:type="spellStart"/>
      <w:r>
        <w:t>T.cnt</w:t>
      </w:r>
      <w:proofErr w:type="spellEnd"/>
      <w:r>
        <w:t>==m)</w:t>
      </w:r>
    </w:p>
    <w:p w14:paraId="2924A6EB" w14:textId="77777777" w:rsidR="00744659" w:rsidRDefault="00744659" w:rsidP="00744659">
      <w:r>
        <w:tab/>
      </w:r>
      <w:r>
        <w:tab/>
      </w:r>
      <w:r>
        <w:tab/>
        <w:t>{</w:t>
      </w:r>
    </w:p>
    <w:p w14:paraId="7E24420F" w14:textId="77777777" w:rsidR="00744659" w:rsidRDefault="00744659" w:rsidP="00744659"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T.cnt;i</w:t>
      </w:r>
      <w:proofErr w:type="spellEnd"/>
      <w:r>
        <w:t>++)p[</w:t>
      </w:r>
      <w:proofErr w:type="spellStart"/>
      <w:r>
        <w:t>i</w:t>
      </w:r>
      <w:proofErr w:type="spellEnd"/>
      <w:r>
        <w:t>]=T.t[</w:t>
      </w:r>
      <w:proofErr w:type="spellStart"/>
      <w:r>
        <w:t>i</w:t>
      </w:r>
      <w:proofErr w:type="spellEnd"/>
      <w:r>
        <w:t>];</w:t>
      </w:r>
    </w:p>
    <w:p w14:paraId="50073E99" w14:textId="77777777" w:rsidR="00744659" w:rsidRDefault="00744659" w:rsidP="00744659">
      <w:r>
        <w:tab/>
      </w:r>
      <w:r>
        <w:tab/>
      </w:r>
      <w:r>
        <w:tab/>
      </w:r>
      <w:r>
        <w:tab/>
      </w:r>
      <w:proofErr w:type="spellStart"/>
      <w:proofErr w:type="gramStart"/>
      <w:r>
        <w:t>T.rt</w:t>
      </w:r>
      <w:proofErr w:type="spellEnd"/>
      <w:r>
        <w:t>=</w:t>
      </w:r>
      <w:proofErr w:type="spellStart"/>
      <w:r>
        <w:t>T.rebuild</w:t>
      </w:r>
      <w:proofErr w:type="spellEnd"/>
      <w:proofErr w:type="gramEnd"/>
      <w:r>
        <w:t>(1,T.cnt,0);m+=10000;</w:t>
      </w:r>
    </w:p>
    <w:p w14:paraId="40F944E1" w14:textId="77777777" w:rsidR="00744659" w:rsidRDefault="00744659" w:rsidP="00744659">
      <w:r>
        <w:tab/>
      </w:r>
      <w:r>
        <w:tab/>
      </w:r>
      <w:r>
        <w:tab/>
        <w:t>}</w:t>
      </w:r>
    </w:p>
    <w:p w14:paraId="35D448A6" w14:textId="77777777" w:rsidR="00744659" w:rsidRDefault="00744659" w:rsidP="00744659">
      <w:r>
        <w:tab/>
      </w:r>
      <w:r>
        <w:tab/>
        <w:t>}</w:t>
      </w:r>
    </w:p>
    <w:p w14:paraId="2BF3EB23" w14:textId="77777777" w:rsidR="00744659" w:rsidRDefault="00744659" w:rsidP="00744659">
      <w:r>
        <w:tab/>
      </w:r>
      <w:r>
        <w:tab/>
        <w:t>if(opt==2)</w:t>
      </w:r>
    </w:p>
    <w:p w14:paraId="47906798" w14:textId="77777777" w:rsidR="00744659" w:rsidRDefault="00744659" w:rsidP="00744659">
      <w:r>
        <w:tab/>
      </w:r>
      <w:r>
        <w:tab/>
        <w:t>{</w:t>
      </w:r>
    </w:p>
    <w:p w14:paraId="09E30FCF" w14:textId="77777777" w:rsidR="00744659" w:rsidRDefault="00744659" w:rsidP="00744659">
      <w:r>
        <w:tab/>
      </w:r>
      <w:r>
        <w:tab/>
      </w:r>
      <w:r>
        <w:tab/>
        <w:t>x2=read</w:t>
      </w:r>
      <w:proofErr w:type="gramStart"/>
      <w:r>
        <w:t>()^</w:t>
      </w:r>
      <w:proofErr w:type="gramEnd"/>
      <w:r>
        <w:t>lastans;y2=read()^</w:t>
      </w:r>
      <w:proofErr w:type="spellStart"/>
      <w:r>
        <w:t>lastans</w:t>
      </w:r>
      <w:proofErr w:type="spellEnd"/>
      <w:r>
        <w:t>;</w:t>
      </w:r>
    </w:p>
    <w:p w14:paraId="66E226A7" w14:textId="77777777" w:rsidR="00744659" w:rsidRDefault="00744659" w:rsidP="00744659">
      <w:r>
        <w:tab/>
      </w:r>
      <w:r>
        <w:tab/>
      </w:r>
      <w:r>
        <w:tab/>
      </w:r>
      <w:proofErr w:type="spellStart"/>
      <w:r>
        <w:t>lastans</w:t>
      </w:r>
      <w:proofErr w:type="spellEnd"/>
      <w:r>
        <w:t>=</w:t>
      </w:r>
      <w:proofErr w:type="spellStart"/>
      <w:r>
        <w:t>T.query</w:t>
      </w:r>
      <w:proofErr w:type="spellEnd"/>
      <w:r>
        <w:t>(</w:t>
      </w:r>
      <w:proofErr w:type="gramStart"/>
      <w:r>
        <w:t>T.rt</w:t>
      </w:r>
      <w:proofErr w:type="gramEnd"/>
      <w:r>
        <w:t>,x,y,x2,y2);</w:t>
      </w:r>
    </w:p>
    <w:p w14:paraId="0CF1C630" w14:textId="77777777" w:rsidR="00744659" w:rsidRDefault="00744659" w:rsidP="00744659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lastans</w:t>
      </w:r>
      <w:proofErr w:type="spellEnd"/>
      <w:proofErr w:type="gramEnd"/>
      <w:r>
        <w:t>);</w:t>
      </w:r>
    </w:p>
    <w:p w14:paraId="324CDA08" w14:textId="77777777" w:rsidR="00744659" w:rsidRDefault="00744659" w:rsidP="00744659">
      <w:r>
        <w:tab/>
      </w:r>
      <w:r>
        <w:tab/>
        <w:t>}</w:t>
      </w:r>
    </w:p>
    <w:p w14:paraId="49554065" w14:textId="77777777" w:rsidR="00744659" w:rsidRDefault="00744659" w:rsidP="00744659">
      <w:r>
        <w:tab/>
        <w:t>}</w:t>
      </w:r>
    </w:p>
    <w:p w14:paraId="66943436" w14:textId="77777777" w:rsidR="00744659" w:rsidRDefault="00744659" w:rsidP="00744659">
      <w:r>
        <w:tab/>
        <w:t>return 0;</w:t>
      </w:r>
    </w:p>
    <w:p w14:paraId="0317DE29" w14:textId="5EA3ED6F" w:rsidR="00C270C2" w:rsidRPr="00C270C2" w:rsidRDefault="00744659" w:rsidP="00744659">
      <w:pPr>
        <w:rPr>
          <w:rFonts w:hint="eastAsia"/>
        </w:rPr>
      </w:pPr>
      <w:r>
        <w:t>}</w:t>
      </w:r>
    </w:p>
    <w:sectPr w:rsidR="00C270C2" w:rsidRPr="00C270C2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600EE" w14:textId="77777777" w:rsidR="00023CFD" w:rsidRDefault="00023CFD" w:rsidP="00440F04">
      <w:r>
        <w:separator/>
      </w:r>
    </w:p>
  </w:endnote>
  <w:endnote w:type="continuationSeparator" w:id="0">
    <w:p w14:paraId="141FD79D" w14:textId="77777777" w:rsidR="00023CFD" w:rsidRDefault="00023CFD" w:rsidP="0044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7311022"/>
      <w:docPartObj>
        <w:docPartGallery w:val="Page Numbers (Bottom of Page)"/>
        <w:docPartUnique/>
      </w:docPartObj>
    </w:sdtPr>
    <w:sdtContent>
      <w:p w14:paraId="33F23A3D" w14:textId="14187C6E" w:rsidR="009C36AF" w:rsidRDefault="009C36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82A" w:rsidRPr="00A7282A">
          <w:rPr>
            <w:noProof/>
            <w:lang w:val="zh-CN"/>
          </w:rPr>
          <w:t>1</w:t>
        </w:r>
        <w:r>
          <w:fldChar w:fldCharType="end"/>
        </w:r>
      </w:p>
    </w:sdtContent>
  </w:sdt>
  <w:p w14:paraId="6776E6CD" w14:textId="77777777" w:rsidR="009C36AF" w:rsidRDefault="009C36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8EF83" w14:textId="77777777" w:rsidR="00023CFD" w:rsidRDefault="00023CFD" w:rsidP="00440F04">
      <w:r>
        <w:separator/>
      </w:r>
    </w:p>
  </w:footnote>
  <w:footnote w:type="continuationSeparator" w:id="0">
    <w:p w14:paraId="7273DCB4" w14:textId="77777777" w:rsidR="00023CFD" w:rsidRDefault="00023CFD" w:rsidP="00440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D8F"/>
    <w:multiLevelType w:val="hybridMultilevel"/>
    <w:tmpl w:val="E048B8E8"/>
    <w:lvl w:ilvl="0" w:tplc="3B465FBA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457C7"/>
    <w:multiLevelType w:val="hybridMultilevel"/>
    <w:tmpl w:val="259A0594"/>
    <w:lvl w:ilvl="0" w:tplc="997CB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D6"/>
    <w:rsid w:val="00015022"/>
    <w:rsid w:val="00023CFD"/>
    <w:rsid w:val="00066028"/>
    <w:rsid w:val="0013173C"/>
    <w:rsid w:val="001F1F1E"/>
    <w:rsid w:val="00233084"/>
    <w:rsid w:val="00276FD8"/>
    <w:rsid w:val="00302115"/>
    <w:rsid w:val="00321383"/>
    <w:rsid w:val="0034100A"/>
    <w:rsid w:val="00343E00"/>
    <w:rsid w:val="00347F58"/>
    <w:rsid w:val="00440F04"/>
    <w:rsid w:val="00497F1C"/>
    <w:rsid w:val="004B25D0"/>
    <w:rsid w:val="004E17BA"/>
    <w:rsid w:val="005D28D6"/>
    <w:rsid w:val="00652978"/>
    <w:rsid w:val="006E17C8"/>
    <w:rsid w:val="00744659"/>
    <w:rsid w:val="00782468"/>
    <w:rsid w:val="007F42CE"/>
    <w:rsid w:val="00805270"/>
    <w:rsid w:val="00820085"/>
    <w:rsid w:val="0083693E"/>
    <w:rsid w:val="00884EE6"/>
    <w:rsid w:val="00980621"/>
    <w:rsid w:val="009C36AF"/>
    <w:rsid w:val="009F3712"/>
    <w:rsid w:val="00A03FA5"/>
    <w:rsid w:val="00A63C64"/>
    <w:rsid w:val="00A7282A"/>
    <w:rsid w:val="00B87890"/>
    <w:rsid w:val="00C270C2"/>
    <w:rsid w:val="00C65EB4"/>
    <w:rsid w:val="00C6630A"/>
    <w:rsid w:val="00CF6734"/>
    <w:rsid w:val="00E4760A"/>
    <w:rsid w:val="00E62929"/>
    <w:rsid w:val="00E84EB7"/>
    <w:rsid w:val="00F218A9"/>
    <w:rsid w:val="00F95965"/>
    <w:rsid w:val="00FC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6B8FD"/>
  <w15:chartTrackingRefBased/>
  <w15:docId w15:val="{573C2989-0DA4-4A0E-B642-54A129EF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F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F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0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40F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40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40F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40F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0F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4760A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884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4EE6"/>
  </w:style>
  <w:style w:type="paragraph" w:styleId="21">
    <w:name w:val="toc 2"/>
    <w:basedOn w:val="a"/>
    <w:next w:val="a"/>
    <w:autoRedefine/>
    <w:uiPriority w:val="39"/>
    <w:unhideWhenUsed/>
    <w:rsid w:val="00884EE6"/>
    <w:pPr>
      <w:ind w:leftChars="200" w:left="420"/>
    </w:pPr>
  </w:style>
  <w:style w:type="character" w:styleId="a8">
    <w:name w:val="Hyperlink"/>
    <w:basedOn w:val="a0"/>
    <w:uiPriority w:val="99"/>
    <w:unhideWhenUsed/>
    <w:rsid w:val="00884E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537F-8AE8-4AE3-9065-6D285B7B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2750</Words>
  <Characters>15681</Characters>
  <Application>Microsoft Office Word</Application>
  <DocSecurity>0</DocSecurity>
  <Lines>130</Lines>
  <Paragraphs>36</Paragraphs>
  <ScaleCrop>false</ScaleCrop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 w</dc:creator>
  <cp:keywords/>
  <dc:description/>
  <cp:lastModifiedBy>jy w</cp:lastModifiedBy>
  <cp:revision>48</cp:revision>
  <dcterms:created xsi:type="dcterms:W3CDTF">2017-11-17T08:17:00Z</dcterms:created>
  <dcterms:modified xsi:type="dcterms:W3CDTF">2017-11-17T09:01:00Z</dcterms:modified>
</cp:coreProperties>
</file>